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2921" w:rsidR="00E81069" w:rsidP="0DD389D6" w:rsidRDefault="00E81069" w14:paraId="47069DB9" w14:textId="073C2BC3">
      <w:pPr>
        <w:widowControl w:val="0"/>
        <w:autoSpaceDE w:val="0"/>
        <w:autoSpaceDN w:val="0"/>
        <w:adjustRightInd w:val="0"/>
        <w:jc w:val="center"/>
        <w:rPr>
          <w:b/>
          <w:bCs/>
          <w:lang w:val="en"/>
        </w:rPr>
      </w:pPr>
      <w:r w:rsidRPr="0DD389D6">
        <w:rPr>
          <w:b/>
          <w:bCs/>
          <w:lang w:val="en"/>
        </w:rPr>
        <w:t>Minutes of the Board of Directors Meeting</w:t>
      </w:r>
    </w:p>
    <w:p w:rsidRPr="00AF2921" w:rsidR="00E81069" w:rsidP="00B803DA" w:rsidRDefault="00B803DA" w14:paraId="71E311EC" w14:textId="5E8C0E2D">
      <w:pPr>
        <w:widowControl w:val="0"/>
        <w:autoSpaceDE w:val="0"/>
        <w:autoSpaceDN w:val="0"/>
        <w:adjustRightInd w:val="0"/>
        <w:ind w:left="3600" w:firstLine="720"/>
        <w:rPr>
          <w:lang w:val="en"/>
        </w:rPr>
      </w:pPr>
      <w:r w:rsidRPr="294AD26A" w:rsidR="3211BB50">
        <w:rPr>
          <w:lang w:val="en"/>
        </w:rPr>
        <w:t xml:space="preserve">November </w:t>
      </w:r>
      <w:r w:rsidRPr="294AD26A" w:rsidR="294955CD">
        <w:rPr>
          <w:lang w:val="en"/>
        </w:rPr>
        <w:t>04</w:t>
      </w:r>
      <w:r w:rsidRPr="294AD26A" w:rsidR="000D0A29">
        <w:rPr>
          <w:lang w:val="en"/>
        </w:rPr>
        <w:t>, 202</w:t>
      </w:r>
      <w:r w:rsidRPr="294AD26A" w:rsidR="6C65B6D1">
        <w:rPr>
          <w:lang w:val="en"/>
        </w:rPr>
        <w:t>5</w:t>
      </w:r>
    </w:p>
    <w:p w:rsidRPr="00AF2921" w:rsidR="00E81069" w:rsidP="0033650F" w:rsidRDefault="00E81069" w14:paraId="672A6659" w14:textId="77777777">
      <w:pPr>
        <w:widowControl w:val="0"/>
        <w:autoSpaceDE w:val="0"/>
        <w:autoSpaceDN w:val="0"/>
        <w:adjustRightInd w:val="0"/>
        <w:jc w:val="center"/>
        <w:rPr>
          <w:lang w:val="en"/>
        </w:rPr>
      </w:pPr>
    </w:p>
    <w:p w:rsidRPr="00AF2921" w:rsidR="005F6D9B" w:rsidP="75AA6D02" w:rsidRDefault="005F6D9B" w14:paraId="5DAB6C7B" w14:textId="30FFE67B">
      <w:pPr>
        <w:widowControl w:val="0"/>
        <w:autoSpaceDE w:val="0"/>
        <w:autoSpaceDN w:val="0"/>
        <w:adjustRightInd w:val="0"/>
        <w:spacing/>
        <w:contextualSpacing w:val="1"/>
        <w:jc w:val="left"/>
        <w:rPr>
          <w:lang w:val="en-US"/>
        </w:rPr>
      </w:pPr>
      <w:r w:rsidR="00755D56">
        <w:rPr/>
        <w:t>The Board of Directors of the Clinton County Soil and Water Conservation District met for their</w:t>
      </w:r>
      <w:r w:rsidR="006716E8">
        <w:rPr/>
        <w:t xml:space="preserve"> </w:t>
      </w:r>
      <w:r w:rsidR="00755D56">
        <w:rPr/>
        <w:t>monthly</w:t>
      </w:r>
      <w:r w:rsidR="094A7572">
        <w:rPr/>
        <w:t xml:space="preserve"> </w:t>
      </w:r>
      <w:r w:rsidR="00755D56">
        <w:rPr/>
        <w:t>meeting</w:t>
      </w:r>
      <w:r w:rsidR="00755D56">
        <w:rPr/>
        <w:t xml:space="preserve"> on </w:t>
      </w:r>
      <w:r w:rsidR="5AD25F8E">
        <w:rPr/>
        <w:t xml:space="preserve">November </w:t>
      </w:r>
      <w:r w:rsidR="0E0E1A69">
        <w:rPr/>
        <w:t>4</w:t>
      </w:r>
      <w:r w:rsidR="5AD25F8E">
        <w:rPr/>
        <w:t>th</w:t>
      </w:r>
      <w:r w:rsidR="00394E63">
        <w:rPr/>
        <w:t xml:space="preserve"> </w:t>
      </w:r>
      <w:r w:rsidR="00755D56">
        <w:rPr/>
        <w:t>at</w:t>
      </w:r>
      <w:r w:rsidR="4695F8B1">
        <w:rPr/>
        <w:t xml:space="preserve"> </w:t>
      </w:r>
      <w:r w:rsidR="2ACED946">
        <w:rPr/>
        <w:t>12</w:t>
      </w:r>
      <w:r w:rsidR="4CF69351">
        <w:rPr/>
        <w:t>:</w:t>
      </w:r>
      <w:r w:rsidR="1C88E403">
        <w:rPr/>
        <w:t>0</w:t>
      </w:r>
      <w:r w:rsidR="002033DB">
        <w:rPr/>
        <w:t>0</w:t>
      </w:r>
      <w:r w:rsidR="1C88E403">
        <w:rPr/>
        <w:t xml:space="preserve"> </w:t>
      </w:r>
      <w:r w:rsidR="64E1F038">
        <w:rPr/>
        <w:t>p</w:t>
      </w:r>
      <w:r w:rsidR="00755D56">
        <w:rPr/>
        <w:t xml:space="preserve">.m. at the </w:t>
      </w:r>
      <w:r w:rsidR="007241E8">
        <w:rPr/>
        <w:t>Breese USDA Building</w:t>
      </w:r>
      <w:r w:rsidR="00755D56">
        <w:rPr/>
        <w:t>.</w:t>
      </w:r>
      <w:r w:rsidR="715B8EC6">
        <w:rPr/>
        <w:t xml:space="preserve"> </w:t>
      </w:r>
      <w:r w:rsidRPr="294AD26A" w:rsidR="005F6D9B">
        <w:rPr>
          <w:lang w:val="en-US"/>
        </w:rPr>
        <w:t>Chairman</w:t>
      </w:r>
      <w:r w:rsidRPr="294AD26A" w:rsidR="00367FA0">
        <w:rPr>
          <w:lang w:val="en-US"/>
        </w:rPr>
        <w:t>,</w:t>
      </w:r>
      <w:r w:rsidRPr="294AD26A" w:rsidR="005F6D9B">
        <w:rPr>
          <w:lang w:val="en-US"/>
        </w:rPr>
        <w:t xml:space="preserve"> Tim Wesselmann</w:t>
      </w:r>
      <w:r w:rsidRPr="294AD26A" w:rsidR="00367FA0">
        <w:rPr>
          <w:lang w:val="en-US"/>
        </w:rPr>
        <w:t>,</w:t>
      </w:r>
      <w:r w:rsidRPr="294AD26A" w:rsidR="005F6D9B">
        <w:rPr>
          <w:lang w:val="en-US"/>
        </w:rPr>
        <w:t xml:space="preserve"> cal</w:t>
      </w:r>
      <w:r w:rsidRPr="294AD26A" w:rsidR="002D6CD0">
        <w:rPr>
          <w:lang w:val="en-US"/>
        </w:rPr>
        <w:t xml:space="preserve">led the meeting to order at </w:t>
      </w:r>
      <w:r w:rsidRPr="294AD26A" w:rsidR="4102CC54">
        <w:rPr>
          <w:lang w:val="en-US"/>
        </w:rPr>
        <w:t>12</w:t>
      </w:r>
      <w:r w:rsidRPr="294AD26A" w:rsidR="005217D8">
        <w:rPr>
          <w:color w:val="000000" w:themeColor="text1" w:themeTint="FF" w:themeShade="FF"/>
          <w:lang w:val="en-US"/>
        </w:rPr>
        <w:t>:</w:t>
      </w:r>
      <w:r w:rsidRPr="294AD26A" w:rsidR="7BDA2159">
        <w:rPr>
          <w:color w:val="000000" w:themeColor="text1" w:themeTint="FF" w:themeShade="FF"/>
          <w:lang w:val="en-US"/>
        </w:rPr>
        <w:t>0</w:t>
      </w:r>
      <w:r w:rsidRPr="294AD26A" w:rsidR="04E1B415">
        <w:rPr>
          <w:color w:val="000000" w:themeColor="text1" w:themeTint="FF" w:themeShade="FF"/>
          <w:lang w:val="en-US"/>
        </w:rPr>
        <w:t>1</w:t>
      </w:r>
      <w:r w:rsidRPr="294AD26A" w:rsidR="005217D8">
        <w:rPr>
          <w:color w:val="000000" w:themeColor="text1" w:themeTint="FF" w:themeShade="FF"/>
          <w:lang w:val="en-US"/>
        </w:rPr>
        <w:t xml:space="preserve"> </w:t>
      </w:r>
      <w:r w:rsidRPr="294AD26A" w:rsidR="25548D7B">
        <w:rPr>
          <w:color w:val="000000" w:themeColor="text1" w:themeTint="FF" w:themeShade="FF"/>
          <w:lang w:val="en-US"/>
        </w:rPr>
        <w:t>p.</w:t>
      </w:r>
      <w:r w:rsidRPr="294AD26A" w:rsidR="005F6D9B">
        <w:rPr>
          <w:color w:val="000000" w:themeColor="text1" w:themeTint="FF" w:themeShade="FF"/>
          <w:lang w:val="en-US"/>
        </w:rPr>
        <w:t>m</w:t>
      </w:r>
      <w:r w:rsidRPr="294AD26A" w:rsidR="005F6D9B">
        <w:rPr>
          <w:color w:val="FF0000"/>
          <w:lang w:val="en-US"/>
        </w:rPr>
        <w:t>.</w:t>
      </w:r>
      <w:r w:rsidRPr="294AD26A" w:rsidR="005F6D9B">
        <w:rPr>
          <w:lang w:val="en-US"/>
        </w:rPr>
        <w:t xml:space="preserve"> Those present for the meeting were:</w:t>
      </w:r>
    </w:p>
    <w:p w:rsidRPr="00AF2921" w:rsidR="003D74A2" w:rsidP="44999335" w:rsidRDefault="003D74A2" w14:paraId="5FC2E765" w14:textId="77777777">
      <w:pPr>
        <w:widowControl w:val="0"/>
        <w:autoSpaceDE w:val="0"/>
        <w:autoSpaceDN w:val="0"/>
        <w:adjustRightInd w:val="0"/>
        <w:rPr>
          <w:b/>
          <w:bCs/>
          <w:lang w:val="en"/>
        </w:rPr>
        <w:sectPr w:rsidRPr="00AF2921" w:rsidR="003D74A2" w:rsidSect="00C54336">
          <w:footerReference w:type="default" r:id="rId11"/>
          <w:headerReference w:type="first" r:id="rId12"/>
          <w:pgSz w:w="12240" w:h="15840" w:orient="portrait"/>
          <w:pgMar w:top="576" w:right="720" w:bottom="576" w:left="720" w:header="576" w:footer="720" w:gutter="0"/>
          <w:cols w:space="720"/>
          <w:titlePg/>
          <w:docGrid w:linePitch="360"/>
          <w:headerReference w:type="default" r:id="R78fe1aec303b4c44"/>
          <w:footerReference w:type="first" r:id="R1874a903bc024d1d"/>
        </w:sectPr>
      </w:pPr>
    </w:p>
    <w:p w:rsidR="0017705C" w:rsidP="44999335" w:rsidRDefault="0017705C" w14:paraId="026CE2CA" w14:textId="77777777">
      <w:pPr>
        <w:widowControl w:val="0"/>
        <w:autoSpaceDE w:val="0"/>
        <w:autoSpaceDN w:val="0"/>
        <w:adjustRightInd w:val="0"/>
        <w:rPr>
          <w:b/>
          <w:bCs/>
          <w:lang w:val="en"/>
        </w:rPr>
      </w:pPr>
    </w:p>
    <w:p w:rsidRPr="0017705C" w:rsidR="000331CF" w:rsidP="409CF802" w:rsidRDefault="009964C2" w14:paraId="4BE5B38E" w14:textId="5CA033B3">
      <w:pPr>
        <w:widowControl w:val="0"/>
        <w:autoSpaceDE w:val="0"/>
        <w:autoSpaceDN w:val="0"/>
        <w:adjustRightInd w:val="0"/>
        <w:rPr>
          <w:b w:val="1"/>
          <w:bCs w:val="1"/>
          <w:u w:val="single"/>
          <w:lang w:val="en-US"/>
        </w:rPr>
      </w:pPr>
      <w:r w:rsidRPr="6B474B31" w:rsidR="009964C2">
        <w:rPr>
          <w:b w:val="1"/>
          <w:bCs w:val="1"/>
          <w:u w:val="single"/>
          <w:lang w:val="en-US"/>
        </w:rPr>
        <w:t xml:space="preserve">Clinton County SWCD </w:t>
      </w:r>
      <w:r w:rsidRPr="6B474B31" w:rsidR="000331CF">
        <w:rPr>
          <w:b w:val="1"/>
          <w:bCs w:val="1"/>
          <w:u w:val="single"/>
          <w:lang w:val="en-US"/>
        </w:rPr>
        <w:t>Directors:</w:t>
      </w:r>
    </w:p>
    <w:p w:rsidRPr="0017705C" w:rsidR="000331CF" w:rsidP="44999335" w:rsidRDefault="000331CF" w14:paraId="6F923CB2" w14:textId="61530B56">
      <w:pPr>
        <w:widowControl w:val="0"/>
        <w:autoSpaceDE w:val="0"/>
        <w:autoSpaceDN w:val="0"/>
        <w:adjustRightInd w:val="0"/>
        <w:rPr>
          <w:lang w:val="en"/>
        </w:rPr>
      </w:pPr>
      <w:r w:rsidRPr="0017705C">
        <w:rPr>
          <w:lang w:val="en"/>
        </w:rPr>
        <w:t>Tim Wesselmann</w:t>
      </w:r>
      <w:r w:rsidRPr="0017705C" w:rsidR="00D417AF">
        <w:rPr>
          <w:lang w:val="en"/>
        </w:rPr>
        <w:t xml:space="preserve">      </w:t>
      </w:r>
    </w:p>
    <w:p w:rsidRPr="0017705C" w:rsidR="7496016B" w:rsidP="32E56AF5" w:rsidRDefault="7496016B" w14:paraId="5B0D907D" w14:textId="44FC7FDE">
      <w:pPr>
        <w:widowControl w:val="0"/>
        <w:spacing w:line="259" w:lineRule="auto"/>
      </w:pPr>
      <w:r w:rsidRPr="072E27DE" w:rsidR="7496016B">
        <w:rPr>
          <w:lang w:val="en"/>
        </w:rPr>
        <w:t>Cliff Schuette</w:t>
      </w:r>
    </w:p>
    <w:p w:rsidR="3F4CE206" w:rsidP="471B0A11" w:rsidRDefault="3F4CE206" w14:paraId="6E2AA418" w14:textId="754B8741">
      <w:pPr>
        <w:widowControl w:val="0"/>
        <w:spacing w:before="0" w:beforeAutospacing="off" w:after="0" w:afterAutospacing="off" w:line="259" w:lineRule="auto"/>
        <w:ind w:left="0" w:right="0"/>
        <w:jc w:val="left"/>
        <w:rPr>
          <w:lang w:val="en-US"/>
        </w:rPr>
      </w:pPr>
      <w:r w:rsidRPr="6BC5135D" w:rsidR="3F4CE206">
        <w:rPr>
          <w:lang w:val="en-US"/>
        </w:rPr>
        <w:t xml:space="preserve">Brent </w:t>
      </w:r>
      <w:r w:rsidRPr="6BC5135D" w:rsidR="3F4CE206">
        <w:rPr>
          <w:lang w:val="en-US"/>
        </w:rPr>
        <w:t>Kalmer</w:t>
      </w:r>
      <w:r w:rsidRPr="6BC5135D" w:rsidR="6E6E25AC">
        <w:rPr>
          <w:lang w:val="en-US"/>
        </w:rPr>
        <w:t xml:space="preserve"> </w:t>
      </w:r>
    </w:p>
    <w:p w:rsidRPr="00AF2921" w:rsidR="003A68BA" w:rsidP="3D0E3B64" w:rsidRDefault="003A68BA" w14:paraId="39D4F3E2" w14:textId="78DAE594">
      <w:pPr>
        <w:widowControl w:val="0"/>
        <w:autoSpaceDE w:val="0"/>
        <w:autoSpaceDN w:val="0"/>
        <w:adjustRightInd w:val="0"/>
        <w:rPr>
          <w:lang w:val="en"/>
        </w:rPr>
      </w:pPr>
      <w:r w:rsidRPr="3D0E3B64" w:rsidR="00120006">
        <w:rPr>
          <w:b w:val="1"/>
          <w:bCs w:val="1"/>
          <w:lang w:val="en"/>
        </w:rPr>
        <w:t xml:space="preserve">                    </w:t>
      </w:r>
      <w:r w:rsidRPr="3D0E3B64" w:rsidR="00983508">
        <w:rPr>
          <w:b w:val="1"/>
          <w:bCs w:val="1"/>
          <w:lang w:val="en"/>
        </w:rPr>
        <w:t xml:space="preserve">             </w:t>
      </w:r>
      <w:r w:rsidRPr="3D0E3B64" w:rsidR="00983508">
        <w:rPr>
          <w:lang w:val="en"/>
        </w:rPr>
        <w:t xml:space="preserve">             </w:t>
      </w:r>
      <w:r w:rsidRPr="3D0E3B64" w:rsidR="00403062">
        <w:rPr>
          <w:lang w:val="en"/>
        </w:rPr>
        <w:t xml:space="preserve">          </w:t>
      </w:r>
    </w:p>
    <w:p w:rsidRPr="0017705C" w:rsidR="00D71A12" w:rsidP="44999335" w:rsidRDefault="47587DF2" w14:paraId="47A3E1D9" w14:textId="38A14A33">
      <w:pPr>
        <w:widowControl w:val="0"/>
        <w:autoSpaceDE w:val="0"/>
        <w:autoSpaceDN w:val="0"/>
        <w:adjustRightInd w:val="0"/>
        <w:rPr>
          <w:b/>
          <w:bCs/>
          <w:u w:val="single"/>
          <w:lang w:val="en"/>
        </w:rPr>
      </w:pPr>
      <w:r w:rsidRPr="0017705C">
        <w:rPr>
          <w:b/>
          <w:bCs/>
          <w:u w:val="single"/>
          <w:lang w:val="en"/>
        </w:rPr>
        <w:t>Clinton County SWCD Staff:</w:t>
      </w:r>
    </w:p>
    <w:p w:rsidRPr="0017705C" w:rsidR="00D71A12" w:rsidP="44999335" w:rsidRDefault="00D71A12" w14:paraId="7D4FC8D5" w14:textId="7E0FD1A2">
      <w:pPr>
        <w:widowControl w:val="0"/>
        <w:autoSpaceDE w:val="0"/>
        <w:autoSpaceDN w:val="0"/>
        <w:adjustRightInd w:val="0"/>
        <w:rPr>
          <w:lang w:val="en"/>
        </w:rPr>
      </w:pPr>
      <w:r w:rsidRPr="072E27DE" w:rsidR="728E613F">
        <w:rPr>
          <w:lang w:val="en"/>
        </w:rPr>
        <w:t>Executive Director</w:t>
      </w:r>
      <w:r w:rsidRPr="072E27DE" w:rsidR="00D71A12">
        <w:rPr>
          <w:lang w:val="en"/>
        </w:rPr>
        <w:t>: Emily Gaddis</w:t>
      </w:r>
    </w:p>
    <w:p w:rsidRPr="00AF2921" w:rsidR="0017705C" w:rsidP="3DBB951B" w:rsidRDefault="0017705C" w14:paraId="77780171" w14:textId="7F664322">
      <w:pPr>
        <w:widowControl w:val="0"/>
        <w:rPr>
          <w:lang w:val="en-US"/>
        </w:rPr>
      </w:pPr>
      <w:r w:rsidRPr="60B756F5" w:rsidR="7426B3A6">
        <w:rPr>
          <w:lang w:val="en-US"/>
        </w:rPr>
        <w:t xml:space="preserve">Resource </w:t>
      </w:r>
      <w:r w:rsidRPr="60B756F5" w:rsidR="7426B3A6">
        <w:rPr>
          <w:lang w:val="en-US"/>
        </w:rPr>
        <w:t>Conservationist</w:t>
      </w:r>
      <w:r w:rsidRPr="60B756F5" w:rsidR="122FFD8C">
        <w:rPr>
          <w:lang w:val="en-US"/>
        </w:rPr>
        <w:t xml:space="preserve">: </w:t>
      </w:r>
      <w:r w:rsidRPr="60B756F5" w:rsidR="1315FADB">
        <w:rPr>
          <w:lang w:val="en-US"/>
        </w:rPr>
        <w:t>Ryan Vogt</w:t>
      </w:r>
    </w:p>
    <w:p w:rsidR="33AB00F4" w:rsidP="60B756F5" w:rsidRDefault="33AB00F4" w14:paraId="69D10D00" w14:textId="5DC3E547">
      <w:pPr>
        <w:widowControl w:val="0"/>
        <w:rPr>
          <w:lang w:val="en-US"/>
        </w:rPr>
      </w:pPr>
      <w:r w:rsidRPr="60B756F5" w:rsidR="33AB00F4">
        <w:rPr>
          <w:lang w:val="en-US"/>
        </w:rPr>
        <w:t xml:space="preserve">Administrative Coordinator: Keelyn </w:t>
      </w:r>
      <w:r w:rsidRPr="60B756F5" w:rsidR="33AB00F4">
        <w:rPr>
          <w:lang w:val="en-US"/>
        </w:rPr>
        <w:t>Bloch</w:t>
      </w:r>
    </w:p>
    <w:p w:rsidRPr="00AF2921" w:rsidR="00F90109" w:rsidP="3D0E3B64" w:rsidRDefault="00F90109" w14:paraId="53340307" w14:textId="138E1F54">
      <w:pPr>
        <w:pStyle w:val="Normal"/>
        <w:widowControl w:val="0"/>
        <w:autoSpaceDE w:val="0"/>
        <w:autoSpaceDN w:val="0"/>
        <w:adjustRightInd w:val="0"/>
        <w:sectPr w:rsidRPr="00AF2921" w:rsidR="00F90109" w:rsidSect="003D74A2">
          <w:type w:val="continuous"/>
          <w:pgSz w:w="12240" w:h="15840" w:orient="portrait"/>
          <w:pgMar w:top="576" w:right="720" w:bottom="576" w:left="720" w:header="720" w:footer="720" w:gutter="0"/>
          <w:cols w:space="720" w:num="2"/>
          <w:docGrid w:linePitch="360"/>
          <w:headerReference w:type="default" r:id="R5b7f5e37516d4e5a"/>
          <w:footerReference w:type="first" r:id="Rc3863ea076854517"/>
        </w:sectPr>
      </w:pPr>
    </w:p>
    <w:p w:rsidR="6BC5135D" w:rsidP="6BC5135D" w:rsidRDefault="6BC5135D" w14:paraId="5819E257" w14:textId="5DD72BF1">
      <w:pPr>
        <w:pStyle w:val="Normal"/>
        <w:widowControl w:val="0"/>
        <w:suppressLineNumbers w:val="0"/>
        <w:bidi w:val="0"/>
        <w:spacing w:before="0" w:beforeAutospacing="off" w:after="0" w:afterAutospacing="off" w:line="259" w:lineRule="auto"/>
        <w:ind w:left="0" w:right="0"/>
        <w:jc w:val="left"/>
        <w:rPr>
          <w:lang w:val="en"/>
        </w:rPr>
      </w:pPr>
      <w:r w:rsidRPr="7DD56EAC" w:rsidR="7A2AA05B">
        <w:rPr>
          <w:lang w:val="en"/>
        </w:rPr>
        <w:t>Clinton Michael</w:t>
      </w:r>
    </w:p>
    <w:p w:rsidR="7DD56EAC" w:rsidP="7DD56EAC" w:rsidRDefault="7DD56EAC" w14:paraId="1F3654ED" w14:textId="3102F8AB">
      <w:pPr>
        <w:pStyle w:val="Normal"/>
        <w:widowControl w:val="0"/>
        <w:suppressLineNumbers w:val="0"/>
        <w:bidi w:val="0"/>
        <w:spacing w:before="0" w:beforeAutospacing="off" w:after="0" w:afterAutospacing="off" w:line="259" w:lineRule="auto"/>
        <w:ind w:left="0" w:right="0"/>
        <w:jc w:val="left"/>
        <w:rPr>
          <w:lang w:val="en"/>
        </w:rPr>
      </w:pPr>
    </w:p>
    <w:p w:rsidR="471B0A11" w:rsidP="6BC5135D" w:rsidRDefault="471B0A11" w14:paraId="06463781" w14:textId="040AAAB2">
      <w:pPr>
        <w:pStyle w:val="Normal"/>
        <w:widowControl w:val="0"/>
        <w:suppressLineNumbers w:val="0"/>
        <w:bidi w:val="0"/>
        <w:spacing w:before="0" w:beforeAutospacing="off" w:after="0" w:afterAutospacing="off" w:line="259" w:lineRule="auto"/>
        <w:ind w:left="0" w:right="0"/>
        <w:jc w:val="left"/>
        <w:rPr>
          <w:b w:val="1"/>
          <w:bCs w:val="1"/>
          <w:u w:val="single"/>
          <w:lang w:val="en"/>
        </w:rPr>
      </w:pPr>
      <w:r w:rsidRPr="6BC5135D" w:rsidR="5358E0A1">
        <w:rPr>
          <w:b w:val="1"/>
          <w:bCs w:val="1"/>
          <w:u w:val="single"/>
          <w:lang w:val="en"/>
        </w:rPr>
        <w:t>Associate Directors:</w:t>
      </w:r>
    </w:p>
    <w:p w:rsidR="5358E0A1" w:rsidP="6BC5135D" w:rsidRDefault="5358E0A1" w14:paraId="5C645D69" w14:textId="39FDFFCC">
      <w:pPr>
        <w:widowControl w:val="0"/>
        <w:spacing w:before="0" w:beforeAutospacing="off" w:after="0" w:afterAutospacing="off" w:line="259" w:lineRule="auto"/>
        <w:ind w:left="0" w:right="0"/>
        <w:jc w:val="left"/>
        <w:rPr>
          <w:lang w:val="en-US"/>
        </w:rPr>
      </w:pPr>
      <w:r w:rsidRPr="6BC5135D" w:rsidR="5358E0A1">
        <w:rPr>
          <w:lang w:val="en-US"/>
        </w:rPr>
        <w:t>Ken Knolhoff</w:t>
      </w:r>
    </w:p>
    <w:p w:rsidR="6BC5135D" w:rsidP="6BC5135D" w:rsidRDefault="6BC5135D" w14:paraId="3E820BDD" w14:textId="6947D36B">
      <w:pPr>
        <w:widowControl w:val="0"/>
        <w:spacing w:before="0" w:beforeAutospacing="off" w:after="0" w:afterAutospacing="off" w:line="259" w:lineRule="auto"/>
        <w:ind w:left="0" w:right="0"/>
        <w:jc w:val="left"/>
        <w:rPr>
          <w:lang w:val="en-US"/>
        </w:rPr>
      </w:pPr>
    </w:p>
    <w:p w:rsidR="176A2BF6" w:rsidP="072E27DE" w:rsidRDefault="176A2BF6" w14:paraId="4652F320" w14:textId="05BE5E18">
      <w:pPr>
        <w:widowControl w:val="0"/>
        <w:rPr>
          <w:b w:val="1"/>
          <w:bCs w:val="1"/>
          <w:u w:val="single"/>
          <w:lang w:val="en"/>
        </w:rPr>
      </w:pPr>
      <w:r w:rsidRPr="471B0A11" w:rsidR="176A2BF6">
        <w:rPr>
          <w:b w:val="1"/>
          <w:bCs w:val="1"/>
          <w:u w:val="single"/>
          <w:lang w:val="en"/>
        </w:rPr>
        <w:t>NRCS Staff:</w:t>
      </w:r>
    </w:p>
    <w:p w:rsidR="07087433" w:rsidP="471B0A11" w:rsidRDefault="07087433" w14:paraId="36172BC1" w14:textId="0D17A564">
      <w:pPr>
        <w:widowControl w:val="0"/>
        <w:rPr>
          <w:lang w:val="en-US"/>
        </w:rPr>
      </w:pPr>
      <w:r w:rsidRPr="6BC5135D" w:rsidR="07087433">
        <w:rPr>
          <w:lang w:val="en-US"/>
        </w:rPr>
        <w:t>Soil Conservationist: Landen Harris</w:t>
      </w:r>
    </w:p>
    <w:p w:rsidR="471B0A11" w:rsidP="6BC5135D" w:rsidRDefault="471B0A11" w14:paraId="567DFF78" w14:textId="7F93F13C">
      <w:pPr>
        <w:widowControl w:val="0"/>
        <w:suppressLineNumbers w:val="0"/>
        <w:spacing w:before="0" w:beforeAutospacing="off" w:after="0" w:afterAutospacing="off" w:line="259" w:lineRule="auto"/>
        <w:ind w:left="0" w:right="0"/>
        <w:jc w:val="left"/>
        <w:rPr>
          <w:lang w:val="en-US"/>
        </w:rPr>
      </w:pPr>
      <w:r w:rsidRPr="6BC5135D" w:rsidR="55025E49">
        <w:rPr>
          <w:lang w:val="en-US"/>
        </w:rPr>
        <w:t>District Conservationist: Gary Gaubatz</w:t>
      </w:r>
    </w:p>
    <w:p w:rsidR="072E27DE" w:rsidP="072E27DE" w:rsidRDefault="072E27DE" w14:paraId="100B19C6" w14:textId="39F87C14">
      <w:pPr>
        <w:widowControl w:val="0"/>
        <w:rPr>
          <w:lang w:val="en"/>
        </w:rPr>
      </w:pPr>
    </w:p>
    <w:p w:rsidR="000331CF" w:rsidP="60B756F5" w:rsidRDefault="000331CF" w14:paraId="5C656772" w14:textId="2C6358CB">
      <w:pPr>
        <w:pStyle w:val="Normal"/>
        <w:widowControl w:val="0"/>
        <w:suppressLineNumbers w:val="0"/>
        <w:bidi w:val="0"/>
        <w:spacing w:before="0" w:beforeAutospacing="off" w:after="0" w:afterAutospacing="off" w:line="259" w:lineRule="auto"/>
        <w:ind w:left="0" w:right="0"/>
        <w:jc w:val="left"/>
        <w:rPr>
          <w:lang w:val="en-US"/>
        </w:rPr>
      </w:pPr>
      <w:r w:rsidRPr="39E38722" w:rsidR="000331CF">
        <w:rPr>
          <w:lang w:val="en-US"/>
        </w:rPr>
        <w:t>Absent from the meeting:</w:t>
      </w:r>
      <w:r w:rsidRPr="39E38722" w:rsidR="00D417AF">
        <w:rPr>
          <w:lang w:val="en-US"/>
        </w:rPr>
        <w:t xml:space="preserve"> </w:t>
      </w:r>
      <w:r w:rsidRPr="39E38722" w:rsidR="00334C29">
        <w:rPr>
          <w:lang w:val="en-US"/>
        </w:rPr>
        <w:t xml:space="preserve"> </w:t>
      </w:r>
      <w:r w:rsidRPr="39E38722" w:rsidR="5FDC67B9">
        <w:rPr>
          <w:lang w:val="en-US"/>
        </w:rPr>
        <w:t>Board Members: Ray Krausz</w:t>
      </w:r>
      <w:r w:rsidRPr="39E38722" w:rsidR="77F1B31F">
        <w:rPr>
          <w:lang w:val="en-US"/>
        </w:rPr>
        <w:t xml:space="preserve">, Ken Knolhoff, Brent Kalmer </w:t>
      </w:r>
    </w:p>
    <w:p w:rsidR="44C18B08" w:rsidP="75AA6D02" w:rsidRDefault="44C18B08" w14:paraId="54EC381F" w14:textId="2BB4FEEA">
      <w:pPr>
        <w:pStyle w:val="Normal"/>
        <w:widowControl w:val="0"/>
        <w:suppressLineNumbers w:val="0"/>
        <w:bidi w:val="0"/>
        <w:spacing w:before="0" w:beforeAutospacing="off" w:after="0" w:afterAutospacing="off" w:line="259" w:lineRule="auto"/>
        <w:ind w:left="0" w:right="0"/>
        <w:jc w:val="left"/>
        <w:rPr>
          <w:lang w:val="en-US"/>
        </w:rPr>
      </w:pPr>
      <w:r w:rsidRPr="39E38722" w:rsidR="44C18B08">
        <w:rPr>
          <w:lang w:val="en-US"/>
        </w:rPr>
        <w:t xml:space="preserve">   NRCS: Soil Conservationist Landen Harris</w:t>
      </w:r>
      <w:r w:rsidRPr="39E38722" w:rsidR="6AF8A534">
        <w:rPr>
          <w:lang w:val="en-US"/>
        </w:rPr>
        <w:t>, Gary Gaubatz</w:t>
      </w:r>
    </w:p>
    <w:p w:rsidRPr="00AF2921" w:rsidR="000331CF" w:rsidP="39E38722" w:rsidRDefault="000331CF" w14:paraId="5A39BBE3" w14:textId="3012B97F">
      <w:pPr>
        <w:pStyle w:val="Normal"/>
        <w:widowControl w:val="0"/>
        <w:autoSpaceDE w:val="0"/>
        <w:autoSpaceDN w:val="0"/>
        <w:adjustRightInd w:val="0"/>
        <w:spacing w:before="0" w:beforeAutospacing="off" w:after="0" w:afterAutospacing="off" w:line="259" w:lineRule="auto"/>
        <w:ind w:left="0" w:right="0"/>
        <w:jc w:val="left"/>
        <w:rPr>
          <w:lang w:val="en-US"/>
        </w:rPr>
      </w:pPr>
    </w:p>
    <w:p w:rsidR="5DB5D47D" w:rsidP="60B756F5" w:rsidRDefault="5DB5D47D" w14:paraId="11941833" w14:textId="11CBDAE1">
      <w:pPr>
        <w:pStyle w:val="Normal"/>
        <w:widowControl w:val="0"/>
        <w:suppressLineNumbers w:val="0"/>
        <w:bidi w:val="0"/>
        <w:spacing w:before="0" w:beforeAutospacing="off" w:after="0" w:afterAutospacing="off" w:line="259" w:lineRule="auto"/>
        <w:ind w:left="0" w:right="0"/>
        <w:jc w:val="left"/>
        <w:rPr>
          <w:b w:val="1"/>
          <w:bCs w:val="1"/>
          <w:i w:val="0"/>
          <w:iCs w:val="0"/>
          <w:color w:val="000000" w:themeColor="text1" w:themeTint="FF" w:themeShade="FF"/>
          <w:u w:val="single"/>
        </w:rPr>
      </w:pPr>
      <w:r w:rsidRPr="39E38722" w:rsidR="1A258352">
        <w:rPr>
          <w:b w:val="1"/>
          <w:bCs w:val="1"/>
          <w:i w:val="0"/>
          <w:iCs w:val="0"/>
          <w:color w:val="000000" w:themeColor="text1" w:themeTint="FF" w:themeShade="FF"/>
          <w:u w:val="single"/>
        </w:rPr>
        <w:t>Financial Update</w:t>
      </w:r>
    </w:p>
    <w:p w:rsidR="60B756F5" w:rsidP="60B756F5" w:rsidRDefault="60B756F5" w14:paraId="1A49AB47" w14:textId="10318733">
      <w:pPr>
        <w:pStyle w:val="Normal"/>
        <w:widowControl w:val="0"/>
        <w:suppressLineNumbers w:val="0"/>
        <w:bidi w:val="0"/>
        <w:spacing w:before="0" w:beforeAutospacing="off" w:after="0" w:afterAutospacing="off" w:line="259" w:lineRule="auto"/>
        <w:ind w:left="0" w:right="0"/>
        <w:jc w:val="left"/>
        <w:rPr>
          <w:b w:val="0"/>
          <w:bCs w:val="0"/>
          <w:i w:val="0"/>
          <w:iCs w:val="0"/>
          <w:color w:val="000000" w:themeColor="text1" w:themeTint="FF" w:themeShade="FF"/>
          <w:u w:val="none"/>
        </w:rPr>
      </w:pPr>
    </w:p>
    <w:p w:rsidR="15E77EBF" w:rsidP="75AA6D02" w:rsidRDefault="15E77EBF" w14:paraId="5FF6D0F9" w14:textId="73DC9132">
      <w:pPr>
        <w:pStyle w:val="Normal"/>
        <w:widowControl w:val="0"/>
        <w:suppressLineNumbers w:val="0"/>
        <w:tabs>
          <w:tab w:val="left" w:leader="none" w:pos="8640"/>
          <w:tab w:val="left" w:leader="none" w:pos="8820"/>
          <w:tab w:val="left" w:leader="none" w:pos="8910"/>
          <w:tab w:val="left" w:leader="none" w:pos="9360"/>
        </w:tabs>
        <w:bidi w:val="0"/>
        <w:spacing w:before="0" w:beforeAutospacing="off" w:after="0" w:afterAutospacing="off" w:line="259" w:lineRule="auto"/>
        <w:ind w:left="0" w:right="-274"/>
        <w:jc w:val="left"/>
        <w:rPr>
          <w:b w:val="1"/>
          <w:bCs w:val="1"/>
          <w:color w:val="000000" w:themeColor="text1" w:themeTint="FF" w:themeShade="FF"/>
          <w:u w:val="single"/>
          <w:lang w:val="en-US"/>
        </w:rPr>
      </w:pPr>
      <w:r w:rsidRPr="39E38722" w:rsidR="15E77EBF">
        <w:rPr>
          <w:b w:val="1"/>
          <w:bCs w:val="1"/>
          <w:color w:val="000000" w:themeColor="text1" w:themeTint="FF" w:themeShade="FF"/>
          <w:u w:val="single"/>
          <w:lang w:val="en-US"/>
        </w:rPr>
        <w:t>NATURAL RESOURCES CONSERVATION SERVICE (NRCS) REPORT:</w:t>
      </w:r>
      <w:r w:rsidRPr="39E38722" w:rsidR="20E29E57">
        <w:rPr>
          <w:b w:val="1"/>
          <w:bCs w:val="1"/>
          <w:color w:val="000000" w:themeColor="text1" w:themeTint="FF" w:themeShade="FF"/>
          <w:u w:val="single"/>
          <w:lang w:val="en-US"/>
        </w:rPr>
        <w:t xml:space="preserve"> </w:t>
      </w:r>
      <w:r w:rsidRPr="39E38722" w:rsidR="5E73A7A3">
        <w:rPr>
          <w:b w:val="1"/>
          <w:bCs w:val="1"/>
          <w:color w:val="000000" w:themeColor="text1" w:themeTint="FF" w:themeShade="FF"/>
          <w:u w:val="single"/>
          <w:lang w:val="en-US"/>
        </w:rPr>
        <w:t xml:space="preserve"> </w:t>
      </w:r>
      <w:r w:rsidRPr="39E38722" w:rsidR="67D15396">
        <w:rPr>
          <w:b w:val="1"/>
          <w:bCs w:val="1"/>
          <w:color w:val="000000" w:themeColor="text1" w:themeTint="FF" w:themeShade="FF"/>
          <w:u w:val="single"/>
          <w:lang w:val="en-US"/>
        </w:rPr>
        <w:t>n/a</w:t>
      </w:r>
    </w:p>
    <w:p w:rsidRPr="00AF2921" w:rsidR="00AF2921" w:rsidP="75AA6D02" w:rsidRDefault="00AF2921" w14:paraId="081CC753" w14:textId="3DA13C96">
      <w:pPr>
        <w:widowControl w:val="0"/>
        <w:tabs>
          <w:tab w:val="left" w:pos="8640"/>
          <w:tab w:val="left" w:pos="8820"/>
          <w:tab w:val="left" w:pos="8910"/>
          <w:tab w:val="left" w:pos="9360"/>
        </w:tabs>
        <w:autoSpaceDE w:val="0"/>
        <w:autoSpaceDN w:val="0"/>
        <w:adjustRightInd w:val="0"/>
        <w:spacing/>
        <w:ind w:right="-274"/>
        <w:contextualSpacing w:val="1"/>
        <w:rPr>
          <w:b w:val="0"/>
          <w:bCs w:val="0"/>
          <w:color w:val="000000" w:themeColor="text1" w:themeTint="FF" w:themeShade="FF"/>
          <w:lang w:val="en-US"/>
        </w:rPr>
      </w:pPr>
      <w:r w:rsidRPr="39E38722" w:rsidR="00327EBE">
        <w:rPr>
          <w:b w:val="1"/>
          <w:bCs w:val="1"/>
          <w:color w:val="000000" w:themeColor="text1" w:themeTint="FF" w:themeShade="FF"/>
          <w:u w:val="single"/>
          <w:lang w:val="en-US"/>
        </w:rPr>
        <w:t xml:space="preserve">ADMINISTRATIVE </w:t>
      </w:r>
      <w:r w:rsidRPr="39E38722" w:rsidR="004F723F">
        <w:rPr>
          <w:b w:val="1"/>
          <w:bCs w:val="1"/>
          <w:color w:val="000000" w:themeColor="text1" w:themeTint="FF" w:themeShade="FF"/>
          <w:u w:val="single"/>
          <w:lang w:val="en-US"/>
        </w:rPr>
        <w:t>ACTIVITIES</w:t>
      </w:r>
      <w:r w:rsidRPr="39E38722" w:rsidR="00327EBE">
        <w:rPr>
          <w:b w:val="1"/>
          <w:bCs w:val="1"/>
          <w:color w:val="000000" w:themeColor="text1" w:themeTint="FF" w:themeShade="FF"/>
          <w:u w:val="single"/>
          <w:lang w:val="en-US"/>
        </w:rPr>
        <w:t xml:space="preserve"> </w:t>
      </w:r>
      <w:r w:rsidRPr="39E38722" w:rsidR="00991C34">
        <w:rPr>
          <w:b w:val="1"/>
          <w:bCs w:val="1"/>
          <w:color w:val="000000" w:themeColor="text1" w:themeTint="FF" w:themeShade="FF"/>
          <w:u w:val="single"/>
          <w:lang w:val="en-US"/>
        </w:rPr>
        <w:t>REPORT</w:t>
      </w:r>
      <w:r w:rsidRPr="39E38722" w:rsidR="5633EC8D">
        <w:rPr>
          <w:b w:val="1"/>
          <w:bCs w:val="1"/>
          <w:color w:val="000000" w:themeColor="text1" w:themeTint="FF" w:themeShade="FF"/>
          <w:lang w:val="en-US"/>
        </w:rPr>
        <w:t xml:space="preserve">: </w:t>
      </w:r>
    </w:p>
    <w:p w:rsidR="0392831F" w:rsidP="0392831F" w:rsidRDefault="0392831F" w14:paraId="1D77AE44" w14:textId="5BAFEF38">
      <w:pPr>
        <w:widowControl w:val="0"/>
        <w:tabs>
          <w:tab w:val="left" w:leader="none" w:pos="8640"/>
          <w:tab w:val="left" w:leader="none" w:pos="8820"/>
          <w:tab w:val="left" w:leader="none" w:pos="8910"/>
          <w:tab w:val="left" w:leader="none" w:pos="9360"/>
        </w:tabs>
        <w:spacing/>
        <w:ind w:right="-274"/>
        <w:contextualSpacing/>
        <w:rPr>
          <w:color w:val="000000" w:themeColor="text1" w:themeTint="FF" w:themeShade="FF"/>
          <w:lang w:val="en-US"/>
        </w:rPr>
      </w:pPr>
    </w:p>
    <w:p w:rsidRPr="00AF2921" w:rsidR="00E04BB4" w:rsidP="75AA6D02" w:rsidRDefault="00E04BB4" w14:paraId="6D538E0A" w14:textId="5A3C7076">
      <w:pPr>
        <w:widowControl w:val="0"/>
        <w:autoSpaceDE w:val="0"/>
        <w:autoSpaceDN w:val="0"/>
        <w:adjustRightInd w:val="0"/>
        <w:spacing w:before="0" w:beforeAutospacing="off" w:after="0" w:afterAutospacing="off" w:line="259" w:lineRule="auto"/>
        <w:ind w:left="0" w:right="0"/>
        <w:jc w:val="left"/>
        <w:rPr>
          <w:color w:val="000000" w:themeColor="text1" w:themeTint="FF" w:themeShade="FF"/>
          <w:lang w:val="en-US"/>
        </w:rPr>
      </w:pPr>
      <w:r w:rsidRPr="39E38722" w:rsidR="47018697">
        <w:rPr>
          <w:b w:val="1"/>
          <w:bCs w:val="1"/>
          <w:color w:val="000000" w:themeColor="text1" w:themeTint="FF" w:themeShade="FF"/>
          <w:u w:val="single"/>
          <w:lang w:val="en-US"/>
        </w:rPr>
        <w:t xml:space="preserve"> </w:t>
      </w:r>
      <w:r w:rsidRPr="39E38722" w:rsidR="10D15F28">
        <w:rPr>
          <w:b w:val="1"/>
          <w:bCs w:val="1"/>
          <w:color w:val="000000" w:themeColor="text1" w:themeTint="FF" w:themeShade="FF"/>
          <w:u w:val="single"/>
          <w:lang w:val="en-US"/>
        </w:rPr>
        <w:t>RESOURCE CONSERVATIONIST REPORT</w:t>
      </w:r>
      <w:r w:rsidRPr="39E38722" w:rsidR="0BD96493">
        <w:rPr>
          <w:b w:val="1"/>
          <w:bCs w:val="1"/>
          <w:color w:val="000000" w:themeColor="text1" w:themeTint="FF" w:themeShade="FF"/>
          <w:u w:val="single"/>
          <w:lang w:val="en-US"/>
        </w:rPr>
        <w:t>:</w:t>
      </w:r>
      <w:r w:rsidRPr="39E38722" w:rsidR="4E7BD380">
        <w:rPr>
          <w:b w:val="1"/>
          <w:bCs w:val="1"/>
          <w:color w:val="000000" w:themeColor="text1" w:themeTint="FF" w:themeShade="FF"/>
          <w:u w:val="single"/>
          <w:lang w:val="en-US"/>
        </w:rPr>
        <w:t xml:space="preserve"> n/a</w:t>
      </w:r>
    </w:p>
    <w:p w:rsidRPr="00AF2921" w:rsidR="00E04BB4" w:rsidP="0392831F" w:rsidRDefault="00E04BB4" w14:paraId="66867095" w14:textId="59B644E6">
      <w:pPr>
        <w:widowControl w:val="0"/>
        <w:tabs>
          <w:tab w:val="left" w:pos="8640"/>
          <w:tab w:val="left" w:pos="8820"/>
          <w:tab w:val="left" w:pos="8910"/>
          <w:tab w:val="left" w:pos="9360"/>
        </w:tabs>
        <w:autoSpaceDE w:val="0"/>
        <w:autoSpaceDN w:val="0"/>
        <w:adjustRightInd w:val="0"/>
        <w:ind w:right="-274"/>
        <w:rPr>
          <w:color w:val="000000" w:themeColor="text1" w:themeTint="FF" w:themeShade="FF"/>
          <w:lang w:val="en-US"/>
        </w:rPr>
      </w:pPr>
    </w:p>
    <w:p w:rsidRPr="00AF2921" w:rsidR="00E04BB4" w:rsidP="0392831F" w:rsidRDefault="00E04BB4" w14:paraId="4B098325" w14:textId="255E65CF">
      <w:pPr>
        <w:widowControl w:val="0"/>
        <w:tabs>
          <w:tab w:val="left" w:pos="8640"/>
          <w:tab w:val="left" w:pos="8820"/>
          <w:tab w:val="left" w:pos="8910"/>
          <w:tab w:val="left" w:pos="9360"/>
        </w:tabs>
        <w:autoSpaceDE w:val="0"/>
        <w:autoSpaceDN w:val="0"/>
        <w:adjustRightInd w:val="0"/>
        <w:ind w:right="-274"/>
        <w:rPr>
          <w:b w:val="1"/>
          <w:bCs w:val="1"/>
          <w:color w:val="000000" w:themeColor="text1" w:themeTint="FF" w:themeShade="FF"/>
          <w:u w:val="single"/>
          <w:lang w:val="en"/>
        </w:rPr>
      </w:pPr>
    </w:p>
    <w:p w:rsidRPr="00AF2921" w:rsidR="00E04BB4" w:rsidP="6BC5135D" w:rsidRDefault="00E04BB4" w14:paraId="60061E4C" w14:textId="5EC0D6ED">
      <w:pPr>
        <w:widowControl w:val="0"/>
        <w:tabs>
          <w:tab w:val="left" w:pos="8640"/>
          <w:tab w:val="left" w:pos="8820"/>
          <w:tab w:val="left" w:pos="8910"/>
          <w:tab w:val="left" w:pos="9360"/>
        </w:tabs>
        <w:autoSpaceDE w:val="0"/>
        <w:autoSpaceDN w:val="0"/>
        <w:adjustRightInd w:val="0"/>
        <w:ind w:right="-274"/>
        <w:rPr>
          <w:color w:val="000000" w:themeColor="text1" w:themeTint="FF" w:themeShade="FF"/>
          <w:lang w:val="en"/>
        </w:rPr>
      </w:pPr>
      <w:r w:rsidRPr="75AA6D02" w:rsidR="00BE0390">
        <w:rPr>
          <w:b w:val="1"/>
          <w:bCs w:val="1"/>
          <w:color w:val="000000" w:themeColor="text1" w:themeTint="FF" w:themeShade="FF"/>
          <w:u w:val="single"/>
          <w:lang w:val="en"/>
        </w:rPr>
        <w:t>SURVEY AIDE REPORT</w:t>
      </w:r>
      <w:r w:rsidRPr="75AA6D02" w:rsidR="00BE0390">
        <w:rPr>
          <w:color w:val="000000" w:themeColor="text1" w:themeTint="FF" w:themeShade="FF"/>
          <w:u w:val="single"/>
          <w:lang w:val="en"/>
        </w:rPr>
        <w:t>:</w:t>
      </w:r>
      <w:r w:rsidRPr="75AA6D02" w:rsidR="00BE0390">
        <w:rPr>
          <w:color w:val="000000" w:themeColor="text1" w:themeTint="FF" w:themeShade="FF"/>
          <w:lang w:val="en"/>
        </w:rPr>
        <w:t xml:space="preserve"> </w:t>
      </w:r>
      <w:r w:rsidRPr="75AA6D02" w:rsidR="2BC9ED5B">
        <w:rPr>
          <w:color w:val="000000" w:themeColor="text1" w:themeTint="FF" w:themeShade="FF"/>
          <w:lang w:val="en"/>
        </w:rPr>
        <w:t>N</w:t>
      </w:r>
      <w:r w:rsidRPr="75AA6D02" w:rsidR="5F07C949">
        <w:rPr>
          <w:color w:val="000000" w:themeColor="text1" w:themeTint="FF" w:themeShade="FF"/>
          <w:lang w:val="en"/>
        </w:rPr>
        <w:t>/A</w:t>
      </w:r>
    </w:p>
    <w:p w:rsidR="0392831F" w:rsidP="0392831F" w:rsidRDefault="0392831F" w14:paraId="7FBCB8B0" w14:textId="22C8C55C">
      <w:pPr>
        <w:widowControl w:val="0"/>
        <w:tabs>
          <w:tab w:val="left" w:leader="none" w:pos="8640"/>
          <w:tab w:val="left" w:leader="none" w:pos="8820"/>
          <w:tab w:val="left" w:leader="none" w:pos="8910"/>
          <w:tab w:val="left" w:leader="none" w:pos="9360"/>
        </w:tabs>
        <w:ind w:right="-274"/>
        <w:rPr>
          <w:color w:val="000000" w:themeColor="text1" w:themeTint="FF" w:themeShade="FF"/>
          <w:lang w:val="en"/>
        </w:rPr>
      </w:pPr>
    </w:p>
    <w:p w:rsidR="6BC5135D" w:rsidP="6BC5135D" w:rsidRDefault="6BC5135D" w14:paraId="2ACD8E25" w14:textId="749B5A5F">
      <w:pPr>
        <w:widowControl w:val="0"/>
        <w:tabs>
          <w:tab w:val="left" w:leader="none" w:pos="8640"/>
          <w:tab w:val="left" w:leader="none" w:pos="8820"/>
          <w:tab w:val="left" w:leader="none" w:pos="8910"/>
          <w:tab w:val="left" w:leader="none" w:pos="9360"/>
        </w:tabs>
        <w:ind w:right="-274"/>
        <w:rPr>
          <w:color w:val="000000" w:themeColor="text1" w:themeTint="FF" w:themeShade="FF"/>
          <w:lang w:val="en"/>
        </w:rPr>
      </w:pPr>
    </w:p>
    <w:p w:rsidRPr="00AF2921" w:rsidR="000D4AC1" w:rsidP="0392831F" w:rsidRDefault="000D4AC1" w14:paraId="4FE0C641" w14:textId="168EBE7E">
      <w:pPr>
        <w:pStyle w:val="Normal"/>
        <w:widowControl w:val="0"/>
        <w:suppressLineNumbers w:val="0"/>
        <w:tabs>
          <w:tab w:val="left" w:pos="8640"/>
          <w:tab w:val="left" w:pos="8820"/>
          <w:tab w:val="left" w:pos="8910"/>
          <w:tab w:val="left" w:pos="9360"/>
        </w:tabs>
        <w:autoSpaceDE w:val="0"/>
        <w:autoSpaceDN w:val="0"/>
        <w:adjustRightInd w:val="0"/>
        <w:spacing w:before="0" w:beforeAutospacing="off" w:after="0" w:afterAutospacing="off" w:line="259" w:lineRule="auto"/>
        <w:ind w:left="0" w:right="-274"/>
        <w:jc w:val="left"/>
        <w:rPr>
          <w:color w:val="000000" w:themeColor="text1" w:themeTint="FF" w:themeShade="FF"/>
          <w:lang w:val="en-US"/>
        </w:rPr>
      </w:pPr>
      <w:r w:rsidRPr="39E38722" w:rsidR="00CD773E">
        <w:rPr>
          <w:b w:val="1"/>
          <w:bCs w:val="1"/>
          <w:color w:val="000000" w:themeColor="text1" w:themeTint="FF" w:themeShade="FF"/>
          <w:u w:val="single"/>
          <w:lang w:val="en-US"/>
        </w:rPr>
        <w:t>OLD BUSINESS</w:t>
      </w:r>
      <w:r w:rsidRPr="39E38722" w:rsidR="7C25EA97">
        <w:rPr>
          <w:b w:val="1"/>
          <w:bCs w:val="1"/>
          <w:color w:val="000000" w:themeColor="text1" w:themeTint="FF" w:themeShade="FF"/>
          <w:u w:val="single"/>
          <w:lang w:val="en-US"/>
        </w:rPr>
        <w:t>:</w:t>
      </w:r>
      <w:r w:rsidRPr="39E38722" w:rsidR="7023D1C0">
        <w:rPr>
          <w:b w:val="1"/>
          <w:bCs w:val="1"/>
          <w:color w:val="000000" w:themeColor="text1" w:themeTint="FF" w:themeShade="FF"/>
          <w:lang w:val="en-US"/>
        </w:rPr>
        <w:t xml:space="preserve"> </w:t>
      </w:r>
      <w:r w:rsidRPr="39E38722" w:rsidR="7FA4BB40">
        <w:rPr>
          <w:b w:val="1"/>
          <w:bCs w:val="1"/>
          <w:color w:val="000000" w:themeColor="text1" w:themeTint="FF" w:themeShade="FF"/>
          <w:lang w:val="en-US"/>
        </w:rPr>
        <w:t xml:space="preserve"> n/a</w:t>
      </w:r>
    </w:p>
    <w:p w:rsidR="00A97A9A" w:rsidP="39E38722" w:rsidRDefault="00A97A9A" w14:paraId="7CCA326E" w14:textId="4EB3D011">
      <w:pPr>
        <w:widowControl w:val="0"/>
        <w:spacing w:before="240" w:line="259" w:lineRule="auto"/>
        <w:ind w:left="0"/>
        <w:jc w:val="both"/>
        <w:rPr>
          <w:b w:val="1"/>
          <w:bCs w:val="1"/>
          <w:color w:val="000000" w:themeColor="text1" w:themeTint="FF" w:themeShade="FF"/>
          <w:u w:val="single"/>
          <w:lang w:val="en-US"/>
        </w:rPr>
      </w:pPr>
      <w:r w:rsidRPr="39E38722" w:rsidR="00A97A9A">
        <w:rPr>
          <w:b w:val="1"/>
          <w:bCs w:val="1"/>
          <w:color w:val="000000" w:themeColor="text1" w:themeTint="FF" w:themeShade="FF"/>
          <w:u w:val="single"/>
          <w:lang w:val="en-US"/>
        </w:rPr>
        <w:t xml:space="preserve">NEW </w:t>
      </w:r>
      <w:r w:rsidRPr="39E38722" w:rsidR="00A97A9A">
        <w:rPr>
          <w:b w:val="1"/>
          <w:bCs w:val="1"/>
          <w:color w:val="000000" w:themeColor="text1" w:themeTint="FF" w:themeShade="FF"/>
          <w:u w:val="single"/>
          <w:lang w:val="en-US"/>
        </w:rPr>
        <w:t>BUSINESS</w:t>
      </w:r>
      <w:r w:rsidRPr="39E38722" w:rsidR="12AFD702">
        <w:rPr>
          <w:b w:val="1"/>
          <w:bCs w:val="1"/>
          <w:color w:val="000000" w:themeColor="text1" w:themeTint="FF" w:themeShade="FF"/>
          <w:u w:val="single"/>
          <w:lang w:val="en-US"/>
        </w:rPr>
        <w:t xml:space="preserve"> </w:t>
      </w:r>
      <w:r w:rsidRPr="39E38722" w:rsidR="36EDC4CD">
        <w:rPr>
          <w:b w:val="1"/>
          <w:bCs w:val="1"/>
          <w:color w:val="000000" w:themeColor="text1" w:themeTint="FF" w:themeShade="FF"/>
          <w:u w:val="single"/>
          <w:lang w:val="en-US"/>
        </w:rPr>
        <w:t xml:space="preserve"> n</w:t>
      </w:r>
      <w:r w:rsidRPr="39E38722" w:rsidR="36EDC4CD">
        <w:rPr>
          <w:b w:val="1"/>
          <w:bCs w:val="1"/>
          <w:color w:val="000000" w:themeColor="text1" w:themeTint="FF" w:themeShade="FF"/>
          <w:u w:val="single"/>
          <w:lang w:val="en-US"/>
        </w:rPr>
        <w:t xml:space="preserve">/a </w:t>
      </w:r>
    </w:p>
    <w:p w:rsidR="06AEBF6F" w:rsidP="75AA6D02" w:rsidRDefault="06AEBF6F" w14:paraId="44B47256" w14:textId="149151DE">
      <w:pPr>
        <w:pStyle w:val="Normal"/>
        <w:widowControl w:val="0"/>
        <w:spacing w:before="240" w:line="259" w:lineRule="auto"/>
        <w:jc w:val="both"/>
        <w:rPr>
          <w:b w:val="1"/>
          <w:bCs w:val="1"/>
          <w:color w:val="000000" w:themeColor="text1" w:themeTint="FF" w:themeShade="FF"/>
          <w:u w:val="single"/>
          <w:lang w:val="en-US"/>
        </w:rPr>
      </w:pPr>
      <w:r w:rsidRPr="39E38722" w:rsidR="06AEBF6F">
        <w:rPr>
          <w:b w:val="1"/>
          <w:bCs w:val="1"/>
          <w:color w:val="000000" w:themeColor="text1" w:themeTint="FF" w:themeShade="FF"/>
          <w:u w:val="single"/>
          <w:lang w:val="en-US"/>
        </w:rPr>
        <w:t>AGENDA</w:t>
      </w:r>
    </w:p>
    <w:p w:rsidR="6AE88E91" w:rsidP="39E38722" w:rsidRDefault="6AE88E91" w14:paraId="098D8E02" w14:textId="02E33AC4">
      <w:pPr>
        <w:pStyle w:val="ListParagraph"/>
        <w:widowControl w:val="0"/>
        <w:numPr>
          <w:ilvl w:val="0"/>
          <w:numId w:val="47"/>
        </w:numPr>
        <w:spacing w:before="240" w:line="259" w:lineRule="auto"/>
        <w:jc w:val="both"/>
        <w:rPr>
          <w:b w:val="0"/>
          <w:bCs w:val="0"/>
          <w:color w:val="000000" w:themeColor="text1" w:themeTint="FF" w:themeShade="FF"/>
          <w:u w:val="none"/>
          <w:lang w:val="en-US"/>
        </w:rPr>
      </w:pPr>
      <w:r w:rsidRPr="39E38722" w:rsidR="6AE88E91">
        <w:rPr>
          <w:b w:val="1"/>
          <w:bCs w:val="1"/>
          <w:color w:val="000000" w:themeColor="text1" w:themeTint="FF" w:themeShade="FF"/>
          <w:u w:val="single"/>
          <w:lang w:val="en-US"/>
        </w:rPr>
        <w:t>1.</w:t>
      </w:r>
      <w:r w:rsidRPr="39E38722" w:rsidR="6AE88E91">
        <w:rPr>
          <w:b w:val="1"/>
          <w:bCs w:val="1"/>
          <w:color w:val="000000" w:themeColor="text1" w:themeTint="FF" w:themeShade="FF"/>
          <w:u w:val="single"/>
          <w:lang w:val="en-US"/>
        </w:rPr>
        <w:t xml:space="preserve">RC Job Posting: </w:t>
      </w:r>
      <w:r w:rsidRPr="39E38722" w:rsidR="6AE88E91">
        <w:rPr>
          <w:b w:val="0"/>
          <w:bCs w:val="0"/>
          <w:color w:val="000000" w:themeColor="text1" w:themeTint="FF" w:themeShade="FF"/>
          <w:u w:val="none"/>
          <w:lang w:val="en-US"/>
        </w:rPr>
        <w:t xml:space="preserve">a preview of the revised job posting, approval of all changes was approved, and posting of the job on Indeed was also approved. Clinton Micheal motioned to approve, and Paul Huestede Seconded. Motion carried. </w:t>
      </w:r>
    </w:p>
    <w:p w:rsidR="6AE88E91" w:rsidP="39E38722" w:rsidRDefault="6AE88E91" w14:paraId="04B8540A" w14:textId="19862AF3">
      <w:pPr>
        <w:pStyle w:val="ListParagraph"/>
        <w:widowControl w:val="0"/>
        <w:numPr>
          <w:ilvl w:val="0"/>
          <w:numId w:val="47"/>
        </w:numPr>
        <w:spacing w:before="240" w:line="259" w:lineRule="auto"/>
        <w:jc w:val="both"/>
        <w:rPr>
          <w:b w:val="0"/>
          <w:bCs w:val="0"/>
          <w:color w:val="000000" w:themeColor="text1" w:themeTint="FF" w:themeShade="FF"/>
          <w:u w:val="none"/>
          <w:lang w:val="en-US"/>
        </w:rPr>
      </w:pPr>
      <w:r w:rsidRPr="39E38722" w:rsidR="6AE88E91">
        <w:rPr>
          <w:b w:val="1"/>
          <w:bCs w:val="1"/>
          <w:color w:val="000000" w:themeColor="text1" w:themeTint="FF" w:themeShade="FF"/>
          <w:u w:val="single"/>
          <w:lang w:val="en-US"/>
        </w:rPr>
        <w:t xml:space="preserve">PTO Gifting of Sick Leave: </w:t>
      </w:r>
      <w:r w:rsidRPr="39E38722" w:rsidR="6AE88E91">
        <w:rPr>
          <w:b w:val="0"/>
          <w:bCs w:val="0"/>
          <w:color w:val="000000" w:themeColor="text1" w:themeTint="FF" w:themeShade="FF"/>
          <w:u w:val="none"/>
          <w:lang w:val="en-US"/>
        </w:rPr>
        <w:t>after discussion it was decided to investigate if sick leave being given to another employee is appropriate; no action was taken. Discuss further in the December Meeting.</w:t>
      </w:r>
    </w:p>
    <w:p w:rsidR="39E38722" w:rsidP="39E38722" w:rsidRDefault="39E38722" w14:paraId="0619F639" w14:textId="14801716">
      <w:pPr>
        <w:pStyle w:val="Normal"/>
        <w:widowControl w:val="0"/>
        <w:spacing w:before="240" w:line="259" w:lineRule="auto"/>
        <w:jc w:val="both"/>
        <w:rPr>
          <w:b w:val="1"/>
          <w:bCs w:val="1"/>
          <w:color w:val="000000" w:themeColor="text1" w:themeTint="FF" w:themeShade="FF"/>
          <w:u w:val="single"/>
          <w:lang w:val="en-US"/>
        </w:rPr>
      </w:pPr>
    </w:p>
    <w:p w:rsidR="75AA6D02" w:rsidP="75AA6D02" w:rsidRDefault="75AA6D02" w14:paraId="46097935" w14:textId="731244DB">
      <w:pPr>
        <w:pStyle w:val="ListParagraph"/>
        <w:widowControl w:val="0"/>
        <w:spacing w:before="240" w:line="259" w:lineRule="auto"/>
        <w:ind w:left="1080"/>
        <w:jc w:val="both"/>
        <w:rPr>
          <w:b w:val="0"/>
          <w:bCs w:val="0"/>
          <w:color w:val="000000" w:themeColor="text1" w:themeTint="FF" w:themeShade="FF"/>
          <w:u w:val="none"/>
          <w:lang w:val="en-US"/>
        </w:rPr>
      </w:pPr>
    </w:p>
    <w:p w:rsidRPr="00AF2921" w:rsidR="00BE0390" w:rsidP="072E27DE" w:rsidRDefault="0F37329D" w14:paraId="62B3050A" w14:textId="739FAE3A">
      <w:pPr>
        <w:pStyle w:val="xmsonormal"/>
        <w:rPr>
          <w:rFonts w:ascii="Times New Roman" w:hAnsi="Times New Roman" w:cs="Times New Roman"/>
          <w:color w:val="000000" w:themeColor="text1" w:themeTint="FF" w:themeShade="FF"/>
          <w:sz w:val="24"/>
          <w:szCs w:val="24"/>
        </w:rPr>
      </w:pPr>
      <w:r w:rsidRPr="39E38722" w:rsidR="4FF718A3">
        <w:rPr>
          <w:rFonts w:ascii="Times New Roman" w:hAnsi="Times New Roman" w:cs="Times New Roman"/>
          <w:color w:val="000000" w:themeColor="text1" w:themeTint="FF" w:themeShade="FF"/>
          <w:sz w:val="24"/>
          <w:szCs w:val="24"/>
        </w:rPr>
        <w:t xml:space="preserve">Cliff </w:t>
      </w:r>
      <w:r w:rsidRPr="39E38722" w:rsidR="6175396B">
        <w:rPr>
          <w:rFonts w:ascii="Times New Roman" w:hAnsi="Times New Roman" w:cs="Times New Roman"/>
          <w:color w:val="000000" w:themeColor="text1" w:themeTint="FF" w:themeShade="FF"/>
          <w:sz w:val="24"/>
          <w:szCs w:val="24"/>
        </w:rPr>
        <w:t>Schuette</w:t>
      </w:r>
      <w:r w:rsidRPr="39E38722" w:rsidR="11F48424">
        <w:rPr>
          <w:rFonts w:ascii="Times New Roman" w:hAnsi="Times New Roman" w:cs="Times New Roman"/>
          <w:color w:val="000000" w:themeColor="text1" w:themeTint="FF" w:themeShade="FF"/>
          <w:sz w:val="24"/>
          <w:szCs w:val="24"/>
        </w:rPr>
        <w:t xml:space="preserve"> </w:t>
      </w:r>
      <w:r w:rsidRPr="39E38722" w:rsidR="31A417C8">
        <w:rPr>
          <w:rFonts w:ascii="Times New Roman" w:hAnsi="Times New Roman" w:cs="Times New Roman"/>
          <w:color w:val="000000" w:themeColor="text1" w:themeTint="FF" w:themeShade="FF"/>
          <w:sz w:val="24"/>
          <w:szCs w:val="24"/>
        </w:rPr>
        <w:t>mad</w:t>
      </w:r>
      <w:r w:rsidRPr="39E38722" w:rsidR="1224F2D2">
        <w:rPr>
          <w:rFonts w:ascii="Times New Roman" w:hAnsi="Times New Roman" w:cs="Times New Roman"/>
          <w:color w:val="000000" w:themeColor="text1" w:themeTint="FF" w:themeShade="FF"/>
          <w:sz w:val="24"/>
          <w:szCs w:val="24"/>
        </w:rPr>
        <w:t>e</w:t>
      </w:r>
      <w:r w:rsidRPr="39E38722" w:rsidR="31A417C8">
        <w:rPr>
          <w:rFonts w:ascii="Times New Roman" w:hAnsi="Times New Roman" w:cs="Times New Roman"/>
          <w:color w:val="000000" w:themeColor="text1" w:themeTint="FF" w:themeShade="FF"/>
          <w:sz w:val="24"/>
          <w:szCs w:val="24"/>
        </w:rPr>
        <w:t xml:space="preserve"> a motion t</w:t>
      </w:r>
      <w:r w:rsidRPr="39E38722" w:rsidR="00BE0390">
        <w:rPr>
          <w:rFonts w:ascii="Times New Roman" w:hAnsi="Times New Roman" w:cs="Times New Roman"/>
          <w:color w:val="000000" w:themeColor="text1" w:themeTint="FF" w:themeShade="FF"/>
          <w:sz w:val="24"/>
          <w:szCs w:val="24"/>
        </w:rPr>
        <w:t xml:space="preserve">o adjourn the meeting at </w:t>
      </w:r>
      <w:r w:rsidRPr="39E38722" w:rsidR="742D0082">
        <w:rPr>
          <w:rFonts w:ascii="Times New Roman" w:hAnsi="Times New Roman" w:cs="Times New Roman"/>
          <w:color w:val="000000" w:themeColor="text1" w:themeTint="FF" w:themeShade="FF"/>
          <w:sz w:val="24"/>
          <w:szCs w:val="24"/>
        </w:rPr>
        <w:t>12:29p</w:t>
      </w:r>
      <w:r w:rsidRPr="39E38722" w:rsidR="00BE0390">
        <w:rPr>
          <w:rFonts w:ascii="Times New Roman" w:hAnsi="Times New Roman" w:cs="Times New Roman"/>
          <w:color w:val="000000" w:themeColor="text1" w:themeTint="FF" w:themeShade="FF"/>
          <w:sz w:val="24"/>
          <w:szCs w:val="24"/>
        </w:rPr>
        <w:t>.m. and</w:t>
      </w:r>
      <w:r w:rsidRPr="39E38722" w:rsidR="5E51984A">
        <w:rPr>
          <w:rFonts w:ascii="Times New Roman" w:hAnsi="Times New Roman" w:cs="Times New Roman"/>
          <w:color w:val="000000" w:themeColor="text1" w:themeTint="FF" w:themeShade="FF"/>
          <w:sz w:val="24"/>
          <w:szCs w:val="24"/>
        </w:rPr>
        <w:t xml:space="preserve"> </w:t>
      </w:r>
      <w:r w:rsidRPr="39E38722" w:rsidR="21E3DC3E">
        <w:rPr>
          <w:rFonts w:ascii="Times New Roman" w:hAnsi="Times New Roman" w:cs="Times New Roman"/>
          <w:color w:val="000000" w:themeColor="text1" w:themeTint="FF" w:themeShade="FF"/>
          <w:sz w:val="24"/>
          <w:szCs w:val="24"/>
        </w:rPr>
        <w:t xml:space="preserve">Paul Huestede </w:t>
      </w:r>
      <w:r w:rsidRPr="39E38722" w:rsidR="00BE0390">
        <w:rPr>
          <w:rFonts w:ascii="Times New Roman" w:hAnsi="Times New Roman" w:cs="Times New Roman"/>
          <w:color w:val="000000" w:themeColor="text1" w:themeTint="FF" w:themeShade="FF"/>
          <w:sz w:val="24"/>
          <w:szCs w:val="24"/>
        </w:rPr>
        <w:t>seconded the motion. Motion carried. The next Board meeting is</w:t>
      </w:r>
      <w:r w:rsidRPr="39E38722" w:rsidR="77ED163F">
        <w:rPr>
          <w:rFonts w:ascii="Times New Roman" w:hAnsi="Times New Roman" w:cs="Times New Roman"/>
          <w:color w:val="000000" w:themeColor="text1" w:themeTint="FF" w:themeShade="FF"/>
          <w:sz w:val="24"/>
          <w:szCs w:val="24"/>
        </w:rPr>
        <w:t xml:space="preserve"> </w:t>
      </w:r>
      <w:r w:rsidRPr="39E38722" w:rsidR="055017B1">
        <w:rPr>
          <w:rFonts w:ascii="Times New Roman" w:hAnsi="Times New Roman" w:cs="Times New Roman"/>
          <w:color w:val="000000" w:themeColor="text1" w:themeTint="FF" w:themeShade="FF"/>
          <w:sz w:val="24"/>
          <w:szCs w:val="24"/>
        </w:rPr>
        <w:t>scheduled for</w:t>
      </w:r>
      <w:r w:rsidRPr="39E38722" w:rsidR="0CC06FF8">
        <w:rPr>
          <w:rFonts w:ascii="Times New Roman" w:hAnsi="Times New Roman" w:cs="Times New Roman"/>
          <w:color w:val="000000" w:themeColor="text1" w:themeTint="FF" w:themeShade="FF"/>
          <w:sz w:val="24"/>
          <w:szCs w:val="24"/>
        </w:rPr>
        <w:t xml:space="preserve"> </w:t>
      </w:r>
      <w:r w:rsidRPr="39E38722" w:rsidR="3AF38FA7">
        <w:rPr>
          <w:rFonts w:ascii="Times New Roman" w:hAnsi="Times New Roman" w:cs="Times New Roman"/>
          <w:color w:val="000000" w:themeColor="text1" w:themeTint="FF" w:themeShade="FF"/>
          <w:sz w:val="24"/>
          <w:szCs w:val="24"/>
        </w:rPr>
        <w:t>December 4</w:t>
      </w:r>
      <w:r w:rsidRPr="39E38722" w:rsidR="37BDD7FC">
        <w:rPr>
          <w:rFonts w:ascii="Times New Roman" w:hAnsi="Times New Roman" w:cs="Times New Roman"/>
          <w:color w:val="000000" w:themeColor="text1" w:themeTint="FF" w:themeShade="FF"/>
          <w:sz w:val="24"/>
          <w:szCs w:val="24"/>
        </w:rPr>
        <w:t>th at</w:t>
      </w:r>
      <w:r w:rsidRPr="39E38722" w:rsidR="00BE0390">
        <w:rPr>
          <w:rFonts w:ascii="Times New Roman" w:hAnsi="Times New Roman" w:cs="Times New Roman"/>
          <w:color w:val="000000" w:themeColor="text1" w:themeTint="FF" w:themeShade="FF"/>
          <w:sz w:val="24"/>
          <w:szCs w:val="24"/>
        </w:rPr>
        <w:t xml:space="preserve"> </w:t>
      </w:r>
      <w:r w:rsidRPr="39E38722" w:rsidR="2ABF25F9">
        <w:rPr>
          <w:rFonts w:ascii="Times New Roman" w:hAnsi="Times New Roman" w:cs="Times New Roman"/>
          <w:color w:val="000000" w:themeColor="text1" w:themeTint="FF" w:themeShade="FF"/>
          <w:sz w:val="24"/>
          <w:szCs w:val="24"/>
        </w:rPr>
        <w:t>8</w:t>
      </w:r>
      <w:r w:rsidRPr="39E38722" w:rsidR="00BE0390">
        <w:rPr>
          <w:rFonts w:ascii="Times New Roman" w:hAnsi="Times New Roman" w:cs="Times New Roman"/>
          <w:color w:val="000000" w:themeColor="text1" w:themeTint="FF" w:themeShade="FF"/>
          <w:sz w:val="24"/>
          <w:szCs w:val="24"/>
        </w:rPr>
        <w:t xml:space="preserve">:00 </w:t>
      </w:r>
      <w:r w:rsidRPr="39E38722" w:rsidR="3225C4DC">
        <w:rPr>
          <w:rFonts w:ascii="Times New Roman" w:hAnsi="Times New Roman" w:cs="Times New Roman"/>
          <w:color w:val="000000" w:themeColor="text1" w:themeTint="FF" w:themeShade="FF"/>
          <w:sz w:val="24"/>
          <w:szCs w:val="24"/>
        </w:rPr>
        <w:t>a</w:t>
      </w:r>
      <w:r w:rsidRPr="39E38722" w:rsidR="00BE0390">
        <w:rPr>
          <w:rFonts w:ascii="Times New Roman" w:hAnsi="Times New Roman" w:cs="Times New Roman"/>
          <w:color w:val="000000" w:themeColor="text1" w:themeTint="FF" w:themeShade="FF"/>
          <w:sz w:val="24"/>
          <w:szCs w:val="24"/>
        </w:rPr>
        <w:t xml:space="preserve">.m. at the </w:t>
      </w:r>
      <w:r w:rsidRPr="39E38722" w:rsidR="007241E8">
        <w:rPr>
          <w:rFonts w:ascii="Times New Roman" w:hAnsi="Times New Roman" w:cs="Times New Roman"/>
          <w:color w:val="000000" w:themeColor="text1" w:themeTint="FF" w:themeShade="FF"/>
          <w:sz w:val="24"/>
          <w:szCs w:val="24"/>
        </w:rPr>
        <w:t>Breese</w:t>
      </w:r>
      <w:r w:rsidRPr="39E38722" w:rsidR="00BE0390">
        <w:rPr>
          <w:rFonts w:ascii="Times New Roman" w:hAnsi="Times New Roman" w:cs="Times New Roman"/>
          <w:color w:val="000000" w:themeColor="text1" w:themeTint="FF" w:themeShade="FF"/>
          <w:sz w:val="24"/>
          <w:szCs w:val="24"/>
        </w:rPr>
        <w:t xml:space="preserve"> USDA Service Center. </w:t>
      </w:r>
    </w:p>
    <w:p w:rsidR="00C54336" w:rsidP="6BC5135D" w:rsidRDefault="00C54336" w14:paraId="551AC14D" w14:textId="46A1F894">
      <w:pPr>
        <w:pStyle w:val="Normal"/>
        <w:widowControl w:val="0"/>
        <w:autoSpaceDE w:val="0"/>
        <w:autoSpaceDN w:val="0"/>
        <w:adjustRightInd w:val="0"/>
        <w:rPr>
          <w:b w:val="1"/>
          <w:bCs w:val="1"/>
          <w:color w:val="FF0000"/>
          <w:lang w:val="en"/>
        </w:rPr>
      </w:pPr>
    </w:p>
    <w:p w:rsidRPr="00AF2921" w:rsidR="008841DF" w:rsidP="00E16B24" w:rsidRDefault="00E81069" w14:paraId="6EF5A580" w14:textId="2CF1D8E6">
      <w:pPr>
        <w:widowControl w:val="0"/>
        <w:autoSpaceDE w:val="0"/>
        <w:autoSpaceDN w:val="0"/>
        <w:adjustRightInd w:val="0"/>
        <w:rPr>
          <w:b/>
          <w:bCs/>
          <w:lang w:val="en"/>
        </w:rPr>
      </w:pPr>
      <w:r w:rsidRPr="00AF2921">
        <w:rPr>
          <w:b/>
          <w:bCs/>
          <w:lang w:val="en"/>
        </w:rPr>
        <w:t>___________________________</w:t>
      </w:r>
      <w:r w:rsidRPr="00AF2921">
        <w:rPr>
          <w:b/>
          <w:bCs/>
          <w:lang w:val="en"/>
        </w:rPr>
        <w:tab/>
      </w:r>
    </w:p>
    <w:p w:rsidRPr="00AF2921" w:rsidR="00570D37" w:rsidP="00E16B24" w:rsidRDefault="00A741B6" w14:paraId="2643AEEC" w14:textId="4EA9E3F3">
      <w:pPr>
        <w:widowControl w:val="0"/>
        <w:autoSpaceDE w:val="0"/>
        <w:autoSpaceDN w:val="0"/>
        <w:adjustRightInd w:val="0"/>
      </w:pPr>
      <w:r w:rsidRPr="6BC5135D" w:rsidR="00A741B6">
        <w:rPr>
          <w:b w:val="1"/>
          <w:bCs w:val="1"/>
          <w:lang w:val="en"/>
        </w:rPr>
        <w:t>Brent Kalmer, Secretary</w:t>
      </w:r>
      <w:r>
        <w:tab/>
      </w:r>
    </w:p>
    <w:sectPr w:rsidRPr="00AF2921" w:rsidR="00570D37" w:rsidSect="003D74A2">
      <w:type w:val="continuous"/>
      <w:pgSz w:w="12240" w:h="15840" w:orient="portrait"/>
      <w:pgMar w:top="576" w:right="720" w:bottom="576" w:left="720" w:header="720" w:footer="720" w:gutter="0"/>
      <w:cols w:space="720"/>
      <w:docGrid w:linePitch="360"/>
      <w:headerReference w:type="default" r:id="R8f5db4cf26e6468c"/>
      <w:footerReference w:type="first" r:id="Rb262524a045744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9AB" w:rsidRDefault="001009AB" w14:paraId="7CA1A4DD" w14:textId="77777777">
      <w:r>
        <w:separator/>
      </w:r>
    </w:p>
  </w:endnote>
  <w:endnote w:type="continuationSeparator" w:id="0">
    <w:p w:rsidR="001009AB" w:rsidRDefault="001009AB" w14:paraId="5EA5EA80" w14:textId="77777777">
      <w:r>
        <w:continuationSeparator/>
      </w:r>
    </w:p>
  </w:endnote>
  <w:endnote w:type="continuationNotice" w:id="1">
    <w:p w:rsidR="001009AB" w:rsidRDefault="001009AB" w14:paraId="1D0185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4C4A" w:rsidR="00BC4C4A" w:rsidRDefault="00BC4C4A" w14:paraId="3D3D22A9" w14:textId="77777777">
    <w:pPr>
      <w:pStyle w:val="Footer"/>
      <w:jc w:val="center"/>
      <w:rPr>
        <w:caps/>
        <w:noProof/>
        <w:color w:val="5B9BD5"/>
      </w:rPr>
    </w:pPr>
    <w:r w:rsidRPr="00BC4C4A">
      <w:rPr>
        <w:caps/>
        <w:color w:val="5B9BD5"/>
      </w:rPr>
      <w:fldChar w:fldCharType="begin"/>
    </w:r>
    <w:r w:rsidRPr="00BC4C4A">
      <w:rPr>
        <w:caps/>
        <w:color w:val="5B9BD5"/>
      </w:rPr>
      <w:instrText xml:space="preserve"> PAGE   \* MERGEFORMAT </w:instrText>
    </w:r>
    <w:r w:rsidRPr="00BC4C4A">
      <w:rPr>
        <w:caps/>
        <w:color w:val="5B9BD5"/>
      </w:rPr>
      <w:fldChar w:fldCharType="separate"/>
    </w:r>
    <w:r w:rsidR="00712464">
      <w:rPr>
        <w:caps/>
        <w:noProof/>
        <w:color w:val="5B9BD5"/>
      </w:rPr>
      <w:t>1</w:t>
    </w:r>
    <w:r w:rsidRPr="00BC4C4A">
      <w:rPr>
        <w:caps/>
        <w:noProof/>
        <w:color w:val="5B9BD5"/>
      </w:rPr>
      <w:fldChar w:fldCharType="end"/>
    </w:r>
  </w:p>
  <w:p w:rsidR="00BC4C4A" w:rsidRDefault="00BC4C4A" w14:paraId="110FFD37"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09CF802" w:rsidTr="409CF802" w14:paraId="34632839">
      <w:trPr>
        <w:trHeight w:val="300"/>
      </w:trPr>
      <w:tc>
        <w:tcPr>
          <w:tcW w:w="3600" w:type="dxa"/>
          <w:tcMar/>
        </w:tcPr>
        <w:p w:rsidR="409CF802" w:rsidP="409CF802" w:rsidRDefault="409CF802" w14:paraId="4103C5E5" w14:textId="0F4C9EF5">
          <w:pPr>
            <w:pStyle w:val="Header"/>
            <w:bidi w:val="0"/>
            <w:ind w:left="-115"/>
            <w:jc w:val="left"/>
          </w:pPr>
        </w:p>
      </w:tc>
      <w:tc>
        <w:tcPr>
          <w:tcW w:w="3600" w:type="dxa"/>
          <w:tcMar/>
        </w:tcPr>
        <w:p w:rsidR="409CF802" w:rsidP="409CF802" w:rsidRDefault="409CF802" w14:paraId="06AAF907" w14:textId="492ACB8A">
          <w:pPr>
            <w:pStyle w:val="Header"/>
            <w:bidi w:val="0"/>
            <w:jc w:val="center"/>
          </w:pPr>
        </w:p>
      </w:tc>
      <w:tc>
        <w:tcPr>
          <w:tcW w:w="3600" w:type="dxa"/>
          <w:tcMar/>
        </w:tcPr>
        <w:p w:rsidR="409CF802" w:rsidP="409CF802" w:rsidRDefault="409CF802" w14:paraId="031A1B0A" w14:textId="3A7DEFEF">
          <w:pPr>
            <w:pStyle w:val="Header"/>
            <w:bidi w:val="0"/>
            <w:ind w:right="-115"/>
            <w:jc w:val="right"/>
          </w:pPr>
        </w:p>
      </w:tc>
    </w:tr>
  </w:tbl>
  <w:p w:rsidR="409CF802" w:rsidP="409CF802" w:rsidRDefault="409CF802" w14:paraId="1096871F" w14:textId="186D855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80"/>
      <w:gridCol w:w="1680"/>
      <w:gridCol w:w="1680"/>
    </w:tblGrid>
    <w:tr w:rsidR="409CF802" w:rsidTr="409CF802" w14:paraId="713D54B5">
      <w:trPr>
        <w:trHeight w:val="300"/>
      </w:trPr>
      <w:tc>
        <w:tcPr>
          <w:tcW w:w="1680" w:type="dxa"/>
          <w:tcMar/>
        </w:tcPr>
        <w:p w:rsidR="409CF802" w:rsidP="409CF802" w:rsidRDefault="409CF802" w14:paraId="1B17F687" w14:textId="467BB559">
          <w:pPr>
            <w:pStyle w:val="Header"/>
            <w:bidi w:val="0"/>
            <w:ind w:left="-115"/>
            <w:jc w:val="left"/>
          </w:pPr>
        </w:p>
      </w:tc>
      <w:tc>
        <w:tcPr>
          <w:tcW w:w="1680" w:type="dxa"/>
          <w:tcMar/>
        </w:tcPr>
        <w:p w:rsidR="409CF802" w:rsidP="409CF802" w:rsidRDefault="409CF802" w14:paraId="4F99B184" w14:textId="1748F827">
          <w:pPr>
            <w:pStyle w:val="Header"/>
            <w:bidi w:val="0"/>
            <w:jc w:val="center"/>
          </w:pPr>
        </w:p>
      </w:tc>
      <w:tc>
        <w:tcPr>
          <w:tcW w:w="1680" w:type="dxa"/>
          <w:tcMar/>
        </w:tcPr>
        <w:p w:rsidR="409CF802" w:rsidP="409CF802" w:rsidRDefault="409CF802" w14:paraId="4463DD93" w14:textId="04A815B5">
          <w:pPr>
            <w:pStyle w:val="Header"/>
            <w:bidi w:val="0"/>
            <w:ind w:right="-115"/>
            <w:jc w:val="right"/>
          </w:pPr>
        </w:p>
      </w:tc>
    </w:tr>
  </w:tbl>
  <w:p w:rsidR="409CF802" w:rsidP="409CF802" w:rsidRDefault="409CF802" w14:paraId="555D9B01" w14:textId="689D8FD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09CF802" w:rsidTr="409CF802" w14:paraId="26D7B83A">
      <w:trPr>
        <w:trHeight w:val="300"/>
      </w:trPr>
      <w:tc>
        <w:tcPr>
          <w:tcW w:w="3600" w:type="dxa"/>
          <w:tcMar/>
        </w:tcPr>
        <w:p w:rsidR="409CF802" w:rsidP="409CF802" w:rsidRDefault="409CF802" w14:paraId="7D705359" w14:textId="7C40D04F">
          <w:pPr>
            <w:pStyle w:val="Header"/>
            <w:bidi w:val="0"/>
            <w:ind w:left="-115"/>
            <w:jc w:val="left"/>
          </w:pPr>
        </w:p>
      </w:tc>
      <w:tc>
        <w:tcPr>
          <w:tcW w:w="3600" w:type="dxa"/>
          <w:tcMar/>
        </w:tcPr>
        <w:p w:rsidR="409CF802" w:rsidP="409CF802" w:rsidRDefault="409CF802" w14:paraId="227E121C" w14:textId="6B1E1935">
          <w:pPr>
            <w:pStyle w:val="Header"/>
            <w:bidi w:val="0"/>
            <w:jc w:val="center"/>
          </w:pPr>
        </w:p>
      </w:tc>
      <w:tc>
        <w:tcPr>
          <w:tcW w:w="3600" w:type="dxa"/>
          <w:tcMar/>
        </w:tcPr>
        <w:p w:rsidR="409CF802" w:rsidP="409CF802" w:rsidRDefault="409CF802" w14:paraId="23F84BC4" w14:textId="7CD346EC">
          <w:pPr>
            <w:pStyle w:val="Header"/>
            <w:bidi w:val="0"/>
            <w:ind w:right="-115"/>
            <w:jc w:val="right"/>
          </w:pPr>
        </w:p>
      </w:tc>
    </w:tr>
  </w:tbl>
  <w:p w:rsidR="409CF802" w:rsidP="409CF802" w:rsidRDefault="409CF802" w14:paraId="23CA34A0" w14:textId="0A501B7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9AB" w:rsidRDefault="001009AB" w14:paraId="28E3973B" w14:textId="77777777">
      <w:r>
        <w:separator/>
      </w:r>
    </w:p>
  </w:footnote>
  <w:footnote w:type="continuationSeparator" w:id="0">
    <w:p w:rsidR="001009AB" w:rsidRDefault="001009AB" w14:paraId="6F7A6401" w14:textId="77777777">
      <w:r>
        <w:continuationSeparator/>
      </w:r>
    </w:p>
  </w:footnote>
  <w:footnote w:type="continuationNotice" w:id="1">
    <w:p w:rsidR="001009AB" w:rsidRDefault="001009AB" w14:paraId="5D2FCF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729E8" w:rsidR="00C54336" w:rsidP="00C54336" w:rsidRDefault="00C54336" w14:paraId="0919BC08" w14:textId="77777777">
    <w:pPr>
      <w:pStyle w:val="paragraph"/>
      <w:tabs>
        <w:tab w:val="left" w:pos="900"/>
      </w:tabs>
      <w:spacing w:before="0" w:beforeAutospacing="0" w:after="0" w:afterAutospacing="0"/>
      <w:ind w:firstLine="2160"/>
      <w:textAlignment w:val="baseline"/>
      <w:rPr>
        <w:rFonts w:ascii="Segoe UI" w:hAnsi="Segoe UI" w:cs="Segoe UI"/>
        <w:sz w:val="22"/>
        <w:szCs w:val="22"/>
      </w:rPr>
    </w:pPr>
    <w:r w:rsidRPr="00D729E8">
      <w:rPr>
        <w:rFonts w:ascii="Tahoma" w:hAnsi="Tahoma" w:cs="Tahoma"/>
        <w:noProof/>
        <w:sz w:val="20"/>
        <w:szCs w:val="20"/>
      </w:rPr>
      <w:drawing>
        <wp:anchor distT="0" distB="0" distL="114300" distR="114300" simplePos="0" relativeHeight="251659264" behindDoc="0" locked="0" layoutInCell="1" allowOverlap="1" wp14:anchorId="6A57D3BC" wp14:editId="4662BDEB">
          <wp:simplePos x="0" y="0"/>
          <wp:positionH relativeFrom="margin">
            <wp:posOffset>626533</wp:posOffset>
          </wp:positionH>
          <wp:positionV relativeFrom="paragraph">
            <wp:posOffset>-121920</wp:posOffset>
          </wp:positionV>
          <wp:extent cx="629920" cy="629920"/>
          <wp:effectExtent l="0" t="0" r="0" b="0"/>
          <wp:wrapNone/>
          <wp:docPr id="285830293" name="Picture 2" descr="A black circle with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0293" name="Picture 2" descr="A black circle with a spir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sidRPr="00D729E8">
      <w:rPr>
        <w:rStyle w:val="normaltextrun"/>
        <w:rFonts w:ascii="Tahoma" w:hAnsi="Tahoma" w:cs="Tahoma"/>
        <w:b/>
        <w:bCs/>
        <w:sz w:val="28"/>
        <w:szCs w:val="28"/>
      </w:rPr>
      <w:t>Clinton County Soil &amp; Water Conservation District</w:t>
    </w:r>
    <w:r w:rsidRPr="00D729E8">
      <w:rPr>
        <w:rStyle w:val="eop"/>
        <w:rFonts w:ascii="Tahoma" w:hAnsi="Tahoma" w:cs="Tahoma"/>
        <w:sz w:val="28"/>
        <w:szCs w:val="28"/>
      </w:rPr>
      <w:t> </w:t>
    </w:r>
  </w:p>
  <w:p w:rsidRPr="00D729E8" w:rsidR="00C54336" w:rsidP="00C54336" w:rsidRDefault="00C54336" w14:paraId="3B4F4005" w14:textId="77777777">
    <w:pPr>
      <w:pStyle w:val="paragraph"/>
      <w:tabs>
        <w:tab w:val="left" w:pos="900"/>
      </w:tabs>
      <w:spacing w:before="0" w:beforeAutospacing="0" w:after="0" w:afterAutospacing="0"/>
      <w:ind w:firstLine="2160"/>
      <w:textAlignment w:val="baseline"/>
      <w:rPr>
        <w:rFonts w:ascii="Segoe UI" w:hAnsi="Segoe UI" w:cs="Segoe UI"/>
        <w:sz w:val="22"/>
        <w:szCs w:val="22"/>
      </w:rPr>
    </w:pPr>
    <w:r w:rsidRPr="00D729E8">
      <w:rPr>
        <w:rStyle w:val="normaltextrun"/>
        <w:rFonts w:ascii="Tahoma" w:hAnsi="Tahoma" w:cs="Tahoma"/>
        <w:sz w:val="20"/>
        <w:szCs w:val="20"/>
      </w:rPr>
      <w:t>1780 N 4</w:t>
    </w:r>
    <w:r w:rsidRPr="00D729E8">
      <w:rPr>
        <w:rStyle w:val="normaltextrun"/>
        <w:rFonts w:ascii="Tahoma" w:hAnsi="Tahoma" w:cs="Tahoma"/>
        <w:sz w:val="16"/>
        <w:szCs w:val="16"/>
        <w:vertAlign w:val="superscript"/>
      </w:rPr>
      <w:t>th</w:t>
    </w:r>
    <w:r w:rsidRPr="00D729E8">
      <w:rPr>
        <w:rStyle w:val="normaltextrun"/>
        <w:rFonts w:ascii="Tahoma" w:hAnsi="Tahoma" w:cs="Tahoma"/>
        <w:sz w:val="20"/>
        <w:szCs w:val="20"/>
      </w:rPr>
      <w:t> St      Breese IL  62230       Phone 618-526-7815, Ext. 3        </w:t>
    </w:r>
  </w:p>
  <w:p w:rsidR="00C54336" w:rsidRDefault="00C54336" w14:paraId="626B88D2" w14:textId="77777777">
    <w:pPr>
      <w:pStyle w:val="Header"/>
    </w:pPr>
  </w:p>
  <w:p w:rsidR="00C54336" w:rsidRDefault="00C54336" w14:paraId="4CDAFBDD"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09CF802" w:rsidTr="409CF802" w14:paraId="6C9964FF">
      <w:trPr>
        <w:trHeight w:val="300"/>
      </w:trPr>
      <w:tc>
        <w:tcPr>
          <w:tcW w:w="3600" w:type="dxa"/>
          <w:tcMar/>
        </w:tcPr>
        <w:p w:rsidR="409CF802" w:rsidP="409CF802" w:rsidRDefault="409CF802" w14:paraId="09B7085D" w14:textId="381206BB">
          <w:pPr>
            <w:pStyle w:val="Header"/>
            <w:bidi w:val="0"/>
            <w:ind w:left="-115"/>
            <w:jc w:val="left"/>
          </w:pPr>
        </w:p>
      </w:tc>
      <w:tc>
        <w:tcPr>
          <w:tcW w:w="3600" w:type="dxa"/>
          <w:tcMar/>
        </w:tcPr>
        <w:p w:rsidR="409CF802" w:rsidP="409CF802" w:rsidRDefault="409CF802" w14:paraId="02D4A862" w14:textId="40D65291">
          <w:pPr>
            <w:pStyle w:val="Header"/>
            <w:bidi w:val="0"/>
            <w:jc w:val="center"/>
          </w:pPr>
        </w:p>
      </w:tc>
      <w:tc>
        <w:tcPr>
          <w:tcW w:w="3600" w:type="dxa"/>
          <w:tcMar/>
        </w:tcPr>
        <w:p w:rsidR="409CF802" w:rsidP="409CF802" w:rsidRDefault="409CF802" w14:paraId="1AF83CFD" w14:textId="3393E51C">
          <w:pPr>
            <w:pStyle w:val="Header"/>
            <w:bidi w:val="0"/>
            <w:ind w:right="-115"/>
            <w:jc w:val="right"/>
          </w:pPr>
        </w:p>
      </w:tc>
    </w:tr>
  </w:tbl>
  <w:p w:rsidR="409CF802" w:rsidP="409CF802" w:rsidRDefault="409CF802" w14:paraId="73DD205F" w14:textId="2FFB6668">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80"/>
      <w:gridCol w:w="1680"/>
      <w:gridCol w:w="1680"/>
    </w:tblGrid>
    <w:tr w:rsidR="409CF802" w:rsidTr="409CF802" w14:paraId="1BDBC3A2">
      <w:trPr>
        <w:trHeight w:val="300"/>
      </w:trPr>
      <w:tc>
        <w:tcPr>
          <w:tcW w:w="1680" w:type="dxa"/>
          <w:tcMar/>
        </w:tcPr>
        <w:p w:rsidR="409CF802" w:rsidP="409CF802" w:rsidRDefault="409CF802" w14:paraId="0CF2EF89" w14:textId="6F14BEF0">
          <w:pPr>
            <w:pStyle w:val="Header"/>
            <w:bidi w:val="0"/>
            <w:ind w:left="-115"/>
            <w:jc w:val="left"/>
          </w:pPr>
        </w:p>
      </w:tc>
      <w:tc>
        <w:tcPr>
          <w:tcW w:w="1680" w:type="dxa"/>
          <w:tcMar/>
        </w:tcPr>
        <w:p w:rsidR="409CF802" w:rsidP="409CF802" w:rsidRDefault="409CF802" w14:paraId="170A31F5" w14:textId="750DBFC1">
          <w:pPr>
            <w:pStyle w:val="Header"/>
            <w:bidi w:val="0"/>
            <w:jc w:val="center"/>
          </w:pPr>
        </w:p>
      </w:tc>
      <w:tc>
        <w:tcPr>
          <w:tcW w:w="1680" w:type="dxa"/>
          <w:tcMar/>
        </w:tcPr>
        <w:p w:rsidR="409CF802" w:rsidP="409CF802" w:rsidRDefault="409CF802" w14:paraId="336A550B" w14:textId="719D2E03">
          <w:pPr>
            <w:pStyle w:val="Header"/>
            <w:bidi w:val="0"/>
            <w:ind w:right="-115"/>
            <w:jc w:val="right"/>
          </w:pPr>
        </w:p>
      </w:tc>
    </w:tr>
  </w:tbl>
  <w:p w:rsidR="409CF802" w:rsidP="409CF802" w:rsidRDefault="409CF802" w14:paraId="5BC84328" w14:textId="02441BD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09CF802" w:rsidTr="409CF802" w14:paraId="09244365">
      <w:trPr>
        <w:trHeight w:val="300"/>
      </w:trPr>
      <w:tc>
        <w:tcPr>
          <w:tcW w:w="3600" w:type="dxa"/>
          <w:tcMar/>
        </w:tcPr>
        <w:p w:rsidR="409CF802" w:rsidP="409CF802" w:rsidRDefault="409CF802" w14:paraId="11496698" w14:textId="7ECE0CCD">
          <w:pPr>
            <w:pStyle w:val="Header"/>
            <w:bidi w:val="0"/>
            <w:ind w:left="-115"/>
            <w:jc w:val="left"/>
          </w:pPr>
        </w:p>
      </w:tc>
      <w:tc>
        <w:tcPr>
          <w:tcW w:w="3600" w:type="dxa"/>
          <w:tcMar/>
        </w:tcPr>
        <w:p w:rsidR="409CF802" w:rsidP="409CF802" w:rsidRDefault="409CF802" w14:paraId="67C39121" w14:textId="2CC42A85">
          <w:pPr>
            <w:pStyle w:val="Header"/>
            <w:bidi w:val="0"/>
            <w:jc w:val="center"/>
          </w:pPr>
        </w:p>
      </w:tc>
      <w:tc>
        <w:tcPr>
          <w:tcW w:w="3600" w:type="dxa"/>
          <w:tcMar/>
        </w:tcPr>
        <w:p w:rsidR="409CF802" w:rsidP="409CF802" w:rsidRDefault="409CF802" w14:paraId="1A01ED6B" w14:textId="43A8A08C">
          <w:pPr>
            <w:pStyle w:val="Header"/>
            <w:bidi w:val="0"/>
            <w:ind w:right="-115"/>
            <w:jc w:val="right"/>
          </w:pPr>
        </w:p>
      </w:tc>
    </w:tr>
  </w:tbl>
  <w:p w:rsidR="409CF802" w:rsidP="409CF802" w:rsidRDefault="409CF802" w14:paraId="2E652A25" w14:textId="4D2EB13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313b34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64184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a9012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673d7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2">
    <w:nsid w:val="15399a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5b4f8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91d035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9">
    <w:nsid w:val="798f14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8f438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679c66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6">
    <w:nsid w:val="6bd4f1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a8ca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7b0ee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cf613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9aaa5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3fadd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89df5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79f8e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b207c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9da9e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95dd74"/>
    <w:multiLevelType xmlns:w="http://schemas.openxmlformats.org/wordprocessingml/2006/main" w:val="hybridMultilevel"/>
    <w:lvl xmlns:w="http://schemas.openxmlformats.org/wordprocessingml/2006/main" w:ilvl="0">
      <w:start w:val="1"/>
      <w:numFmt w:val="decimal"/>
      <w:lvlText w:val="%1."/>
      <w:lvlJc w:val="left"/>
      <w:pPr>
        <w:ind w:left="1800" w:hanging="360"/>
      </w:pPr>
      <w:rPr>
        <w:rFonts w:hint="default" w:ascii="Times New Roman" w:hAnsi="Times New Roman"/>
      </w:r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EC6110"/>
    <w:multiLevelType w:val="multilevel"/>
    <w:tmpl w:val="B8260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CB567A"/>
    <w:multiLevelType w:val="multilevel"/>
    <w:tmpl w:val="B3DA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2C96C"/>
    <w:multiLevelType w:val="hybridMultilevel"/>
    <w:tmpl w:val="72327D6C"/>
    <w:lvl w:ilvl="0" w:tplc="09AC73D6">
      <w:start w:val="9"/>
      <w:numFmt w:val="decimal"/>
      <w:lvlText w:val="%1."/>
      <w:lvlJc w:val="left"/>
      <w:pPr>
        <w:ind w:left="1080" w:hanging="360"/>
      </w:pPr>
      <w:rPr>
        <w:rFonts w:hint="default" w:ascii="Times New Roman" w:hAnsi="Times New Roman"/>
      </w:rPr>
    </w:lvl>
    <w:lvl w:ilvl="1" w:tplc="68D4FBA0">
      <w:start w:val="1"/>
      <w:numFmt w:val="lowerLetter"/>
      <w:lvlText w:val="%2."/>
      <w:lvlJc w:val="left"/>
      <w:pPr>
        <w:ind w:left="1440" w:hanging="360"/>
      </w:pPr>
    </w:lvl>
    <w:lvl w:ilvl="2" w:tplc="E1D65570">
      <w:start w:val="1"/>
      <w:numFmt w:val="lowerRoman"/>
      <w:lvlText w:val="%3."/>
      <w:lvlJc w:val="right"/>
      <w:pPr>
        <w:ind w:left="2160" w:hanging="180"/>
      </w:pPr>
    </w:lvl>
    <w:lvl w:ilvl="3" w:tplc="183AEA06">
      <w:start w:val="1"/>
      <w:numFmt w:val="decimal"/>
      <w:lvlText w:val="%4."/>
      <w:lvlJc w:val="left"/>
      <w:pPr>
        <w:ind w:left="2880" w:hanging="360"/>
      </w:pPr>
    </w:lvl>
    <w:lvl w:ilvl="4" w:tplc="AB58C2B4">
      <w:start w:val="1"/>
      <w:numFmt w:val="lowerLetter"/>
      <w:lvlText w:val="%5."/>
      <w:lvlJc w:val="left"/>
      <w:pPr>
        <w:ind w:left="3600" w:hanging="360"/>
      </w:pPr>
    </w:lvl>
    <w:lvl w:ilvl="5" w:tplc="EEEEC3C8">
      <w:start w:val="1"/>
      <w:numFmt w:val="lowerRoman"/>
      <w:lvlText w:val="%6."/>
      <w:lvlJc w:val="right"/>
      <w:pPr>
        <w:ind w:left="4320" w:hanging="180"/>
      </w:pPr>
    </w:lvl>
    <w:lvl w:ilvl="6" w:tplc="499C75B2">
      <w:start w:val="1"/>
      <w:numFmt w:val="decimal"/>
      <w:lvlText w:val="%7."/>
      <w:lvlJc w:val="left"/>
      <w:pPr>
        <w:ind w:left="5040" w:hanging="360"/>
      </w:pPr>
    </w:lvl>
    <w:lvl w:ilvl="7" w:tplc="C912741A">
      <w:start w:val="1"/>
      <w:numFmt w:val="lowerLetter"/>
      <w:lvlText w:val="%8."/>
      <w:lvlJc w:val="left"/>
      <w:pPr>
        <w:ind w:left="5760" w:hanging="360"/>
      </w:pPr>
    </w:lvl>
    <w:lvl w:ilvl="8" w:tplc="A7A05174">
      <w:start w:val="1"/>
      <w:numFmt w:val="lowerRoman"/>
      <w:lvlText w:val="%9."/>
      <w:lvlJc w:val="right"/>
      <w:pPr>
        <w:ind w:left="6480" w:hanging="180"/>
      </w:pPr>
    </w:lvl>
  </w:abstractNum>
  <w:abstractNum w:abstractNumId="3" w15:restartNumberingAfterBreak="0">
    <w:nsid w:val="1176D3BA"/>
    <w:multiLevelType w:val="hybridMultilevel"/>
    <w:tmpl w:val="E0AA85A4"/>
    <w:lvl w:ilvl="0" w:tplc="6C428010">
      <w:start w:val="4"/>
      <w:numFmt w:val="decimal"/>
      <w:lvlText w:val="%1."/>
      <w:lvlJc w:val="left"/>
      <w:pPr>
        <w:ind w:left="1080" w:hanging="360"/>
      </w:pPr>
    </w:lvl>
    <w:lvl w:ilvl="1" w:tplc="5B380E52">
      <w:start w:val="1"/>
      <w:numFmt w:val="lowerLetter"/>
      <w:lvlText w:val="%2."/>
      <w:lvlJc w:val="left"/>
      <w:pPr>
        <w:ind w:left="1440" w:hanging="360"/>
      </w:pPr>
    </w:lvl>
    <w:lvl w:ilvl="2" w:tplc="B1023592">
      <w:start w:val="1"/>
      <w:numFmt w:val="lowerRoman"/>
      <w:lvlText w:val="%3."/>
      <w:lvlJc w:val="right"/>
      <w:pPr>
        <w:ind w:left="2160" w:hanging="180"/>
      </w:pPr>
    </w:lvl>
    <w:lvl w:ilvl="3" w:tplc="9CBED29C">
      <w:start w:val="1"/>
      <w:numFmt w:val="decimal"/>
      <w:lvlText w:val="%4."/>
      <w:lvlJc w:val="left"/>
      <w:pPr>
        <w:ind w:left="2880" w:hanging="360"/>
      </w:pPr>
    </w:lvl>
    <w:lvl w:ilvl="4" w:tplc="3D9AC1D8">
      <w:start w:val="1"/>
      <w:numFmt w:val="lowerLetter"/>
      <w:lvlText w:val="%5."/>
      <w:lvlJc w:val="left"/>
      <w:pPr>
        <w:ind w:left="3600" w:hanging="360"/>
      </w:pPr>
    </w:lvl>
    <w:lvl w:ilvl="5" w:tplc="298A217A">
      <w:start w:val="1"/>
      <w:numFmt w:val="lowerRoman"/>
      <w:lvlText w:val="%6."/>
      <w:lvlJc w:val="right"/>
      <w:pPr>
        <w:ind w:left="4320" w:hanging="180"/>
      </w:pPr>
    </w:lvl>
    <w:lvl w:ilvl="6" w:tplc="C7A6BA14">
      <w:start w:val="1"/>
      <w:numFmt w:val="decimal"/>
      <w:lvlText w:val="%7."/>
      <w:lvlJc w:val="left"/>
      <w:pPr>
        <w:ind w:left="5040" w:hanging="360"/>
      </w:pPr>
    </w:lvl>
    <w:lvl w:ilvl="7" w:tplc="40B605F8">
      <w:start w:val="1"/>
      <w:numFmt w:val="lowerLetter"/>
      <w:lvlText w:val="%8."/>
      <w:lvlJc w:val="left"/>
      <w:pPr>
        <w:ind w:left="5760" w:hanging="360"/>
      </w:pPr>
    </w:lvl>
    <w:lvl w:ilvl="8" w:tplc="349CC8A6">
      <w:start w:val="1"/>
      <w:numFmt w:val="lowerRoman"/>
      <w:lvlText w:val="%9."/>
      <w:lvlJc w:val="right"/>
      <w:pPr>
        <w:ind w:left="6480" w:hanging="180"/>
      </w:pPr>
    </w:lvl>
  </w:abstractNum>
  <w:abstractNum w:abstractNumId="4" w15:restartNumberingAfterBreak="0">
    <w:nsid w:val="1C8129AE"/>
    <w:multiLevelType w:val="multilevel"/>
    <w:tmpl w:val="E7149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6A267"/>
    <w:multiLevelType w:val="hybridMultilevel"/>
    <w:tmpl w:val="3066FEC4"/>
    <w:lvl w:ilvl="0" w:tplc="699C11EC">
      <w:start w:val="1"/>
      <w:numFmt w:val="bullet"/>
      <w:lvlText w:val=""/>
      <w:lvlJc w:val="left"/>
      <w:pPr>
        <w:ind w:left="720" w:hanging="360"/>
      </w:pPr>
      <w:rPr>
        <w:rFonts w:hint="default" w:ascii="Symbol" w:hAnsi="Symbol"/>
      </w:rPr>
    </w:lvl>
    <w:lvl w:ilvl="1" w:tplc="EAA8BB2E">
      <w:start w:val="1"/>
      <w:numFmt w:val="bullet"/>
      <w:lvlText w:val="o"/>
      <w:lvlJc w:val="left"/>
      <w:pPr>
        <w:ind w:left="1440" w:hanging="360"/>
      </w:pPr>
      <w:rPr>
        <w:rFonts w:hint="default" w:ascii="Courier New" w:hAnsi="Courier New"/>
      </w:rPr>
    </w:lvl>
    <w:lvl w:ilvl="2" w:tplc="5A4EBA30">
      <w:start w:val="1"/>
      <w:numFmt w:val="bullet"/>
      <w:lvlText w:val=""/>
      <w:lvlJc w:val="left"/>
      <w:pPr>
        <w:ind w:left="2160" w:hanging="360"/>
      </w:pPr>
      <w:rPr>
        <w:rFonts w:hint="default" w:ascii="Wingdings" w:hAnsi="Wingdings"/>
      </w:rPr>
    </w:lvl>
    <w:lvl w:ilvl="3" w:tplc="539630C4">
      <w:start w:val="1"/>
      <w:numFmt w:val="bullet"/>
      <w:lvlText w:val=""/>
      <w:lvlJc w:val="left"/>
      <w:pPr>
        <w:ind w:left="2880" w:hanging="360"/>
      </w:pPr>
      <w:rPr>
        <w:rFonts w:hint="default" w:ascii="Symbol" w:hAnsi="Symbol"/>
      </w:rPr>
    </w:lvl>
    <w:lvl w:ilvl="4" w:tplc="4184B7A6">
      <w:start w:val="1"/>
      <w:numFmt w:val="bullet"/>
      <w:lvlText w:val="o"/>
      <w:lvlJc w:val="left"/>
      <w:pPr>
        <w:ind w:left="3600" w:hanging="360"/>
      </w:pPr>
      <w:rPr>
        <w:rFonts w:hint="default" w:ascii="Courier New" w:hAnsi="Courier New"/>
      </w:rPr>
    </w:lvl>
    <w:lvl w:ilvl="5" w:tplc="0276B61E">
      <w:start w:val="1"/>
      <w:numFmt w:val="bullet"/>
      <w:lvlText w:val=""/>
      <w:lvlJc w:val="left"/>
      <w:pPr>
        <w:ind w:left="4320" w:hanging="360"/>
      </w:pPr>
      <w:rPr>
        <w:rFonts w:hint="default" w:ascii="Wingdings" w:hAnsi="Wingdings"/>
      </w:rPr>
    </w:lvl>
    <w:lvl w:ilvl="6" w:tplc="09C4F796">
      <w:start w:val="1"/>
      <w:numFmt w:val="bullet"/>
      <w:lvlText w:val=""/>
      <w:lvlJc w:val="left"/>
      <w:pPr>
        <w:ind w:left="5040" w:hanging="360"/>
      </w:pPr>
      <w:rPr>
        <w:rFonts w:hint="default" w:ascii="Symbol" w:hAnsi="Symbol"/>
      </w:rPr>
    </w:lvl>
    <w:lvl w:ilvl="7" w:tplc="B9F80D96">
      <w:start w:val="1"/>
      <w:numFmt w:val="bullet"/>
      <w:lvlText w:val="o"/>
      <w:lvlJc w:val="left"/>
      <w:pPr>
        <w:ind w:left="5760" w:hanging="360"/>
      </w:pPr>
      <w:rPr>
        <w:rFonts w:hint="default" w:ascii="Courier New" w:hAnsi="Courier New"/>
      </w:rPr>
    </w:lvl>
    <w:lvl w:ilvl="8" w:tplc="70D8AD0A">
      <w:start w:val="1"/>
      <w:numFmt w:val="bullet"/>
      <w:lvlText w:val=""/>
      <w:lvlJc w:val="left"/>
      <w:pPr>
        <w:ind w:left="6480" w:hanging="360"/>
      </w:pPr>
      <w:rPr>
        <w:rFonts w:hint="default" w:ascii="Wingdings" w:hAnsi="Wingdings"/>
      </w:rPr>
    </w:lvl>
  </w:abstractNum>
  <w:abstractNum w:abstractNumId="6" w15:restartNumberingAfterBreak="0">
    <w:nsid w:val="2E40187B"/>
    <w:multiLevelType w:val="hybridMultilevel"/>
    <w:tmpl w:val="F99A1E10"/>
    <w:lvl w:ilvl="0" w:tplc="9B827BA6">
      <w:start w:val="1"/>
      <w:numFmt w:val="decimal"/>
      <w:lvlText w:val="%1."/>
      <w:lvlJc w:val="left"/>
      <w:pPr>
        <w:ind w:left="1080" w:hanging="360"/>
      </w:pPr>
    </w:lvl>
    <w:lvl w:ilvl="1" w:tplc="36CA5AC8">
      <w:start w:val="1"/>
      <w:numFmt w:val="lowerLetter"/>
      <w:lvlText w:val="%2."/>
      <w:lvlJc w:val="left"/>
      <w:pPr>
        <w:ind w:left="1440" w:hanging="360"/>
      </w:pPr>
    </w:lvl>
    <w:lvl w:ilvl="2" w:tplc="08F4BF36">
      <w:start w:val="1"/>
      <w:numFmt w:val="lowerRoman"/>
      <w:lvlText w:val="%3."/>
      <w:lvlJc w:val="right"/>
      <w:pPr>
        <w:ind w:left="2160" w:hanging="180"/>
      </w:pPr>
    </w:lvl>
    <w:lvl w:ilvl="3" w:tplc="2384EF24">
      <w:start w:val="1"/>
      <w:numFmt w:val="decimal"/>
      <w:lvlText w:val="%4."/>
      <w:lvlJc w:val="left"/>
      <w:pPr>
        <w:ind w:left="2880" w:hanging="360"/>
      </w:pPr>
    </w:lvl>
    <w:lvl w:ilvl="4" w:tplc="F6CCA3F8">
      <w:start w:val="1"/>
      <w:numFmt w:val="lowerLetter"/>
      <w:lvlText w:val="%5."/>
      <w:lvlJc w:val="left"/>
      <w:pPr>
        <w:ind w:left="3600" w:hanging="360"/>
      </w:pPr>
    </w:lvl>
    <w:lvl w:ilvl="5" w:tplc="FB3A8A7C">
      <w:start w:val="1"/>
      <w:numFmt w:val="lowerRoman"/>
      <w:lvlText w:val="%6."/>
      <w:lvlJc w:val="right"/>
      <w:pPr>
        <w:ind w:left="4320" w:hanging="180"/>
      </w:pPr>
    </w:lvl>
    <w:lvl w:ilvl="6" w:tplc="54E2FAE6">
      <w:start w:val="1"/>
      <w:numFmt w:val="decimal"/>
      <w:lvlText w:val="%7."/>
      <w:lvlJc w:val="left"/>
      <w:pPr>
        <w:ind w:left="5040" w:hanging="360"/>
      </w:pPr>
    </w:lvl>
    <w:lvl w:ilvl="7" w:tplc="D618F020">
      <w:start w:val="1"/>
      <w:numFmt w:val="lowerLetter"/>
      <w:lvlText w:val="%8."/>
      <w:lvlJc w:val="left"/>
      <w:pPr>
        <w:ind w:left="5760" w:hanging="360"/>
      </w:pPr>
    </w:lvl>
    <w:lvl w:ilvl="8" w:tplc="8F16CC46">
      <w:start w:val="1"/>
      <w:numFmt w:val="lowerRoman"/>
      <w:lvlText w:val="%9."/>
      <w:lvlJc w:val="right"/>
      <w:pPr>
        <w:ind w:left="6480" w:hanging="180"/>
      </w:pPr>
    </w:lvl>
  </w:abstractNum>
  <w:abstractNum w:abstractNumId="7" w15:restartNumberingAfterBreak="0">
    <w:nsid w:val="3126353C"/>
    <w:multiLevelType w:val="multilevel"/>
    <w:tmpl w:val="EF927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E3B1676"/>
    <w:multiLevelType w:val="multilevel"/>
    <w:tmpl w:val="863C47D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ECABD16"/>
    <w:multiLevelType w:val="hybridMultilevel"/>
    <w:tmpl w:val="413CFDC4"/>
    <w:lvl w:ilvl="0" w:tplc="169A6F38">
      <w:start w:val="1"/>
      <w:numFmt w:val="decimal"/>
      <w:lvlText w:val="%1."/>
      <w:lvlJc w:val="left"/>
      <w:pPr>
        <w:ind w:left="720" w:hanging="360"/>
      </w:pPr>
      <w:rPr>
        <w:b w:val="0"/>
        <w:bCs w:val="0"/>
      </w:rPr>
    </w:lvl>
    <w:lvl w:ilvl="1" w:tplc="CF2AF8D4">
      <w:start w:val="1"/>
      <w:numFmt w:val="lowerLetter"/>
      <w:lvlText w:val="%2."/>
      <w:lvlJc w:val="left"/>
      <w:pPr>
        <w:ind w:left="1440" w:hanging="360"/>
      </w:pPr>
    </w:lvl>
    <w:lvl w:ilvl="2" w:tplc="A6CA2CAC">
      <w:start w:val="1"/>
      <w:numFmt w:val="lowerRoman"/>
      <w:lvlText w:val="%3."/>
      <w:lvlJc w:val="right"/>
      <w:pPr>
        <w:ind w:left="2160" w:hanging="180"/>
      </w:pPr>
    </w:lvl>
    <w:lvl w:ilvl="3" w:tplc="14D82490">
      <w:start w:val="1"/>
      <w:numFmt w:val="decimal"/>
      <w:lvlText w:val="%4."/>
      <w:lvlJc w:val="left"/>
      <w:pPr>
        <w:ind w:left="2880" w:hanging="360"/>
      </w:pPr>
    </w:lvl>
    <w:lvl w:ilvl="4" w:tplc="1FE027EC">
      <w:start w:val="1"/>
      <w:numFmt w:val="lowerLetter"/>
      <w:lvlText w:val="%5."/>
      <w:lvlJc w:val="left"/>
      <w:pPr>
        <w:ind w:left="3600" w:hanging="360"/>
      </w:pPr>
    </w:lvl>
    <w:lvl w:ilvl="5" w:tplc="E22C4B2A">
      <w:start w:val="1"/>
      <w:numFmt w:val="lowerRoman"/>
      <w:lvlText w:val="%6."/>
      <w:lvlJc w:val="right"/>
      <w:pPr>
        <w:ind w:left="4320" w:hanging="180"/>
      </w:pPr>
    </w:lvl>
    <w:lvl w:ilvl="6" w:tplc="1362D9F6">
      <w:start w:val="1"/>
      <w:numFmt w:val="decimal"/>
      <w:lvlText w:val="%7."/>
      <w:lvlJc w:val="left"/>
      <w:pPr>
        <w:ind w:left="5040" w:hanging="360"/>
      </w:pPr>
    </w:lvl>
    <w:lvl w:ilvl="7" w:tplc="41A27764">
      <w:start w:val="1"/>
      <w:numFmt w:val="lowerLetter"/>
      <w:lvlText w:val="%8."/>
      <w:lvlJc w:val="left"/>
      <w:pPr>
        <w:ind w:left="5760" w:hanging="360"/>
      </w:pPr>
    </w:lvl>
    <w:lvl w:ilvl="8" w:tplc="91FE4A8C">
      <w:start w:val="1"/>
      <w:numFmt w:val="lowerRoman"/>
      <w:lvlText w:val="%9."/>
      <w:lvlJc w:val="right"/>
      <w:pPr>
        <w:ind w:left="6480" w:hanging="180"/>
      </w:pPr>
    </w:lvl>
  </w:abstractNum>
  <w:abstractNum w:abstractNumId="10" w15:restartNumberingAfterBreak="0">
    <w:nsid w:val="46014471"/>
    <w:multiLevelType w:val="hybridMultilevel"/>
    <w:tmpl w:val="A9D2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9DCC5"/>
    <w:multiLevelType w:val="hybridMultilevel"/>
    <w:tmpl w:val="0C766106"/>
    <w:lvl w:ilvl="0" w:tplc="A0AC7C54">
      <w:start w:val="3"/>
      <w:numFmt w:val="decimal"/>
      <w:lvlText w:val="%1."/>
      <w:lvlJc w:val="left"/>
      <w:pPr>
        <w:ind w:left="1080" w:hanging="360"/>
      </w:pPr>
    </w:lvl>
    <w:lvl w:ilvl="1" w:tplc="20A49D14">
      <w:start w:val="1"/>
      <w:numFmt w:val="lowerLetter"/>
      <w:lvlText w:val="%2."/>
      <w:lvlJc w:val="left"/>
      <w:pPr>
        <w:ind w:left="1440" w:hanging="360"/>
      </w:pPr>
    </w:lvl>
    <w:lvl w:ilvl="2" w:tplc="81EE1EFA">
      <w:start w:val="1"/>
      <w:numFmt w:val="lowerRoman"/>
      <w:lvlText w:val="%3."/>
      <w:lvlJc w:val="right"/>
      <w:pPr>
        <w:ind w:left="2160" w:hanging="180"/>
      </w:pPr>
    </w:lvl>
    <w:lvl w:ilvl="3" w:tplc="9D94C7F6">
      <w:start w:val="1"/>
      <w:numFmt w:val="decimal"/>
      <w:lvlText w:val="%4."/>
      <w:lvlJc w:val="left"/>
      <w:pPr>
        <w:ind w:left="2880" w:hanging="360"/>
      </w:pPr>
    </w:lvl>
    <w:lvl w:ilvl="4" w:tplc="B91041A4">
      <w:start w:val="1"/>
      <w:numFmt w:val="lowerLetter"/>
      <w:lvlText w:val="%5."/>
      <w:lvlJc w:val="left"/>
      <w:pPr>
        <w:ind w:left="3600" w:hanging="360"/>
      </w:pPr>
    </w:lvl>
    <w:lvl w:ilvl="5" w:tplc="B804FF84">
      <w:start w:val="1"/>
      <w:numFmt w:val="lowerRoman"/>
      <w:lvlText w:val="%6."/>
      <w:lvlJc w:val="right"/>
      <w:pPr>
        <w:ind w:left="4320" w:hanging="180"/>
      </w:pPr>
    </w:lvl>
    <w:lvl w:ilvl="6" w:tplc="21504310">
      <w:start w:val="1"/>
      <w:numFmt w:val="decimal"/>
      <w:lvlText w:val="%7."/>
      <w:lvlJc w:val="left"/>
      <w:pPr>
        <w:ind w:left="5040" w:hanging="360"/>
      </w:pPr>
    </w:lvl>
    <w:lvl w:ilvl="7" w:tplc="24A4F592">
      <w:start w:val="1"/>
      <w:numFmt w:val="lowerLetter"/>
      <w:lvlText w:val="%8."/>
      <w:lvlJc w:val="left"/>
      <w:pPr>
        <w:ind w:left="5760" w:hanging="360"/>
      </w:pPr>
    </w:lvl>
    <w:lvl w:ilvl="8" w:tplc="9DA2E714">
      <w:start w:val="1"/>
      <w:numFmt w:val="lowerRoman"/>
      <w:lvlText w:val="%9."/>
      <w:lvlJc w:val="right"/>
      <w:pPr>
        <w:ind w:left="6480" w:hanging="180"/>
      </w:pPr>
    </w:lvl>
  </w:abstractNum>
  <w:abstractNum w:abstractNumId="12" w15:restartNumberingAfterBreak="0">
    <w:nsid w:val="4EBE3D7B"/>
    <w:multiLevelType w:val="hybridMultilevel"/>
    <w:tmpl w:val="3782FC7C"/>
    <w:lvl w:ilvl="0" w:tplc="B2BEBFF4">
      <w:start w:val="10"/>
      <w:numFmt w:val="decimal"/>
      <w:lvlText w:val="%1."/>
      <w:lvlJc w:val="left"/>
      <w:pPr>
        <w:ind w:left="1080" w:hanging="360"/>
      </w:pPr>
      <w:rPr>
        <w:rFonts w:hint="default" w:ascii="Times New Roman" w:hAnsi="Times New Roman"/>
      </w:rPr>
    </w:lvl>
    <w:lvl w:ilvl="1" w:tplc="6B6C7136">
      <w:start w:val="1"/>
      <w:numFmt w:val="lowerLetter"/>
      <w:lvlText w:val="%2."/>
      <w:lvlJc w:val="left"/>
      <w:pPr>
        <w:ind w:left="1440" w:hanging="360"/>
      </w:pPr>
    </w:lvl>
    <w:lvl w:ilvl="2" w:tplc="96FE08A4">
      <w:start w:val="1"/>
      <w:numFmt w:val="lowerRoman"/>
      <w:lvlText w:val="%3."/>
      <w:lvlJc w:val="right"/>
      <w:pPr>
        <w:ind w:left="2160" w:hanging="180"/>
      </w:pPr>
    </w:lvl>
    <w:lvl w:ilvl="3" w:tplc="D03AF7F0">
      <w:start w:val="1"/>
      <w:numFmt w:val="decimal"/>
      <w:lvlText w:val="%4."/>
      <w:lvlJc w:val="left"/>
      <w:pPr>
        <w:ind w:left="2880" w:hanging="360"/>
      </w:pPr>
    </w:lvl>
    <w:lvl w:ilvl="4" w:tplc="444EE266">
      <w:start w:val="1"/>
      <w:numFmt w:val="lowerLetter"/>
      <w:lvlText w:val="%5."/>
      <w:lvlJc w:val="left"/>
      <w:pPr>
        <w:ind w:left="3600" w:hanging="360"/>
      </w:pPr>
    </w:lvl>
    <w:lvl w:ilvl="5" w:tplc="ED3E12B6">
      <w:start w:val="1"/>
      <w:numFmt w:val="lowerRoman"/>
      <w:lvlText w:val="%6."/>
      <w:lvlJc w:val="right"/>
      <w:pPr>
        <w:ind w:left="4320" w:hanging="180"/>
      </w:pPr>
    </w:lvl>
    <w:lvl w:ilvl="6" w:tplc="365010D2">
      <w:start w:val="1"/>
      <w:numFmt w:val="decimal"/>
      <w:lvlText w:val="%7."/>
      <w:lvlJc w:val="left"/>
      <w:pPr>
        <w:ind w:left="5040" w:hanging="360"/>
      </w:pPr>
    </w:lvl>
    <w:lvl w:ilvl="7" w:tplc="C78CD6A8">
      <w:start w:val="1"/>
      <w:numFmt w:val="lowerLetter"/>
      <w:lvlText w:val="%8."/>
      <w:lvlJc w:val="left"/>
      <w:pPr>
        <w:ind w:left="5760" w:hanging="360"/>
      </w:pPr>
    </w:lvl>
    <w:lvl w:ilvl="8" w:tplc="75B4FDA4">
      <w:start w:val="1"/>
      <w:numFmt w:val="lowerRoman"/>
      <w:lvlText w:val="%9."/>
      <w:lvlJc w:val="right"/>
      <w:pPr>
        <w:ind w:left="6480" w:hanging="180"/>
      </w:pPr>
    </w:lvl>
  </w:abstractNum>
  <w:abstractNum w:abstractNumId="13" w15:restartNumberingAfterBreak="0">
    <w:nsid w:val="4FF07A6D"/>
    <w:multiLevelType w:val="multilevel"/>
    <w:tmpl w:val="39420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BBBEC"/>
    <w:multiLevelType w:val="hybridMultilevel"/>
    <w:tmpl w:val="9E3E4BDC"/>
    <w:lvl w:ilvl="0" w:tplc="C29A498E">
      <w:start w:val="11"/>
      <w:numFmt w:val="decimal"/>
      <w:lvlText w:val="%1."/>
      <w:lvlJc w:val="left"/>
      <w:pPr>
        <w:ind w:left="1080" w:hanging="360"/>
      </w:pPr>
      <w:rPr>
        <w:rFonts w:hint="default" w:ascii="Times New Roman" w:hAnsi="Times New Roman"/>
      </w:rPr>
    </w:lvl>
    <w:lvl w:ilvl="1" w:tplc="5D5891FE">
      <w:start w:val="1"/>
      <w:numFmt w:val="lowerLetter"/>
      <w:lvlText w:val="%2."/>
      <w:lvlJc w:val="left"/>
      <w:pPr>
        <w:ind w:left="1440" w:hanging="360"/>
      </w:pPr>
    </w:lvl>
    <w:lvl w:ilvl="2" w:tplc="31BC61D2">
      <w:start w:val="1"/>
      <w:numFmt w:val="lowerRoman"/>
      <w:lvlText w:val="%3."/>
      <w:lvlJc w:val="right"/>
      <w:pPr>
        <w:ind w:left="2160" w:hanging="180"/>
      </w:pPr>
    </w:lvl>
    <w:lvl w:ilvl="3" w:tplc="4822AC5C">
      <w:start w:val="1"/>
      <w:numFmt w:val="decimal"/>
      <w:lvlText w:val="%4."/>
      <w:lvlJc w:val="left"/>
      <w:pPr>
        <w:ind w:left="2880" w:hanging="360"/>
      </w:pPr>
    </w:lvl>
    <w:lvl w:ilvl="4" w:tplc="ED6CD914">
      <w:start w:val="1"/>
      <w:numFmt w:val="lowerLetter"/>
      <w:lvlText w:val="%5."/>
      <w:lvlJc w:val="left"/>
      <w:pPr>
        <w:ind w:left="3600" w:hanging="360"/>
      </w:pPr>
    </w:lvl>
    <w:lvl w:ilvl="5" w:tplc="7698277E">
      <w:start w:val="1"/>
      <w:numFmt w:val="lowerRoman"/>
      <w:lvlText w:val="%6."/>
      <w:lvlJc w:val="right"/>
      <w:pPr>
        <w:ind w:left="4320" w:hanging="180"/>
      </w:pPr>
    </w:lvl>
    <w:lvl w:ilvl="6" w:tplc="645C85CA">
      <w:start w:val="1"/>
      <w:numFmt w:val="decimal"/>
      <w:lvlText w:val="%7."/>
      <w:lvlJc w:val="left"/>
      <w:pPr>
        <w:ind w:left="5040" w:hanging="360"/>
      </w:pPr>
    </w:lvl>
    <w:lvl w:ilvl="7" w:tplc="05584C8A">
      <w:start w:val="1"/>
      <w:numFmt w:val="lowerLetter"/>
      <w:lvlText w:val="%8."/>
      <w:lvlJc w:val="left"/>
      <w:pPr>
        <w:ind w:left="5760" w:hanging="360"/>
      </w:pPr>
    </w:lvl>
    <w:lvl w:ilvl="8" w:tplc="C9F2FF16">
      <w:start w:val="1"/>
      <w:numFmt w:val="lowerRoman"/>
      <w:lvlText w:val="%9."/>
      <w:lvlJc w:val="right"/>
      <w:pPr>
        <w:ind w:left="6480" w:hanging="180"/>
      </w:pPr>
    </w:lvl>
  </w:abstractNum>
  <w:abstractNum w:abstractNumId="15" w15:restartNumberingAfterBreak="0">
    <w:nsid w:val="51B26809"/>
    <w:multiLevelType w:val="hybridMultilevel"/>
    <w:tmpl w:val="C00E7D9E"/>
    <w:lvl w:ilvl="0" w:tplc="949EE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D568A"/>
    <w:multiLevelType w:val="hybridMultilevel"/>
    <w:tmpl w:val="52D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0E487"/>
    <w:multiLevelType w:val="hybridMultilevel"/>
    <w:tmpl w:val="D5966E56"/>
    <w:lvl w:ilvl="0" w:tplc="47FA8ED6">
      <w:start w:val="6"/>
      <w:numFmt w:val="decimal"/>
      <w:lvlText w:val="%1."/>
      <w:lvlJc w:val="left"/>
      <w:pPr>
        <w:ind w:left="1080" w:hanging="360"/>
      </w:pPr>
    </w:lvl>
    <w:lvl w:ilvl="1" w:tplc="32CADDB0">
      <w:start w:val="1"/>
      <w:numFmt w:val="lowerLetter"/>
      <w:lvlText w:val="%2."/>
      <w:lvlJc w:val="left"/>
      <w:pPr>
        <w:ind w:left="1440" w:hanging="360"/>
      </w:pPr>
    </w:lvl>
    <w:lvl w:ilvl="2" w:tplc="33886D48">
      <w:start w:val="1"/>
      <w:numFmt w:val="lowerRoman"/>
      <w:lvlText w:val="%3."/>
      <w:lvlJc w:val="right"/>
      <w:pPr>
        <w:ind w:left="2160" w:hanging="180"/>
      </w:pPr>
    </w:lvl>
    <w:lvl w:ilvl="3" w:tplc="BBE852AE">
      <w:start w:val="1"/>
      <w:numFmt w:val="decimal"/>
      <w:lvlText w:val="%4."/>
      <w:lvlJc w:val="left"/>
      <w:pPr>
        <w:ind w:left="2880" w:hanging="360"/>
      </w:pPr>
    </w:lvl>
    <w:lvl w:ilvl="4" w:tplc="52FAADD4">
      <w:start w:val="1"/>
      <w:numFmt w:val="lowerLetter"/>
      <w:lvlText w:val="%5."/>
      <w:lvlJc w:val="left"/>
      <w:pPr>
        <w:ind w:left="3600" w:hanging="360"/>
      </w:pPr>
    </w:lvl>
    <w:lvl w:ilvl="5" w:tplc="3CF888F2">
      <w:start w:val="1"/>
      <w:numFmt w:val="lowerRoman"/>
      <w:lvlText w:val="%6."/>
      <w:lvlJc w:val="right"/>
      <w:pPr>
        <w:ind w:left="4320" w:hanging="180"/>
      </w:pPr>
    </w:lvl>
    <w:lvl w:ilvl="6" w:tplc="20CA29A0">
      <w:start w:val="1"/>
      <w:numFmt w:val="decimal"/>
      <w:lvlText w:val="%7."/>
      <w:lvlJc w:val="left"/>
      <w:pPr>
        <w:ind w:left="5040" w:hanging="360"/>
      </w:pPr>
    </w:lvl>
    <w:lvl w:ilvl="7" w:tplc="3F389992">
      <w:start w:val="1"/>
      <w:numFmt w:val="lowerLetter"/>
      <w:lvlText w:val="%8."/>
      <w:lvlJc w:val="left"/>
      <w:pPr>
        <w:ind w:left="5760" w:hanging="360"/>
      </w:pPr>
    </w:lvl>
    <w:lvl w:ilvl="8" w:tplc="02DAC7B8">
      <w:start w:val="1"/>
      <w:numFmt w:val="lowerRoman"/>
      <w:lvlText w:val="%9."/>
      <w:lvlJc w:val="right"/>
      <w:pPr>
        <w:ind w:left="6480" w:hanging="180"/>
      </w:pPr>
    </w:lvl>
  </w:abstractNum>
  <w:abstractNum w:abstractNumId="18" w15:restartNumberingAfterBreak="0">
    <w:nsid w:val="5D8337A8"/>
    <w:multiLevelType w:val="hybridMultilevel"/>
    <w:tmpl w:val="D9205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89DF04"/>
    <w:multiLevelType w:val="hybridMultilevel"/>
    <w:tmpl w:val="881CFC5A"/>
    <w:lvl w:ilvl="0" w:tplc="B87877CA">
      <w:start w:val="8"/>
      <w:numFmt w:val="decimal"/>
      <w:lvlText w:val="%1."/>
      <w:lvlJc w:val="left"/>
      <w:pPr>
        <w:ind w:left="1080" w:hanging="360"/>
      </w:pPr>
      <w:rPr>
        <w:rFonts w:hint="default" w:ascii="Times New Roman" w:hAnsi="Times New Roman"/>
      </w:rPr>
    </w:lvl>
    <w:lvl w:ilvl="1" w:tplc="1542082A">
      <w:start w:val="1"/>
      <w:numFmt w:val="lowerLetter"/>
      <w:lvlText w:val="%2."/>
      <w:lvlJc w:val="left"/>
      <w:pPr>
        <w:ind w:left="1440" w:hanging="360"/>
      </w:pPr>
    </w:lvl>
    <w:lvl w:ilvl="2" w:tplc="9F68DBB0">
      <w:start w:val="1"/>
      <w:numFmt w:val="lowerRoman"/>
      <w:lvlText w:val="%3."/>
      <w:lvlJc w:val="right"/>
      <w:pPr>
        <w:ind w:left="2160" w:hanging="180"/>
      </w:pPr>
    </w:lvl>
    <w:lvl w:ilvl="3" w:tplc="77767FC4">
      <w:start w:val="1"/>
      <w:numFmt w:val="decimal"/>
      <w:lvlText w:val="%4."/>
      <w:lvlJc w:val="left"/>
      <w:pPr>
        <w:ind w:left="2880" w:hanging="360"/>
      </w:pPr>
    </w:lvl>
    <w:lvl w:ilvl="4" w:tplc="E4F87D58">
      <w:start w:val="1"/>
      <w:numFmt w:val="lowerLetter"/>
      <w:lvlText w:val="%5."/>
      <w:lvlJc w:val="left"/>
      <w:pPr>
        <w:ind w:left="3600" w:hanging="360"/>
      </w:pPr>
    </w:lvl>
    <w:lvl w:ilvl="5" w:tplc="FB56B1AE">
      <w:start w:val="1"/>
      <w:numFmt w:val="lowerRoman"/>
      <w:lvlText w:val="%6."/>
      <w:lvlJc w:val="right"/>
      <w:pPr>
        <w:ind w:left="4320" w:hanging="180"/>
      </w:pPr>
    </w:lvl>
    <w:lvl w:ilvl="6" w:tplc="09AC7ECC">
      <w:start w:val="1"/>
      <w:numFmt w:val="decimal"/>
      <w:lvlText w:val="%7."/>
      <w:lvlJc w:val="left"/>
      <w:pPr>
        <w:ind w:left="5040" w:hanging="360"/>
      </w:pPr>
    </w:lvl>
    <w:lvl w:ilvl="7" w:tplc="C310DC70">
      <w:start w:val="1"/>
      <w:numFmt w:val="lowerLetter"/>
      <w:lvlText w:val="%8."/>
      <w:lvlJc w:val="left"/>
      <w:pPr>
        <w:ind w:left="5760" w:hanging="360"/>
      </w:pPr>
    </w:lvl>
    <w:lvl w:ilvl="8" w:tplc="41885C3A">
      <w:start w:val="1"/>
      <w:numFmt w:val="lowerRoman"/>
      <w:lvlText w:val="%9."/>
      <w:lvlJc w:val="right"/>
      <w:pPr>
        <w:ind w:left="6480" w:hanging="180"/>
      </w:pPr>
    </w:lvl>
  </w:abstractNum>
  <w:abstractNum w:abstractNumId="20" w15:restartNumberingAfterBreak="0">
    <w:nsid w:val="641F41F5"/>
    <w:multiLevelType w:val="multilevel"/>
    <w:tmpl w:val="25A48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8D32326"/>
    <w:multiLevelType w:val="hybridMultilevel"/>
    <w:tmpl w:val="C5307E8A"/>
    <w:lvl w:ilvl="0" w:tplc="F4E8F778">
      <w:start w:val="2"/>
      <w:numFmt w:val="decimal"/>
      <w:lvlText w:val="%1."/>
      <w:lvlJc w:val="left"/>
      <w:pPr>
        <w:ind w:left="1080" w:hanging="360"/>
      </w:pPr>
    </w:lvl>
    <w:lvl w:ilvl="1" w:tplc="6CDA4040">
      <w:start w:val="1"/>
      <w:numFmt w:val="lowerLetter"/>
      <w:lvlText w:val="%2."/>
      <w:lvlJc w:val="left"/>
      <w:pPr>
        <w:ind w:left="1440" w:hanging="360"/>
      </w:pPr>
    </w:lvl>
    <w:lvl w:ilvl="2" w:tplc="282CAECC">
      <w:start w:val="1"/>
      <w:numFmt w:val="lowerRoman"/>
      <w:lvlText w:val="%3."/>
      <w:lvlJc w:val="right"/>
      <w:pPr>
        <w:ind w:left="2160" w:hanging="180"/>
      </w:pPr>
    </w:lvl>
    <w:lvl w:ilvl="3" w:tplc="56741F32">
      <w:start w:val="1"/>
      <w:numFmt w:val="decimal"/>
      <w:lvlText w:val="%4."/>
      <w:lvlJc w:val="left"/>
      <w:pPr>
        <w:ind w:left="2880" w:hanging="360"/>
      </w:pPr>
    </w:lvl>
    <w:lvl w:ilvl="4" w:tplc="1C10D68C">
      <w:start w:val="1"/>
      <w:numFmt w:val="lowerLetter"/>
      <w:lvlText w:val="%5."/>
      <w:lvlJc w:val="left"/>
      <w:pPr>
        <w:ind w:left="3600" w:hanging="360"/>
      </w:pPr>
    </w:lvl>
    <w:lvl w:ilvl="5" w:tplc="4C9A436A">
      <w:start w:val="1"/>
      <w:numFmt w:val="lowerRoman"/>
      <w:lvlText w:val="%6."/>
      <w:lvlJc w:val="right"/>
      <w:pPr>
        <w:ind w:left="4320" w:hanging="180"/>
      </w:pPr>
    </w:lvl>
    <w:lvl w:ilvl="6" w:tplc="B172D2F4">
      <w:start w:val="1"/>
      <w:numFmt w:val="decimal"/>
      <w:lvlText w:val="%7."/>
      <w:lvlJc w:val="left"/>
      <w:pPr>
        <w:ind w:left="5040" w:hanging="360"/>
      </w:pPr>
    </w:lvl>
    <w:lvl w:ilvl="7" w:tplc="5A701174">
      <w:start w:val="1"/>
      <w:numFmt w:val="lowerLetter"/>
      <w:lvlText w:val="%8."/>
      <w:lvlJc w:val="left"/>
      <w:pPr>
        <w:ind w:left="5760" w:hanging="360"/>
      </w:pPr>
    </w:lvl>
    <w:lvl w:ilvl="8" w:tplc="EB8E5098">
      <w:start w:val="1"/>
      <w:numFmt w:val="lowerRoman"/>
      <w:lvlText w:val="%9."/>
      <w:lvlJc w:val="right"/>
      <w:pPr>
        <w:ind w:left="6480" w:hanging="180"/>
      </w:pPr>
    </w:lvl>
  </w:abstractNum>
  <w:abstractNum w:abstractNumId="22" w15:restartNumberingAfterBreak="0">
    <w:nsid w:val="7002228F"/>
    <w:multiLevelType w:val="hybridMultilevel"/>
    <w:tmpl w:val="150E083E"/>
    <w:lvl w:ilvl="0" w:tplc="91FC0DAA">
      <w:start w:val="7"/>
      <w:numFmt w:val="decimal"/>
      <w:lvlText w:val="%1."/>
      <w:lvlJc w:val="left"/>
      <w:pPr>
        <w:ind w:left="1080" w:hanging="360"/>
      </w:pPr>
    </w:lvl>
    <w:lvl w:ilvl="1" w:tplc="8F4E4E54">
      <w:start w:val="1"/>
      <w:numFmt w:val="lowerLetter"/>
      <w:lvlText w:val="%2."/>
      <w:lvlJc w:val="left"/>
      <w:pPr>
        <w:ind w:left="1440" w:hanging="360"/>
      </w:pPr>
    </w:lvl>
    <w:lvl w:ilvl="2" w:tplc="5B089E80">
      <w:start w:val="1"/>
      <w:numFmt w:val="lowerRoman"/>
      <w:lvlText w:val="%3."/>
      <w:lvlJc w:val="right"/>
      <w:pPr>
        <w:ind w:left="2160" w:hanging="180"/>
      </w:pPr>
    </w:lvl>
    <w:lvl w:ilvl="3" w:tplc="3A96DE92">
      <w:start w:val="1"/>
      <w:numFmt w:val="decimal"/>
      <w:lvlText w:val="%4."/>
      <w:lvlJc w:val="left"/>
      <w:pPr>
        <w:ind w:left="2880" w:hanging="360"/>
      </w:pPr>
    </w:lvl>
    <w:lvl w:ilvl="4" w:tplc="2BBC1B28">
      <w:start w:val="1"/>
      <w:numFmt w:val="lowerLetter"/>
      <w:lvlText w:val="%5."/>
      <w:lvlJc w:val="left"/>
      <w:pPr>
        <w:ind w:left="3600" w:hanging="360"/>
      </w:pPr>
    </w:lvl>
    <w:lvl w:ilvl="5" w:tplc="27A2DD60">
      <w:start w:val="1"/>
      <w:numFmt w:val="lowerRoman"/>
      <w:lvlText w:val="%6."/>
      <w:lvlJc w:val="right"/>
      <w:pPr>
        <w:ind w:left="4320" w:hanging="180"/>
      </w:pPr>
    </w:lvl>
    <w:lvl w:ilvl="6" w:tplc="3A2C0832">
      <w:start w:val="1"/>
      <w:numFmt w:val="decimal"/>
      <w:lvlText w:val="%7."/>
      <w:lvlJc w:val="left"/>
      <w:pPr>
        <w:ind w:left="5040" w:hanging="360"/>
      </w:pPr>
    </w:lvl>
    <w:lvl w:ilvl="7" w:tplc="DB8287B0">
      <w:start w:val="1"/>
      <w:numFmt w:val="lowerLetter"/>
      <w:lvlText w:val="%8."/>
      <w:lvlJc w:val="left"/>
      <w:pPr>
        <w:ind w:left="5760" w:hanging="360"/>
      </w:pPr>
    </w:lvl>
    <w:lvl w:ilvl="8" w:tplc="D6C6E612">
      <w:start w:val="1"/>
      <w:numFmt w:val="lowerRoman"/>
      <w:lvlText w:val="%9."/>
      <w:lvlJc w:val="right"/>
      <w:pPr>
        <w:ind w:left="6480" w:hanging="180"/>
      </w:pPr>
    </w:lvl>
  </w:abstractNum>
  <w:abstractNum w:abstractNumId="23" w15:restartNumberingAfterBreak="0">
    <w:nsid w:val="70B80AD5"/>
    <w:multiLevelType w:val="multilevel"/>
    <w:tmpl w:val="73389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843009"/>
    <w:multiLevelType w:val="hybridMultilevel"/>
    <w:tmpl w:val="48AC5472"/>
    <w:lvl w:ilvl="0" w:tplc="18A61CAE">
      <w:start w:val="5"/>
      <w:numFmt w:val="decimal"/>
      <w:lvlText w:val="%1."/>
      <w:lvlJc w:val="left"/>
      <w:pPr>
        <w:ind w:left="1080" w:hanging="360"/>
      </w:pPr>
    </w:lvl>
    <w:lvl w:ilvl="1" w:tplc="BD06388C">
      <w:start w:val="1"/>
      <w:numFmt w:val="lowerLetter"/>
      <w:lvlText w:val="%2."/>
      <w:lvlJc w:val="left"/>
      <w:pPr>
        <w:ind w:left="1440" w:hanging="360"/>
      </w:pPr>
    </w:lvl>
    <w:lvl w:ilvl="2" w:tplc="D46E2F4A">
      <w:start w:val="1"/>
      <w:numFmt w:val="lowerRoman"/>
      <w:lvlText w:val="%3."/>
      <w:lvlJc w:val="right"/>
      <w:pPr>
        <w:ind w:left="2160" w:hanging="180"/>
      </w:pPr>
    </w:lvl>
    <w:lvl w:ilvl="3" w:tplc="7E5C31B4">
      <w:start w:val="1"/>
      <w:numFmt w:val="decimal"/>
      <w:lvlText w:val="%4."/>
      <w:lvlJc w:val="left"/>
      <w:pPr>
        <w:ind w:left="2880" w:hanging="360"/>
      </w:pPr>
    </w:lvl>
    <w:lvl w:ilvl="4" w:tplc="4058DE04">
      <w:start w:val="1"/>
      <w:numFmt w:val="lowerLetter"/>
      <w:lvlText w:val="%5."/>
      <w:lvlJc w:val="left"/>
      <w:pPr>
        <w:ind w:left="3600" w:hanging="360"/>
      </w:pPr>
    </w:lvl>
    <w:lvl w:ilvl="5" w:tplc="D26029BC">
      <w:start w:val="1"/>
      <w:numFmt w:val="lowerRoman"/>
      <w:lvlText w:val="%6."/>
      <w:lvlJc w:val="right"/>
      <w:pPr>
        <w:ind w:left="4320" w:hanging="180"/>
      </w:pPr>
    </w:lvl>
    <w:lvl w:ilvl="6" w:tplc="61EC04BE">
      <w:start w:val="1"/>
      <w:numFmt w:val="decimal"/>
      <w:lvlText w:val="%7."/>
      <w:lvlJc w:val="left"/>
      <w:pPr>
        <w:ind w:left="5040" w:hanging="360"/>
      </w:pPr>
    </w:lvl>
    <w:lvl w:ilvl="7" w:tplc="3B601F54">
      <w:start w:val="1"/>
      <w:numFmt w:val="lowerLetter"/>
      <w:lvlText w:val="%8."/>
      <w:lvlJc w:val="left"/>
      <w:pPr>
        <w:ind w:left="5760" w:hanging="360"/>
      </w:pPr>
    </w:lvl>
    <w:lvl w:ilvl="8" w:tplc="5A4440F6">
      <w:start w:val="1"/>
      <w:numFmt w:val="lowerRoman"/>
      <w:lvlText w:val="%9."/>
      <w:lvlJc w:val="right"/>
      <w:pPr>
        <w:ind w:left="6480" w:hanging="180"/>
      </w:pPr>
    </w:lvl>
  </w:abstractNum>
  <w:abstractNum w:abstractNumId="25" w15:restartNumberingAfterBreak="0">
    <w:nsid w:val="796A18F1"/>
    <w:multiLevelType w:val="multilevel"/>
    <w:tmpl w:val="42366C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302270748">
    <w:abstractNumId w:val="9"/>
  </w:num>
  <w:num w:numId="2" w16cid:durableId="1970162733">
    <w:abstractNumId w:val="14"/>
  </w:num>
  <w:num w:numId="3" w16cid:durableId="62029716">
    <w:abstractNumId w:val="12"/>
  </w:num>
  <w:num w:numId="4" w16cid:durableId="1555656644">
    <w:abstractNumId w:val="2"/>
  </w:num>
  <w:num w:numId="5" w16cid:durableId="618070543">
    <w:abstractNumId w:val="19"/>
  </w:num>
  <w:num w:numId="6" w16cid:durableId="1797987587">
    <w:abstractNumId w:val="22"/>
  </w:num>
  <w:num w:numId="7" w16cid:durableId="706178676">
    <w:abstractNumId w:val="17"/>
  </w:num>
  <w:num w:numId="8" w16cid:durableId="1638531578">
    <w:abstractNumId w:val="24"/>
  </w:num>
  <w:num w:numId="9" w16cid:durableId="1283154370">
    <w:abstractNumId w:val="3"/>
  </w:num>
  <w:num w:numId="10" w16cid:durableId="1893879445">
    <w:abstractNumId w:val="11"/>
  </w:num>
  <w:num w:numId="11" w16cid:durableId="421680475">
    <w:abstractNumId w:val="21"/>
  </w:num>
  <w:num w:numId="12" w16cid:durableId="1514686266">
    <w:abstractNumId w:val="6"/>
  </w:num>
  <w:num w:numId="13" w16cid:durableId="1191606010">
    <w:abstractNumId w:val="5"/>
  </w:num>
  <w:num w:numId="14" w16cid:durableId="181281175">
    <w:abstractNumId w:val="16"/>
  </w:num>
  <w:num w:numId="15" w16cid:durableId="227038058">
    <w:abstractNumId w:val="10"/>
  </w:num>
  <w:num w:numId="16" w16cid:durableId="1138300910">
    <w:abstractNumId w:val="15"/>
  </w:num>
  <w:num w:numId="17" w16cid:durableId="2101950329">
    <w:abstractNumId w:val="18"/>
  </w:num>
  <w:num w:numId="18" w16cid:durableId="842016926">
    <w:abstractNumId w:val="7"/>
  </w:num>
  <w:num w:numId="19" w16cid:durableId="497581829">
    <w:abstractNumId w:val="1"/>
  </w:num>
  <w:num w:numId="20" w16cid:durableId="1601721566">
    <w:abstractNumId w:val="23"/>
  </w:num>
  <w:num w:numId="21" w16cid:durableId="1822572706">
    <w:abstractNumId w:val="4"/>
  </w:num>
  <w:num w:numId="22" w16cid:durableId="178667909">
    <w:abstractNumId w:val="8"/>
  </w:num>
  <w:num w:numId="23" w16cid:durableId="1051806030">
    <w:abstractNumId w:val="13"/>
  </w:num>
  <w:num w:numId="24" w16cid:durableId="1777093366">
    <w:abstractNumId w:val="25"/>
  </w:num>
  <w:num w:numId="25" w16cid:durableId="2123760256">
    <w:abstractNumId w:val="0"/>
  </w:num>
  <w:num w:numId="26" w16cid:durableId="1953315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32"/>
    <w:rsid w:val="00000824"/>
    <w:rsid w:val="00001E55"/>
    <w:rsid w:val="000033EB"/>
    <w:rsid w:val="00003772"/>
    <w:rsid w:val="00003A03"/>
    <w:rsid w:val="00003C0B"/>
    <w:rsid w:val="00004F2A"/>
    <w:rsid w:val="000058B2"/>
    <w:rsid w:val="00005DD1"/>
    <w:rsid w:val="00011267"/>
    <w:rsid w:val="00011E70"/>
    <w:rsid w:val="00014390"/>
    <w:rsid w:val="00014475"/>
    <w:rsid w:val="00014A94"/>
    <w:rsid w:val="000150A2"/>
    <w:rsid w:val="00016105"/>
    <w:rsid w:val="000170DF"/>
    <w:rsid w:val="0002040C"/>
    <w:rsid w:val="00020677"/>
    <w:rsid w:val="00021B48"/>
    <w:rsid w:val="000221A5"/>
    <w:rsid w:val="0002295F"/>
    <w:rsid w:val="00023293"/>
    <w:rsid w:val="0002353B"/>
    <w:rsid w:val="00024B7B"/>
    <w:rsid w:val="0002626F"/>
    <w:rsid w:val="00031148"/>
    <w:rsid w:val="000319CB"/>
    <w:rsid w:val="000325D6"/>
    <w:rsid w:val="0003319F"/>
    <w:rsid w:val="000331CF"/>
    <w:rsid w:val="00035BD6"/>
    <w:rsid w:val="00036813"/>
    <w:rsid w:val="00036B24"/>
    <w:rsid w:val="00036BF0"/>
    <w:rsid w:val="000370FC"/>
    <w:rsid w:val="0003F909"/>
    <w:rsid w:val="00041924"/>
    <w:rsid w:val="00041E11"/>
    <w:rsid w:val="000427B1"/>
    <w:rsid w:val="00043537"/>
    <w:rsid w:val="000438AB"/>
    <w:rsid w:val="00044887"/>
    <w:rsid w:val="00045C89"/>
    <w:rsid w:val="00046C93"/>
    <w:rsid w:val="00046D97"/>
    <w:rsid w:val="000501DA"/>
    <w:rsid w:val="00050FAF"/>
    <w:rsid w:val="00053444"/>
    <w:rsid w:val="000537DA"/>
    <w:rsid w:val="0005383B"/>
    <w:rsid w:val="0005421A"/>
    <w:rsid w:val="0005455E"/>
    <w:rsid w:val="00055205"/>
    <w:rsid w:val="00055E6D"/>
    <w:rsid w:val="00056C54"/>
    <w:rsid w:val="00060E9D"/>
    <w:rsid w:val="00061388"/>
    <w:rsid w:val="00061D59"/>
    <w:rsid w:val="000641AE"/>
    <w:rsid w:val="00064275"/>
    <w:rsid w:val="0006495F"/>
    <w:rsid w:val="0006671D"/>
    <w:rsid w:val="00070737"/>
    <w:rsid w:val="000732A7"/>
    <w:rsid w:val="00073CD7"/>
    <w:rsid w:val="0007581A"/>
    <w:rsid w:val="000758CC"/>
    <w:rsid w:val="00075A58"/>
    <w:rsid w:val="00075DBE"/>
    <w:rsid w:val="00075F2F"/>
    <w:rsid w:val="00076412"/>
    <w:rsid w:val="000766AB"/>
    <w:rsid w:val="000767C7"/>
    <w:rsid w:val="00076C48"/>
    <w:rsid w:val="000773A0"/>
    <w:rsid w:val="00081DCD"/>
    <w:rsid w:val="00082E7B"/>
    <w:rsid w:val="00083441"/>
    <w:rsid w:val="0008349C"/>
    <w:rsid w:val="0008442A"/>
    <w:rsid w:val="0008647A"/>
    <w:rsid w:val="00086E55"/>
    <w:rsid w:val="00087363"/>
    <w:rsid w:val="0009045C"/>
    <w:rsid w:val="0009162E"/>
    <w:rsid w:val="00091CF6"/>
    <w:rsid w:val="00091F05"/>
    <w:rsid w:val="000933A3"/>
    <w:rsid w:val="000933DF"/>
    <w:rsid w:val="00094052"/>
    <w:rsid w:val="00094440"/>
    <w:rsid w:val="00097544"/>
    <w:rsid w:val="000A0C84"/>
    <w:rsid w:val="000A0E25"/>
    <w:rsid w:val="000A1F8E"/>
    <w:rsid w:val="000A2A90"/>
    <w:rsid w:val="000A5140"/>
    <w:rsid w:val="000A5E62"/>
    <w:rsid w:val="000A68A8"/>
    <w:rsid w:val="000A6B04"/>
    <w:rsid w:val="000A6BBB"/>
    <w:rsid w:val="000B07ED"/>
    <w:rsid w:val="000B1205"/>
    <w:rsid w:val="000B1B44"/>
    <w:rsid w:val="000B3E59"/>
    <w:rsid w:val="000B49CD"/>
    <w:rsid w:val="000B5188"/>
    <w:rsid w:val="000B701F"/>
    <w:rsid w:val="000C0398"/>
    <w:rsid w:val="000C4065"/>
    <w:rsid w:val="000D0A29"/>
    <w:rsid w:val="000D171F"/>
    <w:rsid w:val="000D17BE"/>
    <w:rsid w:val="000D1908"/>
    <w:rsid w:val="000D2FF2"/>
    <w:rsid w:val="000D437C"/>
    <w:rsid w:val="000D45B2"/>
    <w:rsid w:val="000D4813"/>
    <w:rsid w:val="000D4AC1"/>
    <w:rsid w:val="000D6367"/>
    <w:rsid w:val="000D6CD4"/>
    <w:rsid w:val="000E0AAE"/>
    <w:rsid w:val="000E0EEC"/>
    <w:rsid w:val="000E18B0"/>
    <w:rsid w:val="000E1CB5"/>
    <w:rsid w:val="000E22FD"/>
    <w:rsid w:val="000E34F2"/>
    <w:rsid w:val="000E5A37"/>
    <w:rsid w:val="000E639C"/>
    <w:rsid w:val="000E7EAB"/>
    <w:rsid w:val="000F01DF"/>
    <w:rsid w:val="000F04A1"/>
    <w:rsid w:val="000F0C45"/>
    <w:rsid w:val="000F126D"/>
    <w:rsid w:val="000F4A8C"/>
    <w:rsid w:val="000F75A0"/>
    <w:rsid w:val="000FD5C7"/>
    <w:rsid w:val="001009AB"/>
    <w:rsid w:val="00100D88"/>
    <w:rsid w:val="001010F6"/>
    <w:rsid w:val="001012A9"/>
    <w:rsid w:val="001013E9"/>
    <w:rsid w:val="00104205"/>
    <w:rsid w:val="00104EB8"/>
    <w:rsid w:val="0010579B"/>
    <w:rsid w:val="001061C1"/>
    <w:rsid w:val="00107650"/>
    <w:rsid w:val="00107DB1"/>
    <w:rsid w:val="00110D52"/>
    <w:rsid w:val="00111C34"/>
    <w:rsid w:val="00111CC8"/>
    <w:rsid w:val="001129EF"/>
    <w:rsid w:val="00113B17"/>
    <w:rsid w:val="00113EDC"/>
    <w:rsid w:val="00115931"/>
    <w:rsid w:val="00116291"/>
    <w:rsid w:val="00116601"/>
    <w:rsid w:val="00116B44"/>
    <w:rsid w:val="00117A62"/>
    <w:rsid w:val="00120006"/>
    <w:rsid w:val="001201AA"/>
    <w:rsid w:val="001226AF"/>
    <w:rsid w:val="00122BB6"/>
    <w:rsid w:val="00122CDE"/>
    <w:rsid w:val="0012411A"/>
    <w:rsid w:val="0012485B"/>
    <w:rsid w:val="00125499"/>
    <w:rsid w:val="00127424"/>
    <w:rsid w:val="00127548"/>
    <w:rsid w:val="00127B65"/>
    <w:rsid w:val="00127FA5"/>
    <w:rsid w:val="00131489"/>
    <w:rsid w:val="00132EF0"/>
    <w:rsid w:val="00132F44"/>
    <w:rsid w:val="001355A3"/>
    <w:rsid w:val="00135B69"/>
    <w:rsid w:val="00136CF3"/>
    <w:rsid w:val="001414CE"/>
    <w:rsid w:val="001414F8"/>
    <w:rsid w:val="00141925"/>
    <w:rsid w:val="00141957"/>
    <w:rsid w:val="00142A17"/>
    <w:rsid w:val="001463CC"/>
    <w:rsid w:val="00147458"/>
    <w:rsid w:val="001516B9"/>
    <w:rsid w:val="00151D33"/>
    <w:rsid w:val="00152070"/>
    <w:rsid w:val="0015253B"/>
    <w:rsid w:val="00153A6B"/>
    <w:rsid w:val="001562A0"/>
    <w:rsid w:val="001574B8"/>
    <w:rsid w:val="001578FB"/>
    <w:rsid w:val="00157A05"/>
    <w:rsid w:val="00163CE6"/>
    <w:rsid w:val="00164EDF"/>
    <w:rsid w:val="001655BB"/>
    <w:rsid w:val="001663EA"/>
    <w:rsid w:val="001711EB"/>
    <w:rsid w:val="00171575"/>
    <w:rsid w:val="001718A2"/>
    <w:rsid w:val="00172061"/>
    <w:rsid w:val="00172A35"/>
    <w:rsid w:val="0017337E"/>
    <w:rsid w:val="0017434C"/>
    <w:rsid w:val="00174B91"/>
    <w:rsid w:val="00176206"/>
    <w:rsid w:val="00176728"/>
    <w:rsid w:val="001769BA"/>
    <w:rsid w:val="00176FB0"/>
    <w:rsid w:val="0017705C"/>
    <w:rsid w:val="0017733E"/>
    <w:rsid w:val="001774A7"/>
    <w:rsid w:val="001775D9"/>
    <w:rsid w:val="0018093E"/>
    <w:rsid w:val="0018121C"/>
    <w:rsid w:val="001812BE"/>
    <w:rsid w:val="00181D70"/>
    <w:rsid w:val="00182194"/>
    <w:rsid w:val="00182F0B"/>
    <w:rsid w:val="00183DAB"/>
    <w:rsid w:val="00184326"/>
    <w:rsid w:val="001844E8"/>
    <w:rsid w:val="001846EE"/>
    <w:rsid w:val="001853D9"/>
    <w:rsid w:val="00185501"/>
    <w:rsid w:val="00187C70"/>
    <w:rsid w:val="001903AD"/>
    <w:rsid w:val="00191BBE"/>
    <w:rsid w:val="001925C3"/>
    <w:rsid w:val="00194D4C"/>
    <w:rsid w:val="0019563D"/>
    <w:rsid w:val="00195755"/>
    <w:rsid w:val="00197F22"/>
    <w:rsid w:val="001A08D6"/>
    <w:rsid w:val="001A0CC5"/>
    <w:rsid w:val="001A18D5"/>
    <w:rsid w:val="001A1926"/>
    <w:rsid w:val="001A4386"/>
    <w:rsid w:val="001A4836"/>
    <w:rsid w:val="001A4FDD"/>
    <w:rsid w:val="001A5ADF"/>
    <w:rsid w:val="001A6E8B"/>
    <w:rsid w:val="001B0110"/>
    <w:rsid w:val="001B0ECF"/>
    <w:rsid w:val="001B2C25"/>
    <w:rsid w:val="001B2CDE"/>
    <w:rsid w:val="001B7E7A"/>
    <w:rsid w:val="001C3A5A"/>
    <w:rsid w:val="001C4116"/>
    <w:rsid w:val="001C433C"/>
    <w:rsid w:val="001C4451"/>
    <w:rsid w:val="001C4BD8"/>
    <w:rsid w:val="001C5208"/>
    <w:rsid w:val="001C559F"/>
    <w:rsid w:val="001C597A"/>
    <w:rsid w:val="001C5A92"/>
    <w:rsid w:val="001C7629"/>
    <w:rsid w:val="001C77DD"/>
    <w:rsid w:val="001C7F91"/>
    <w:rsid w:val="001D0073"/>
    <w:rsid w:val="001D1BF8"/>
    <w:rsid w:val="001D28A3"/>
    <w:rsid w:val="001D30BE"/>
    <w:rsid w:val="001D3A1A"/>
    <w:rsid w:val="001D40A5"/>
    <w:rsid w:val="001D692B"/>
    <w:rsid w:val="001D75F6"/>
    <w:rsid w:val="001D7674"/>
    <w:rsid w:val="001E0291"/>
    <w:rsid w:val="001E21D4"/>
    <w:rsid w:val="001E2D9E"/>
    <w:rsid w:val="001E38C2"/>
    <w:rsid w:val="001E44D7"/>
    <w:rsid w:val="001E6193"/>
    <w:rsid w:val="001E69B1"/>
    <w:rsid w:val="001E7977"/>
    <w:rsid w:val="001F0953"/>
    <w:rsid w:val="001F10E3"/>
    <w:rsid w:val="001F1E55"/>
    <w:rsid w:val="001F2906"/>
    <w:rsid w:val="001F6063"/>
    <w:rsid w:val="001F6D27"/>
    <w:rsid w:val="001F74CD"/>
    <w:rsid w:val="001F75B9"/>
    <w:rsid w:val="001F7F3F"/>
    <w:rsid w:val="002013AB"/>
    <w:rsid w:val="00201E54"/>
    <w:rsid w:val="0020217F"/>
    <w:rsid w:val="0020286F"/>
    <w:rsid w:val="002033DB"/>
    <w:rsid w:val="0020408E"/>
    <w:rsid w:val="00204F89"/>
    <w:rsid w:val="00205036"/>
    <w:rsid w:val="0020663A"/>
    <w:rsid w:val="0020718C"/>
    <w:rsid w:val="00207393"/>
    <w:rsid w:val="002077E3"/>
    <w:rsid w:val="0021382F"/>
    <w:rsid w:val="00214551"/>
    <w:rsid w:val="0021530D"/>
    <w:rsid w:val="002169E0"/>
    <w:rsid w:val="00216D7A"/>
    <w:rsid w:val="002172F5"/>
    <w:rsid w:val="002178D9"/>
    <w:rsid w:val="0022175C"/>
    <w:rsid w:val="00221ED9"/>
    <w:rsid w:val="0022263B"/>
    <w:rsid w:val="00222682"/>
    <w:rsid w:val="002228FC"/>
    <w:rsid w:val="00222A46"/>
    <w:rsid w:val="00222D18"/>
    <w:rsid w:val="00222EAB"/>
    <w:rsid w:val="002232E8"/>
    <w:rsid w:val="002243AD"/>
    <w:rsid w:val="00225C20"/>
    <w:rsid w:val="002322F1"/>
    <w:rsid w:val="002347BE"/>
    <w:rsid w:val="00234C9F"/>
    <w:rsid w:val="00237BC8"/>
    <w:rsid w:val="002419F2"/>
    <w:rsid w:val="00242A28"/>
    <w:rsid w:val="00242CBA"/>
    <w:rsid w:val="00243302"/>
    <w:rsid w:val="00244BF7"/>
    <w:rsid w:val="00246A1C"/>
    <w:rsid w:val="00246F3A"/>
    <w:rsid w:val="0025104F"/>
    <w:rsid w:val="00253B06"/>
    <w:rsid w:val="00261276"/>
    <w:rsid w:val="0026268E"/>
    <w:rsid w:val="00262B74"/>
    <w:rsid w:val="00262BA9"/>
    <w:rsid w:val="00264543"/>
    <w:rsid w:val="0026533E"/>
    <w:rsid w:val="0026654E"/>
    <w:rsid w:val="002671FC"/>
    <w:rsid w:val="0027060F"/>
    <w:rsid w:val="0027089F"/>
    <w:rsid w:val="00270EA7"/>
    <w:rsid w:val="0027162B"/>
    <w:rsid w:val="00272822"/>
    <w:rsid w:val="002729F9"/>
    <w:rsid w:val="00272E26"/>
    <w:rsid w:val="00272E62"/>
    <w:rsid w:val="00273830"/>
    <w:rsid w:val="00273FBF"/>
    <w:rsid w:val="00275795"/>
    <w:rsid w:val="00276BDD"/>
    <w:rsid w:val="00276FFE"/>
    <w:rsid w:val="00280783"/>
    <w:rsid w:val="00280FED"/>
    <w:rsid w:val="002810A9"/>
    <w:rsid w:val="00281208"/>
    <w:rsid w:val="00281650"/>
    <w:rsid w:val="002819D0"/>
    <w:rsid w:val="00282D42"/>
    <w:rsid w:val="0028378B"/>
    <w:rsid w:val="00284611"/>
    <w:rsid w:val="00287B44"/>
    <w:rsid w:val="002904AA"/>
    <w:rsid w:val="002906EA"/>
    <w:rsid w:val="0029214F"/>
    <w:rsid w:val="00293188"/>
    <w:rsid w:val="00295A20"/>
    <w:rsid w:val="00295AD1"/>
    <w:rsid w:val="00297134"/>
    <w:rsid w:val="00297B36"/>
    <w:rsid w:val="002A0B14"/>
    <w:rsid w:val="002A1777"/>
    <w:rsid w:val="002A1C90"/>
    <w:rsid w:val="002A21ED"/>
    <w:rsid w:val="002A24D4"/>
    <w:rsid w:val="002A3510"/>
    <w:rsid w:val="002A3AB0"/>
    <w:rsid w:val="002A41D8"/>
    <w:rsid w:val="002A49B5"/>
    <w:rsid w:val="002A4DA9"/>
    <w:rsid w:val="002A537B"/>
    <w:rsid w:val="002A5993"/>
    <w:rsid w:val="002A74F2"/>
    <w:rsid w:val="002A7C1C"/>
    <w:rsid w:val="002B175B"/>
    <w:rsid w:val="002B2040"/>
    <w:rsid w:val="002B2B5C"/>
    <w:rsid w:val="002B5F7E"/>
    <w:rsid w:val="002B683F"/>
    <w:rsid w:val="002B74A1"/>
    <w:rsid w:val="002B7525"/>
    <w:rsid w:val="002B7FB2"/>
    <w:rsid w:val="002C13CE"/>
    <w:rsid w:val="002C1FF0"/>
    <w:rsid w:val="002C41D6"/>
    <w:rsid w:val="002C5AB9"/>
    <w:rsid w:val="002C756B"/>
    <w:rsid w:val="002C7615"/>
    <w:rsid w:val="002C7E34"/>
    <w:rsid w:val="002D09A7"/>
    <w:rsid w:val="002D0C10"/>
    <w:rsid w:val="002D194F"/>
    <w:rsid w:val="002D1C88"/>
    <w:rsid w:val="002D1CA6"/>
    <w:rsid w:val="002D1DA5"/>
    <w:rsid w:val="002D1EB6"/>
    <w:rsid w:val="002D2478"/>
    <w:rsid w:val="002D3CC7"/>
    <w:rsid w:val="002D3ED1"/>
    <w:rsid w:val="002D4BEC"/>
    <w:rsid w:val="002D62BE"/>
    <w:rsid w:val="002D6CD0"/>
    <w:rsid w:val="002D7EE7"/>
    <w:rsid w:val="002E2607"/>
    <w:rsid w:val="002E363C"/>
    <w:rsid w:val="002E3FB3"/>
    <w:rsid w:val="002E60A7"/>
    <w:rsid w:val="002E65D1"/>
    <w:rsid w:val="002E6856"/>
    <w:rsid w:val="002E6978"/>
    <w:rsid w:val="002E79C6"/>
    <w:rsid w:val="002F12D4"/>
    <w:rsid w:val="002F152C"/>
    <w:rsid w:val="002F1727"/>
    <w:rsid w:val="002F29BF"/>
    <w:rsid w:val="002F2DF9"/>
    <w:rsid w:val="002F30D4"/>
    <w:rsid w:val="002F382C"/>
    <w:rsid w:val="002F4A6B"/>
    <w:rsid w:val="002F4C9D"/>
    <w:rsid w:val="002F4D21"/>
    <w:rsid w:val="002F6132"/>
    <w:rsid w:val="002F696B"/>
    <w:rsid w:val="002F6C3A"/>
    <w:rsid w:val="002F765B"/>
    <w:rsid w:val="002F766A"/>
    <w:rsid w:val="00302D2C"/>
    <w:rsid w:val="0030369C"/>
    <w:rsid w:val="0030413D"/>
    <w:rsid w:val="003050B4"/>
    <w:rsid w:val="003051D1"/>
    <w:rsid w:val="0030663E"/>
    <w:rsid w:val="003069AD"/>
    <w:rsid w:val="00306A13"/>
    <w:rsid w:val="00306B4D"/>
    <w:rsid w:val="0030795A"/>
    <w:rsid w:val="00307C6C"/>
    <w:rsid w:val="00310126"/>
    <w:rsid w:val="00310223"/>
    <w:rsid w:val="003109D6"/>
    <w:rsid w:val="0031292B"/>
    <w:rsid w:val="00316A0F"/>
    <w:rsid w:val="00317728"/>
    <w:rsid w:val="0031792A"/>
    <w:rsid w:val="003223A4"/>
    <w:rsid w:val="00322C3F"/>
    <w:rsid w:val="00322C8D"/>
    <w:rsid w:val="00324491"/>
    <w:rsid w:val="00327D05"/>
    <w:rsid w:val="00327EBE"/>
    <w:rsid w:val="003308A4"/>
    <w:rsid w:val="00330BF3"/>
    <w:rsid w:val="003317F3"/>
    <w:rsid w:val="00334C29"/>
    <w:rsid w:val="00334D58"/>
    <w:rsid w:val="00335892"/>
    <w:rsid w:val="00335C8B"/>
    <w:rsid w:val="00335FBE"/>
    <w:rsid w:val="0033650F"/>
    <w:rsid w:val="00337415"/>
    <w:rsid w:val="00337D22"/>
    <w:rsid w:val="003426EA"/>
    <w:rsid w:val="003429F6"/>
    <w:rsid w:val="00343688"/>
    <w:rsid w:val="00344B24"/>
    <w:rsid w:val="00344B87"/>
    <w:rsid w:val="003451D2"/>
    <w:rsid w:val="00345935"/>
    <w:rsid w:val="00347319"/>
    <w:rsid w:val="00347799"/>
    <w:rsid w:val="00350CAA"/>
    <w:rsid w:val="003518DE"/>
    <w:rsid w:val="00351FD1"/>
    <w:rsid w:val="003546FE"/>
    <w:rsid w:val="00355395"/>
    <w:rsid w:val="00355BD4"/>
    <w:rsid w:val="00356267"/>
    <w:rsid w:val="003572AA"/>
    <w:rsid w:val="00360A4F"/>
    <w:rsid w:val="00361904"/>
    <w:rsid w:val="00362006"/>
    <w:rsid w:val="00362AF3"/>
    <w:rsid w:val="00362BE6"/>
    <w:rsid w:val="003648FD"/>
    <w:rsid w:val="00364C27"/>
    <w:rsid w:val="00364E16"/>
    <w:rsid w:val="00366F57"/>
    <w:rsid w:val="003671EF"/>
    <w:rsid w:val="00367FA0"/>
    <w:rsid w:val="00371BE6"/>
    <w:rsid w:val="00373A14"/>
    <w:rsid w:val="0037438B"/>
    <w:rsid w:val="003746A1"/>
    <w:rsid w:val="003746B5"/>
    <w:rsid w:val="0037708F"/>
    <w:rsid w:val="00377F71"/>
    <w:rsid w:val="00381F91"/>
    <w:rsid w:val="003821F0"/>
    <w:rsid w:val="0038238F"/>
    <w:rsid w:val="00382F8D"/>
    <w:rsid w:val="00383AC2"/>
    <w:rsid w:val="00384AA2"/>
    <w:rsid w:val="00384C99"/>
    <w:rsid w:val="003907CE"/>
    <w:rsid w:val="00390B96"/>
    <w:rsid w:val="0039106B"/>
    <w:rsid w:val="0039313B"/>
    <w:rsid w:val="00394E63"/>
    <w:rsid w:val="003976D6"/>
    <w:rsid w:val="003A10DD"/>
    <w:rsid w:val="003A12E6"/>
    <w:rsid w:val="003A14A4"/>
    <w:rsid w:val="003A246D"/>
    <w:rsid w:val="003A4348"/>
    <w:rsid w:val="003A4CDD"/>
    <w:rsid w:val="003A504E"/>
    <w:rsid w:val="003A5904"/>
    <w:rsid w:val="003A68BA"/>
    <w:rsid w:val="003A6981"/>
    <w:rsid w:val="003A6DB1"/>
    <w:rsid w:val="003B1C2F"/>
    <w:rsid w:val="003B2CA2"/>
    <w:rsid w:val="003B4172"/>
    <w:rsid w:val="003B55A0"/>
    <w:rsid w:val="003B625C"/>
    <w:rsid w:val="003B6CFE"/>
    <w:rsid w:val="003C0432"/>
    <w:rsid w:val="003C079D"/>
    <w:rsid w:val="003C0A47"/>
    <w:rsid w:val="003C19E8"/>
    <w:rsid w:val="003C2276"/>
    <w:rsid w:val="003C2A48"/>
    <w:rsid w:val="003C313D"/>
    <w:rsid w:val="003C3657"/>
    <w:rsid w:val="003C3B7A"/>
    <w:rsid w:val="003C4882"/>
    <w:rsid w:val="003C6227"/>
    <w:rsid w:val="003C6290"/>
    <w:rsid w:val="003C6699"/>
    <w:rsid w:val="003C6ADF"/>
    <w:rsid w:val="003D005E"/>
    <w:rsid w:val="003D1D35"/>
    <w:rsid w:val="003D3C9E"/>
    <w:rsid w:val="003D4035"/>
    <w:rsid w:val="003D4214"/>
    <w:rsid w:val="003D44DA"/>
    <w:rsid w:val="003D59AB"/>
    <w:rsid w:val="003D6684"/>
    <w:rsid w:val="003D74A2"/>
    <w:rsid w:val="003E14E8"/>
    <w:rsid w:val="003E1C83"/>
    <w:rsid w:val="003E2863"/>
    <w:rsid w:val="003E632B"/>
    <w:rsid w:val="003E6B71"/>
    <w:rsid w:val="003F146D"/>
    <w:rsid w:val="003F2D4C"/>
    <w:rsid w:val="003F573C"/>
    <w:rsid w:val="00400F54"/>
    <w:rsid w:val="0040265B"/>
    <w:rsid w:val="00403062"/>
    <w:rsid w:val="00405122"/>
    <w:rsid w:val="00407380"/>
    <w:rsid w:val="004076EF"/>
    <w:rsid w:val="00410794"/>
    <w:rsid w:val="00410849"/>
    <w:rsid w:val="00410DC0"/>
    <w:rsid w:val="004119F4"/>
    <w:rsid w:val="00411A1B"/>
    <w:rsid w:val="004136FC"/>
    <w:rsid w:val="00414D71"/>
    <w:rsid w:val="004151DC"/>
    <w:rsid w:val="00415D7C"/>
    <w:rsid w:val="004173FD"/>
    <w:rsid w:val="004201CD"/>
    <w:rsid w:val="004208DC"/>
    <w:rsid w:val="00420F8C"/>
    <w:rsid w:val="00421554"/>
    <w:rsid w:val="0042317A"/>
    <w:rsid w:val="0042322B"/>
    <w:rsid w:val="00423BBA"/>
    <w:rsid w:val="004252DF"/>
    <w:rsid w:val="00425EC9"/>
    <w:rsid w:val="004266A2"/>
    <w:rsid w:val="00426728"/>
    <w:rsid w:val="004279E2"/>
    <w:rsid w:val="00427FC3"/>
    <w:rsid w:val="004305F8"/>
    <w:rsid w:val="00430C17"/>
    <w:rsid w:val="00433A78"/>
    <w:rsid w:val="004349B0"/>
    <w:rsid w:val="00434F66"/>
    <w:rsid w:val="004354DF"/>
    <w:rsid w:val="00436433"/>
    <w:rsid w:val="00437486"/>
    <w:rsid w:val="00437530"/>
    <w:rsid w:val="00440106"/>
    <w:rsid w:val="00442293"/>
    <w:rsid w:val="00443306"/>
    <w:rsid w:val="004451D1"/>
    <w:rsid w:val="00445A53"/>
    <w:rsid w:val="0045055E"/>
    <w:rsid w:val="00450662"/>
    <w:rsid w:val="00450E33"/>
    <w:rsid w:val="0045131F"/>
    <w:rsid w:val="00452106"/>
    <w:rsid w:val="00452308"/>
    <w:rsid w:val="004526CE"/>
    <w:rsid w:val="00452AA9"/>
    <w:rsid w:val="00452AF2"/>
    <w:rsid w:val="00453C7B"/>
    <w:rsid w:val="00453F6B"/>
    <w:rsid w:val="00454A97"/>
    <w:rsid w:val="00454D2F"/>
    <w:rsid w:val="00454DB4"/>
    <w:rsid w:val="004576E8"/>
    <w:rsid w:val="004577F8"/>
    <w:rsid w:val="00460E96"/>
    <w:rsid w:val="00463DE8"/>
    <w:rsid w:val="004655C1"/>
    <w:rsid w:val="00465EBF"/>
    <w:rsid w:val="00465FEE"/>
    <w:rsid w:val="00466381"/>
    <w:rsid w:val="00466BF3"/>
    <w:rsid w:val="004705AC"/>
    <w:rsid w:val="004721BA"/>
    <w:rsid w:val="004727B7"/>
    <w:rsid w:val="0047320C"/>
    <w:rsid w:val="004748E7"/>
    <w:rsid w:val="0047577A"/>
    <w:rsid w:val="00476564"/>
    <w:rsid w:val="00480B8E"/>
    <w:rsid w:val="00483D05"/>
    <w:rsid w:val="004846A8"/>
    <w:rsid w:val="00484C2C"/>
    <w:rsid w:val="00485E59"/>
    <w:rsid w:val="004862BF"/>
    <w:rsid w:val="00487868"/>
    <w:rsid w:val="004902CE"/>
    <w:rsid w:val="00491D23"/>
    <w:rsid w:val="004935A1"/>
    <w:rsid w:val="00494882"/>
    <w:rsid w:val="0049508B"/>
    <w:rsid w:val="00495126"/>
    <w:rsid w:val="004952C5"/>
    <w:rsid w:val="00495B9F"/>
    <w:rsid w:val="0049726A"/>
    <w:rsid w:val="004A170E"/>
    <w:rsid w:val="004A1CD1"/>
    <w:rsid w:val="004A2603"/>
    <w:rsid w:val="004A35E9"/>
    <w:rsid w:val="004A36AE"/>
    <w:rsid w:val="004A4563"/>
    <w:rsid w:val="004A57ED"/>
    <w:rsid w:val="004A5D80"/>
    <w:rsid w:val="004A657B"/>
    <w:rsid w:val="004B04A0"/>
    <w:rsid w:val="004B14D0"/>
    <w:rsid w:val="004B22E2"/>
    <w:rsid w:val="004B2D86"/>
    <w:rsid w:val="004B32FF"/>
    <w:rsid w:val="004B4067"/>
    <w:rsid w:val="004B427E"/>
    <w:rsid w:val="004B508C"/>
    <w:rsid w:val="004B56F1"/>
    <w:rsid w:val="004B7131"/>
    <w:rsid w:val="004B750E"/>
    <w:rsid w:val="004B7DE5"/>
    <w:rsid w:val="004B7FF4"/>
    <w:rsid w:val="004C1B5D"/>
    <w:rsid w:val="004C2278"/>
    <w:rsid w:val="004C27D8"/>
    <w:rsid w:val="004C35D9"/>
    <w:rsid w:val="004C39ED"/>
    <w:rsid w:val="004C3E1E"/>
    <w:rsid w:val="004C41C8"/>
    <w:rsid w:val="004C5C38"/>
    <w:rsid w:val="004C6568"/>
    <w:rsid w:val="004C67DA"/>
    <w:rsid w:val="004C72A7"/>
    <w:rsid w:val="004D1E8C"/>
    <w:rsid w:val="004D2DDE"/>
    <w:rsid w:val="004D3E53"/>
    <w:rsid w:val="004D42B1"/>
    <w:rsid w:val="004D48E0"/>
    <w:rsid w:val="004D55AF"/>
    <w:rsid w:val="004D75FE"/>
    <w:rsid w:val="004E0271"/>
    <w:rsid w:val="004E063C"/>
    <w:rsid w:val="004E198D"/>
    <w:rsid w:val="004E20BF"/>
    <w:rsid w:val="004E21D4"/>
    <w:rsid w:val="004E231E"/>
    <w:rsid w:val="004E560F"/>
    <w:rsid w:val="004E5710"/>
    <w:rsid w:val="004E7004"/>
    <w:rsid w:val="004E7941"/>
    <w:rsid w:val="004E7D07"/>
    <w:rsid w:val="004EC7CD"/>
    <w:rsid w:val="004F0C48"/>
    <w:rsid w:val="004F0D6D"/>
    <w:rsid w:val="004F0F92"/>
    <w:rsid w:val="004F130A"/>
    <w:rsid w:val="004F2C99"/>
    <w:rsid w:val="004F2F68"/>
    <w:rsid w:val="004F47A9"/>
    <w:rsid w:val="004F707C"/>
    <w:rsid w:val="004F716D"/>
    <w:rsid w:val="004F723F"/>
    <w:rsid w:val="004F7F85"/>
    <w:rsid w:val="004FB5A3"/>
    <w:rsid w:val="00502958"/>
    <w:rsid w:val="005055BF"/>
    <w:rsid w:val="00505A31"/>
    <w:rsid w:val="005061E5"/>
    <w:rsid w:val="005066FD"/>
    <w:rsid w:val="00507E0D"/>
    <w:rsid w:val="005126DF"/>
    <w:rsid w:val="00512B6C"/>
    <w:rsid w:val="00512C6E"/>
    <w:rsid w:val="0051519C"/>
    <w:rsid w:val="00516314"/>
    <w:rsid w:val="00516B0A"/>
    <w:rsid w:val="00517472"/>
    <w:rsid w:val="00521206"/>
    <w:rsid w:val="005213A9"/>
    <w:rsid w:val="005217D8"/>
    <w:rsid w:val="00522420"/>
    <w:rsid w:val="00522ECA"/>
    <w:rsid w:val="00523268"/>
    <w:rsid w:val="0052337D"/>
    <w:rsid w:val="0052378A"/>
    <w:rsid w:val="00523A99"/>
    <w:rsid w:val="00523E16"/>
    <w:rsid w:val="00524948"/>
    <w:rsid w:val="00524ADF"/>
    <w:rsid w:val="00524CE4"/>
    <w:rsid w:val="005276F5"/>
    <w:rsid w:val="0053058A"/>
    <w:rsid w:val="00532915"/>
    <w:rsid w:val="00534EA7"/>
    <w:rsid w:val="00535A0D"/>
    <w:rsid w:val="00537801"/>
    <w:rsid w:val="00537B09"/>
    <w:rsid w:val="005404FD"/>
    <w:rsid w:val="0054214D"/>
    <w:rsid w:val="0054351F"/>
    <w:rsid w:val="00544869"/>
    <w:rsid w:val="00544A89"/>
    <w:rsid w:val="005457CF"/>
    <w:rsid w:val="00546FF3"/>
    <w:rsid w:val="00547DAB"/>
    <w:rsid w:val="005515CD"/>
    <w:rsid w:val="00552043"/>
    <w:rsid w:val="00553899"/>
    <w:rsid w:val="00553F08"/>
    <w:rsid w:val="00556198"/>
    <w:rsid w:val="005564DA"/>
    <w:rsid w:val="0055768E"/>
    <w:rsid w:val="0056045D"/>
    <w:rsid w:val="00560D95"/>
    <w:rsid w:val="00561484"/>
    <w:rsid w:val="0056203A"/>
    <w:rsid w:val="005624B3"/>
    <w:rsid w:val="0056265D"/>
    <w:rsid w:val="00564B23"/>
    <w:rsid w:val="0056505D"/>
    <w:rsid w:val="00570546"/>
    <w:rsid w:val="00570D37"/>
    <w:rsid w:val="00570D91"/>
    <w:rsid w:val="005711BD"/>
    <w:rsid w:val="005718FC"/>
    <w:rsid w:val="00571ABB"/>
    <w:rsid w:val="00572BF7"/>
    <w:rsid w:val="005762DE"/>
    <w:rsid w:val="00580B6A"/>
    <w:rsid w:val="005819F8"/>
    <w:rsid w:val="00582072"/>
    <w:rsid w:val="005826B6"/>
    <w:rsid w:val="00582B36"/>
    <w:rsid w:val="00583518"/>
    <w:rsid w:val="00584596"/>
    <w:rsid w:val="00584700"/>
    <w:rsid w:val="00585D08"/>
    <w:rsid w:val="005900AE"/>
    <w:rsid w:val="0059104A"/>
    <w:rsid w:val="00591100"/>
    <w:rsid w:val="00591AA6"/>
    <w:rsid w:val="00591D3C"/>
    <w:rsid w:val="00592EBB"/>
    <w:rsid w:val="0059350B"/>
    <w:rsid w:val="0059493D"/>
    <w:rsid w:val="005949A4"/>
    <w:rsid w:val="00595333"/>
    <w:rsid w:val="00596E3F"/>
    <w:rsid w:val="00596F25"/>
    <w:rsid w:val="005A0C33"/>
    <w:rsid w:val="005A1A09"/>
    <w:rsid w:val="005A2188"/>
    <w:rsid w:val="005A234A"/>
    <w:rsid w:val="005A3C52"/>
    <w:rsid w:val="005A3E99"/>
    <w:rsid w:val="005A42AE"/>
    <w:rsid w:val="005A45D5"/>
    <w:rsid w:val="005A4612"/>
    <w:rsid w:val="005A56B3"/>
    <w:rsid w:val="005B003F"/>
    <w:rsid w:val="005B0B25"/>
    <w:rsid w:val="005B1A26"/>
    <w:rsid w:val="005B2EF4"/>
    <w:rsid w:val="005B35CC"/>
    <w:rsid w:val="005B3CCA"/>
    <w:rsid w:val="005B4DFC"/>
    <w:rsid w:val="005B4E60"/>
    <w:rsid w:val="005B4E69"/>
    <w:rsid w:val="005B6FED"/>
    <w:rsid w:val="005B7AA3"/>
    <w:rsid w:val="005B7AC9"/>
    <w:rsid w:val="005C0262"/>
    <w:rsid w:val="005C0719"/>
    <w:rsid w:val="005C1CD9"/>
    <w:rsid w:val="005C2694"/>
    <w:rsid w:val="005C2BFD"/>
    <w:rsid w:val="005C45E9"/>
    <w:rsid w:val="005C4CDD"/>
    <w:rsid w:val="005C5251"/>
    <w:rsid w:val="005C7640"/>
    <w:rsid w:val="005D1811"/>
    <w:rsid w:val="005D3165"/>
    <w:rsid w:val="005D32BC"/>
    <w:rsid w:val="005D4C4A"/>
    <w:rsid w:val="005E0CD0"/>
    <w:rsid w:val="005E1708"/>
    <w:rsid w:val="005E3CE1"/>
    <w:rsid w:val="005E463F"/>
    <w:rsid w:val="005E5320"/>
    <w:rsid w:val="005E71BB"/>
    <w:rsid w:val="005E79B2"/>
    <w:rsid w:val="005E7CA2"/>
    <w:rsid w:val="005F26A6"/>
    <w:rsid w:val="005F4020"/>
    <w:rsid w:val="005F485D"/>
    <w:rsid w:val="005F5EBA"/>
    <w:rsid w:val="005F6D9B"/>
    <w:rsid w:val="005F6EBF"/>
    <w:rsid w:val="005F7D3D"/>
    <w:rsid w:val="006002AE"/>
    <w:rsid w:val="00601954"/>
    <w:rsid w:val="006046AE"/>
    <w:rsid w:val="00604CFB"/>
    <w:rsid w:val="00606D40"/>
    <w:rsid w:val="00607BFA"/>
    <w:rsid w:val="00610CF2"/>
    <w:rsid w:val="00613E7E"/>
    <w:rsid w:val="00614998"/>
    <w:rsid w:val="00614EC4"/>
    <w:rsid w:val="006151DD"/>
    <w:rsid w:val="0061582F"/>
    <w:rsid w:val="00615B43"/>
    <w:rsid w:val="00616802"/>
    <w:rsid w:val="00617EDC"/>
    <w:rsid w:val="00620231"/>
    <w:rsid w:val="006205E5"/>
    <w:rsid w:val="00621159"/>
    <w:rsid w:val="006211AB"/>
    <w:rsid w:val="00622997"/>
    <w:rsid w:val="00623C34"/>
    <w:rsid w:val="00624103"/>
    <w:rsid w:val="00624614"/>
    <w:rsid w:val="00624B0F"/>
    <w:rsid w:val="006307C8"/>
    <w:rsid w:val="00632448"/>
    <w:rsid w:val="00632A51"/>
    <w:rsid w:val="00632AAE"/>
    <w:rsid w:val="006345B3"/>
    <w:rsid w:val="00634FEF"/>
    <w:rsid w:val="00636199"/>
    <w:rsid w:val="006368CE"/>
    <w:rsid w:val="0063713C"/>
    <w:rsid w:val="00640271"/>
    <w:rsid w:val="0064097A"/>
    <w:rsid w:val="006413A0"/>
    <w:rsid w:val="00642487"/>
    <w:rsid w:val="00644293"/>
    <w:rsid w:val="0064556F"/>
    <w:rsid w:val="00646144"/>
    <w:rsid w:val="00646D15"/>
    <w:rsid w:val="006518A7"/>
    <w:rsid w:val="00651A7F"/>
    <w:rsid w:val="00651F78"/>
    <w:rsid w:val="00652800"/>
    <w:rsid w:val="00652EF8"/>
    <w:rsid w:val="00653953"/>
    <w:rsid w:val="00656044"/>
    <w:rsid w:val="006565CF"/>
    <w:rsid w:val="006565FD"/>
    <w:rsid w:val="00656FFB"/>
    <w:rsid w:val="00661B12"/>
    <w:rsid w:val="006621C1"/>
    <w:rsid w:val="006623C5"/>
    <w:rsid w:val="00662DDB"/>
    <w:rsid w:val="00664034"/>
    <w:rsid w:val="0066434E"/>
    <w:rsid w:val="00665534"/>
    <w:rsid w:val="006666C7"/>
    <w:rsid w:val="006666DA"/>
    <w:rsid w:val="006667E8"/>
    <w:rsid w:val="0066744E"/>
    <w:rsid w:val="00667775"/>
    <w:rsid w:val="006679AD"/>
    <w:rsid w:val="00667B8D"/>
    <w:rsid w:val="00667E30"/>
    <w:rsid w:val="00671605"/>
    <w:rsid w:val="006716E8"/>
    <w:rsid w:val="006717F6"/>
    <w:rsid w:val="00672CAA"/>
    <w:rsid w:val="006738C9"/>
    <w:rsid w:val="00674C43"/>
    <w:rsid w:val="00681E5A"/>
    <w:rsid w:val="0068421F"/>
    <w:rsid w:val="006842C6"/>
    <w:rsid w:val="00690EDB"/>
    <w:rsid w:val="00690FF6"/>
    <w:rsid w:val="006919BD"/>
    <w:rsid w:val="00693D0C"/>
    <w:rsid w:val="006940FD"/>
    <w:rsid w:val="00694A3A"/>
    <w:rsid w:val="006954A5"/>
    <w:rsid w:val="006961AF"/>
    <w:rsid w:val="006A017A"/>
    <w:rsid w:val="006A27E1"/>
    <w:rsid w:val="006A3CFA"/>
    <w:rsid w:val="006A450A"/>
    <w:rsid w:val="006A4F27"/>
    <w:rsid w:val="006A4FC5"/>
    <w:rsid w:val="006A5E6C"/>
    <w:rsid w:val="006A70B3"/>
    <w:rsid w:val="006B0ACD"/>
    <w:rsid w:val="006B2E6A"/>
    <w:rsid w:val="006B343F"/>
    <w:rsid w:val="006B43EC"/>
    <w:rsid w:val="006B48D9"/>
    <w:rsid w:val="006B5578"/>
    <w:rsid w:val="006B7AD1"/>
    <w:rsid w:val="006C0C20"/>
    <w:rsid w:val="006C1496"/>
    <w:rsid w:val="006C248E"/>
    <w:rsid w:val="006C2F21"/>
    <w:rsid w:val="006C385E"/>
    <w:rsid w:val="006C3F4D"/>
    <w:rsid w:val="006C4104"/>
    <w:rsid w:val="006C4B2A"/>
    <w:rsid w:val="006C4F50"/>
    <w:rsid w:val="006C4F7E"/>
    <w:rsid w:val="006C6AAB"/>
    <w:rsid w:val="006C7B84"/>
    <w:rsid w:val="006C7E2B"/>
    <w:rsid w:val="006C7FAE"/>
    <w:rsid w:val="006D0A14"/>
    <w:rsid w:val="006D1C1A"/>
    <w:rsid w:val="006D1FE4"/>
    <w:rsid w:val="006D2271"/>
    <w:rsid w:val="006D34B2"/>
    <w:rsid w:val="006D3E99"/>
    <w:rsid w:val="006D44D0"/>
    <w:rsid w:val="006D49C9"/>
    <w:rsid w:val="006D60A4"/>
    <w:rsid w:val="006D6BA9"/>
    <w:rsid w:val="006D6D0F"/>
    <w:rsid w:val="006D7DBD"/>
    <w:rsid w:val="006E3E3E"/>
    <w:rsid w:val="006E5A41"/>
    <w:rsid w:val="006E5B09"/>
    <w:rsid w:val="006E666C"/>
    <w:rsid w:val="006E67D0"/>
    <w:rsid w:val="006E7739"/>
    <w:rsid w:val="006F012B"/>
    <w:rsid w:val="006F09F8"/>
    <w:rsid w:val="006F2454"/>
    <w:rsid w:val="006F348D"/>
    <w:rsid w:val="006F42AA"/>
    <w:rsid w:val="006F51E2"/>
    <w:rsid w:val="006F5B33"/>
    <w:rsid w:val="006F5C35"/>
    <w:rsid w:val="006F5E6C"/>
    <w:rsid w:val="006F6AD3"/>
    <w:rsid w:val="006F71D5"/>
    <w:rsid w:val="007004DB"/>
    <w:rsid w:val="0070091D"/>
    <w:rsid w:val="007028D9"/>
    <w:rsid w:val="007028FB"/>
    <w:rsid w:val="00702AD7"/>
    <w:rsid w:val="00703185"/>
    <w:rsid w:val="00705CB3"/>
    <w:rsid w:val="00706811"/>
    <w:rsid w:val="00706E96"/>
    <w:rsid w:val="007108F7"/>
    <w:rsid w:val="00711338"/>
    <w:rsid w:val="00712464"/>
    <w:rsid w:val="00712521"/>
    <w:rsid w:val="00713482"/>
    <w:rsid w:val="00713E6D"/>
    <w:rsid w:val="00713F3C"/>
    <w:rsid w:val="00714BE1"/>
    <w:rsid w:val="0071665F"/>
    <w:rsid w:val="00717F05"/>
    <w:rsid w:val="00720F52"/>
    <w:rsid w:val="00722C48"/>
    <w:rsid w:val="007233CF"/>
    <w:rsid w:val="00723B34"/>
    <w:rsid w:val="007241E8"/>
    <w:rsid w:val="00725940"/>
    <w:rsid w:val="007259A1"/>
    <w:rsid w:val="00726B12"/>
    <w:rsid w:val="007315CF"/>
    <w:rsid w:val="00731F21"/>
    <w:rsid w:val="0073243B"/>
    <w:rsid w:val="00732BBD"/>
    <w:rsid w:val="00733D7D"/>
    <w:rsid w:val="0073401D"/>
    <w:rsid w:val="00734205"/>
    <w:rsid w:val="00734B7F"/>
    <w:rsid w:val="0073540D"/>
    <w:rsid w:val="00735BF3"/>
    <w:rsid w:val="00740477"/>
    <w:rsid w:val="00740560"/>
    <w:rsid w:val="0074184C"/>
    <w:rsid w:val="007429DE"/>
    <w:rsid w:val="00742A3B"/>
    <w:rsid w:val="00744EBF"/>
    <w:rsid w:val="00746B09"/>
    <w:rsid w:val="00746CAA"/>
    <w:rsid w:val="007477CD"/>
    <w:rsid w:val="00747FB8"/>
    <w:rsid w:val="007502B2"/>
    <w:rsid w:val="0075105D"/>
    <w:rsid w:val="00752C0C"/>
    <w:rsid w:val="00752E1C"/>
    <w:rsid w:val="00753F7E"/>
    <w:rsid w:val="00753FE1"/>
    <w:rsid w:val="00754ED3"/>
    <w:rsid w:val="00755D56"/>
    <w:rsid w:val="00757310"/>
    <w:rsid w:val="007579F5"/>
    <w:rsid w:val="00760B29"/>
    <w:rsid w:val="00760D1B"/>
    <w:rsid w:val="00763860"/>
    <w:rsid w:val="0076727A"/>
    <w:rsid w:val="007725BB"/>
    <w:rsid w:val="0077310E"/>
    <w:rsid w:val="00773CD0"/>
    <w:rsid w:val="00776F2C"/>
    <w:rsid w:val="00782B81"/>
    <w:rsid w:val="00785155"/>
    <w:rsid w:val="00785E23"/>
    <w:rsid w:val="0078704E"/>
    <w:rsid w:val="007876AB"/>
    <w:rsid w:val="00792220"/>
    <w:rsid w:val="00792295"/>
    <w:rsid w:val="00792D79"/>
    <w:rsid w:val="00794A98"/>
    <w:rsid w:val="00796993"/>
    <w:rsid w:val="007A0035"/>
    <w:rsid w:val="007A2302"/>
    <w:rsid w:val="007A3140"/>
    <w:rsid w:val="007A43CB"/>
    <w:rsid w:val="007A46B2"/>
    <w:rsid w:val="007A4A14"/>
    <w:rsid w:val="007A4A5C"/>
    <w:rsid w:val="007A4F70"/>
    <w:rsid w:val="007A607C"/>
    <w:rsid w:val="007A611A"/>
    <w:rsid w:val="007A754A"/>
    <w:rsid w:val="007A7616"/>
    <w:rsid w:val="007B059F"/>
    <w:rsid w:val="007B1EF7"/>
    <w:rsid w:val="007B24BD"/>
    <w:rsid w:val="007B2985"/>
    <w:rsid w:val="007B358B"/>
    <w:rsid w:val="007B3F1D"/>
    <w:rsid w:val="007B4193"/>
    <w:rsid w:val="007B6512"/>
    <w:rsid w:val="007B77A2"/>
    <w:rsid w:val="007C046A"/>
    <w:rsid w:val="007C050E"/>
    <w:rsid w:val="007C0F50"/>
    <w:rsid w:val="007C189C"/>
    <w:rsid w:val="007C2014"/>
    <w:rsid w:val="007C204C"/>
    <w:rsid w:val="007C25A0"/>
    <w:rsid w:val="007C2B93"/>
    <w:rsid w:val="007C3387"/>
    <w:rsid w:val="007C3C1F"/>
    <w:rsid w:val="007C4056"/>
    <w:rsid w:val="007C5917"/>
    <w:rsid w:val="007C60AC"/>
    <w:rsid w:val="007C60DE"/>
    <w:rsid w:val="007C7DB6"/>
    <w:rsid w:val="007D2C82"/>
    <w:rsid w:val="007D36D9"/>
    <w:rsid w:val="007D39A7"/>
    <w:rsid w:val="007D3B1C"/>
    <w:rsid w:val="007D3DCD"/>
    <w:rsid w:val="007D4BDB"/>
    <w:rsid w:val="007D6D64"/>
    <w:rsid w:val="007D70E3"/>
    <w:rsid w:val="007D71EC"/>
    <w:rsid w:val="007D7D84"/>
    <w:rsid w:val="007E133B"/>
    <w:rsid w:val="007E2670"/>
    <w:rsid w:val="007E356A"/>
    <w:rsid w:val="007E51F9"/>
    <w:rsid w:val="007E53BB"/>
    <w:rsid w:val="007E6A55"/>
    <w:rsid w:val="007E73F6"/>
    <w:rsid w:val="007F0447"/>
    <w:rsid w:val="007F1AD6"/>
    <w:rsid w:val="007F3C0C"/>
    <w:rsid w:val="007F45B0"/>
    <w:rsid w:val="007F5280"/>
    <w:rsid w:val="007F5AFF"/>
    <w:rsid w:val="007F7644"/>
    <w:rsid w:val="007F76AD"/>
    <w:rsid w:val="007F774B"/>
    <w:rsid w:val="007F7888"/>
    <w:rsid w:val="007F7C4C"/>
    <w:rsid w:val="00801D4E"/>
    <w:rsid w:val="00802372"/>
    <w:rsid w:val="00802EDA"/>
    <w:rsid w:val="008032E5"/>
    <w:rsid w:val="008038FC"/>
    <w:rsid w:val="00806E63"/>
    <w:rsid w:val="00807C7B"/>
    <w:rsid w:val="008107B8"/>
    <w:rsid w:val="00810C30"/>
    <w:rsid w:val="008114B1"/>
    <w:rsid w:val="00811640"/>
    <w:rsid w:val="008117ED"/>
    <w:rsid w:val="00812832"/>
    <w:rsid w:val="00812FB8"/>
    <w:rsid w:val="008133B2"/>
    <w:rsid w:val="00813AF2"/>
    <w:rsid w:val="00813DFF"/>
    <w:rsid w:val="00813F1E"/>
    <w:rsid w:val="00814313"/>
    <w:rsid w:val="00815B58"/>
    <w:rsid w:val="00816B02"/>
    <w:rsid w:val="0081796D"/>
    <w:rsid w:val="00817D2C"/>
    <w:rsid w:val="00823264"/>
    <w:rsid w:val="0082364B"/>
    <w:rsid w:val="00823A70"/>
    <w:rsid w:val="00823C3A"/>
    <w:rsid w:val="0082596E"/>
    <w:rsid w:val="00825B84"/>
    <w:rsid w:val="008308CE"/>
    <w:rsid w:val="00830936"/>
    <w:rsid w:val="00832829"/>
    <w:rsid w:val="008337C9"/>
    <w:rsid w:val="008355EA"/>
    <w:rsid w:val="008360C3"/>
    <w:rsid w:val="008367B0"/>
    <w:rsid w:val="00842E80"/>
    <w:rsid w:val="00843380"/>
    <w:rsid w:val="00843747"/>
    <w:rsid w:val="008438AF"/>
    <w:rsid w:val="00843A5C"/>
    <w:rsid w:val="008449FB"/>
    <w:rsid w:val="00845F8A"/>
    <w:rsid w:val="0084619B"/>
    <w:rsid w:val="008461AC"/>
    <w:rsid w:val="0084647D"/>
    <w:rsid w:val="00846AEB"/>
    <w:rsid w:val="008473B7"/>
    <w:rsid w:val="008478FA"/>
    <w:rsid w:val="0085171C"/>
    <w:rsid w:val="0085258A"/>
    <w:rsid w:val="00852D66"/>
    <w:rsid w:val="00853BE2"/>
    <w:rsid w:val="00856BB7"/>
    <w:rsid w:val="008607E7"/>
    <w:rsid w:val="008611C0"/>
    <w:rsid w:val="00861432"/>
    <w:rsid w:val="008614F1"/>
    <w:rsid w:val="00861772"/>
    <w:rsid w:val="0086340D"/>
    <w:rsid w:val="00863A7A"/>
    <w:rsid w:val="00865299"/>
    <w:rsid w:val="008667EF"/>
    <w:rsid w:val="00867031"/>
    <w:rsid w:val="00870422"/>
    <w:rsid w:val="008709C1"/>
    <w:rsid w:val="0087103A"/>
    <w:rsid w:val="0087110A"/>
    <w:rsid w:val="008716D3"/>
    <w:rsid w:val="0087675A"/>
    <w:rsid w:val="00877EAE"/>
    <w:rsid w:val="00882762"/>
    <w:rsid w:val="00882A44"/>
    <w:rsid w:val="0088326A"/>
    <w:rsid w:val="00883787"/>
    <w:rsid w:val="00883A27"/>
    <w:rsid w:val="008841DF"/>
    <w:rsid w:val="008874FB"/>
    <w:rsid w:val="0088D0C6"/>
    <w:rsid w:val="0089106F"/>
    <w:rsid w:val="008918A2"/>
    <w:rsid w:val="008934C1"/>
    <w:rsid w:val="00893B45"/>
    <w:rsid w:val="00894015"/>
    <w:rsid w:val="00894C0D"/>
    <w:rsid w:val="0089510B"/>
    <w:rsid w:val="008954CC"/>
    <w:rsid w:val="0089784F"/>
    <w:rsid w:val="008A0AD5"/>
    <w:rsid w:val="008A2D62"/>
    <w:rsid w:val="008A428C"/>
    <w:rsid w:val="008A447D"/>
    <w:rsid w:val="008A4B34"/>
    <w:rsid w:val="008A4ED6"/>
    <w:rsid w:val="008A6C3F"/>
    <w:rsid w:val="008A6D0F"/>
    <w:rsid w:val="008B0376"/>
    <w:rsid w:val="008B0485"/>
    <w:rsid w:val="008B11EF"/>
    <w:rsid w:val="008B1417"/>
    <w:rsid w:val="008B2651"/>
    <w:rsid w:val="008B2930"/>
    <w:rsid w:val="008B43C3"/>
    <w:rsid w:val="008B4495"/>
    <w:rsid w:val="008B55A4"/>
    <w:rsid w:val="008B5701"/>
    <w:rsid w:val="008B579B"/>
    <w:rsid w:val="008B5E91"/>
    <w:rsid w:val="008B79E2"/>
    <w:rsid w:val="008C1863"/>
    <w:rsid w:val="008C2015"/>
    <w:rsid w:val="008C2B87"/>
    <w:rsid w:val="008C371E"/>
    <w:rsid w:val="008C3B87"/>
    <w:rsid w:val="008C426E"/>
    <w:rsid w:val="008C461A"/>
    <w:rsid w:val="008C50BF"/>
    <w:rsid w:val="008C5CE8"/>
    <w:rsid w:val="008C63A1"/>
    <w:rsid w:val="008C68BF"/>
    <w:rsid w:val="008C68F7"/>
    <w:rsid w:val="008C6FE0"/>
    <w:rsid w:val="008D1197"/>
    <w:rsid w:val="008D142E"/>
    <w:rsid w:val="008D21F7"/>
    <w:rsid w:val="008D25F6"/>
    <w:rsid w:val="008D263E"/>
    <w:rsid w:val="008D463A"/>
    <w:rsid w:val="008D664A"/>
    <w:rsid w:val="008D66A9"/>
    <w:rsid w:val="008D6A4F"/>
    <w:rsid w:val="008D7241"/>
    <w:rsid w:val="008D7DC7"/>
    <w:rsid w:val="008D7FBE"/>
    <w:rsid w:val="008E2D36"/>
    <w:rsid w:val="008E4C2E"/>
    <w:rsid w:val="008E50E0"/>
    <w:rsid w:val="008E5EDB"/>
    <w:rsid w:val="008E728E"/>
    <w:rsid w:val="008F179A"/>
    <w:rsid w:val="008F326C"/>
    <w:rsid w:val="008F3AA2"/>
    <w:rsid w:val="008F40AA"/>
    <w:rsid w:val="008F4A03"/>
    <w:rsid w:val="008F4D78"/>
    <w:rsid w:val="00900B51"/>
    <w:rsid w:val="00901AFF"/>
    <w:rsid w:val="00902250"/>
    <w:rsid w:val="009022E8"/>
    <w:rsid w:val="00902474"/>
    <w:rsid w:val="009030AD"/>
    <w:rsid w:val="009037B4"/>
    <w:rsid w:val="009073DF"/>
    <w:rsid w:val="009078CD"/>
    <w:rsid w:val="009108BA"/>
    <w:rsid w:val="00910C51"/>
    <w:rsid w:val="00910FDE"/>
    <w:rsid w:val="00911EEE"/>
    <w:rsid w:val="00912185"/>
    <w:rsid w:val="00913175"/>
    <w:rsid w:val="0091476B"/>
    <w:rsid w:val="00914C66"/>
    <w:rsid w:val="00914D7E"/>
    <w:rsid w:val="00915937"/>
    <w:rsid w:val="00915D71"/>
    <w:rsid w:val="00921C0F"/>
    <w:rsid w:val="00922577"/>
    <w:rsid w:val="0092261E"/>
    <w:rsid w:val="0092428C"/>
    <w:rsid w:val="0092434D"/>
    <w:rsid w:val="009253EC"/>
    <w:rsid w:val="009254D5"/>
    <w:rsid w:val="00925DBC"/>
    <w:rsid w:val="00926311"/>
    <w:rsid w:val="00926328"/>
    <w:rsid w:val="00927177"/>
    <w:rsid w:val="00933710"/>
    <w:rsid w:val="009337F7"/>
    <w:rsid w:val="00935E97"/>
    <w:rsid w:val="009368B1"/>
    <w:rsid w:val="009369F5"/>
    <w:rsid w:val="00936C96"/>
    <w:rsid w:val="00941A24"/>
    <w:rsid w:val="009426BA"/>
    <w:rsid w:val="00943146"/>
    <w:rsid w:val="00945562"/>
    <w:rsid w:val="009460A7"/>
    <w:rsid w:val="009474B7"/>
    <w:rsid w:val="00950019"/>
    <w:rsid w:val="00950109"/>
    <w:rsid w:val="00950C0D"/>
    <w:rsid w:val="0095609C"/>
    <w:rsid w:val="009564D7"/>
    <w:rsid w:val="00957C85"/>
    <w:rsid w:val="00960755"/>
    <w:rsid w:val="0096109C"/>
    <w:rsid w:val="00961D4C"/>
    <w:rsid w:val="00962179"/>
    <w:rsid w:val="00962648"/>
    <w:rsid w:val="00962B7E"/>
    <w:rsid w:val="00963D3E"/>
    <w:rsid w:val="00964395"/>
    <w:rsid w:val="009677E5"/>
    <w:rsid w:val="009679D5"/>
    <w:rsid w:val="00967B3C"/>
    <w:rsid w:val="009704A2"/>
    <w:rsid w:val="00970615"/>
    <w:rsid w:val="00972003"/>
    <w:rsid w:val="009727DD"/>
    <w:rsid w:val="009728EB"/>
    <w:rsid w:val="009737E2"/>
    <w:rsid w:val="009743E7"/>
    <w:rsid w:val="009761EE"/>
    <w:rsid w:val="00976792"/>
    <w:rsid w:val="00977621"/>
    <w:rsid w:val="00977742"/>
    <w:rsid w:val="00981DE9"/>
    <w:rsid w:val="00982233"/>
    <w:rsid w:val="009823CB"/>
    <w:rsid w:val="00982F91"/>
    <w:rsid w:val="00983508"/>
    <w:rsid w:val="00983A5F"/>
    <w:rsid w:val="00985094"/>
    <w:rsid w:val="00986B85"/>
    <w:rsid w:val="00991299"/>
    <w:rsid w:val="00991C34"/>
    <w:rsid w:val="009925EF"/>
    <w:rsid w:val="00993DB1"/>
    <w:rsid w:val="009941E8"/>
    <w:rsid w:val="00994FFA"/>
    <w:rsid w:val="009964C2"/>
    <w:rsid w:val="0099761A"/>
    <w:rsid w:val="009976FF"/>
    <w:rsid w:val="00997AC9"/>
    <w:rsid w:val="009A1EA7"/>
    <w:rsid w:val="009A1F14"/>
    <w:rsid w:val="009A2213"/>
    <w:rsid w:val="009A3412"/>
    <w:rsid w:val="009A4A9F"/>
    <w:rsid w:val="009A5784"/>
    <w:rsid w:val="009A6BB2"/>
    <w:rsid w:val="009A7830"/>
    <w:rsid w:val="009B4AFB"/>
    <w:rsid w:val="009B65CE"/>
    <w:rsid w:val="009B6DD5"/>
    <w:rsid w:val="009C03F1"/>
    <w:rsid w:val="009C0A9E"/>
    <w:rsid w:val="009C0F9C"/>
    <w:rsid w:val="009C2228"/>
    <w:rsid w:val="009C2E96"/>
    <w:rsid w:val="009C3F9D"/>
    <w:rsid w:val="009C4321"/>
    <w:rsid w:val="009C6AB2"/>
    <w:rsid w:val="009C7651"/>
    <w:rsid w:val="009C7781"/>
    <w:rsid w:val="009C7905"/>
    <w:rsid w:val="009C7FA3"/>
    <w:rsid w:val="009D115A"/>
    <w:rsid w:val="009D151D"/>
    <w:rsid w:val="009D3AD9"/>
    <w:rsid w:val="009D3FF5"/>
    <w:rsid w:val="009D4FA2"/>
    <w:rsid w:val="009D6C77"/>
    <w:rsid w:val="009D768D"/>
    <w:rsid w:val="009D79F0"/>
    <w:rsid w:val="009E19D1"/>
    <w:rsid w:val="009E1E50"/>
    <w:rsid w:val="009E41E6"/>
    <w:rsid w:val="009E4A1D"/>
    <w:rsid w:val="009E5AD4"/>
    <w:rsid w:val="009E6EB6"/>
    <w:rsid w:val="009E7057"/>
    <w:rsid w:val="009F184C"/>
    <w:rsid w:val="009F193C"/>
    <w:rsid w:val="009F1D73"/>
    <w:rsid w:val="009F31D5"/>
    <w:rsid w:val="009F3FF5"/>
    <w:rsid w:val="009F508F"/>
    <w:rsid w:val="009F54FF"/>
    <w:rsid w:val="009F556F"/>
    <w:rsid w:val="00A00CEB"/>
    <w:rsid w:val="00A01706"/>
    <w:rsid w:val="00A02AA8"/>
    <w:rsid w:val="00A03A36"/>
    <w:rsid w:val="00A04A79"/>
    <w:rsid w:val="00A05612"/>
    <w:rsid w:val="00A06038"/>
    <w:rsid w:val="00A0610C"/>
    <w:rsid w:val="00A07774"/>
    <w:rsid w:val="00A07885"/>
    <w:rsid w:val="00A07A9C"/>
    <w:rsid w:val="00A105ED"/>
    <w:rsid w:val="00A1276A"/>
    <w:rsid w:val="00A12E41"/>
    <w:rsid w:val="00A1331C"/>
    <w:rsid w:val="00A13B0E"/>
    <w:rsid w:val="00A14842"/>
    <w:rsid w:val="00A14F2D"/>
    <w:rsid w:val="00A15859"/>
    <w:rsid w:val="00A20084"/>
    <w:rsid w:val="00A22ED7"/>
    <w:rsid w:val="00A23CB4"/>
    <w:rsid w:val="00A24020"/>
    <w:rsid w:val="00A24693"/>
    <w:rsid w:val="00A246D8"/>
    <w:rsid w:val="00A249E3"/>
    <w:rsid w:val="00A24FD4"/>
    <w:rsid w:val="00A2500F"/>
    <w:rsid w:val="00A2598F"/>
    <w:rsid w:val="00A26C39"/>
    <w:rsid w:val="00A27A97"/>
    <w:rsid w:val="00A313C7"/>
    <w:rsid w:val="00A31697"/>
    <w:rsid w:val="00A3184D"/>
    <w:rsid w:val="00A320BE"/>
    <w:rsid w:val="00A33D5E"/>
    <w:rsid w:val="00A34168"/>
    <w:rsid w:val="00A34C11"/>
    <w:rsid w:val="00A34CE4"/>
    <w:rsid w:val="00A3532E"/>
    <w:rsid w:val="00A36919"/>
    <w:rsid w:val="00A37413"/>
    <w:rsid w:val="00A404BE"/>
    <w:rsid w:val="00A40A13"/>
    <w:rsid w:val="00A4182C"/>
    <w:rsid w:val="00A42038"/>
    <w:rsid w:val="00A426EF"/>
    <w:rsid w:val="00A428CC"/>
    <w:rsid w:val="00A449F5"/>
    <w:rsid w:val="00A466E7"/>
    <w:rsid w:val="00A47E90"/>
    <w:rsid w:val="00A50A80"/>
    <w:rsid w:val="00A51556"/>
    <w:rsid w:val="00A51594"/>
    <w:rsid w:val="00A543F9"/>
    <w:rsid w:val="00A54F32"/>
    <w:rsid w:val="00A550AB"/>
    <w:rsid w:val="00A563C0"/>
    <w:rsid w:val="00A56A44"/>
    <w:rsid w:val="00A578A6"/>
    <w:rsid w:val="00A607D6"/>
    <w:rsid w:val="00A60C41"/>
    <w:rsid w:val="00A60D84"/>
    <w:rsid w:val="00A6168A"/>
    <w:rsid w:val="00A61F73"/>
    <w:rsid w:val="00A6403F"/>
    <w:rsid w:val="00A65A95"/>
    <w:rsid w:val="00A663CD"/>
    <w:rsid w:val="00A66627"/>
    <w:rsid w:val="00A671BD"/>
    <w:rsid w:val="00A671CF"/>
    <w:rsid w:val="00A70689"/>
    <w:rsid w:val="00A7142D"/>
    <w:rsid w:val="00A71604"/>
    <w:rsid w:val="00A716B5"/>
    <w:rsid w:val="00A717F4"/>
    <w:rsid w:val="00A738B9"/>
    <w:rsid w:val="00A741B6"/>
    <w:rsid w:val="00A77108"/>
    <w:rsid w:val="00A77FDE"/>
    <w:rsid w:val="00A801C4"/>
    <w:rsid w:val="00A819CC"/>
    <w:rsid w:val="00A820CF"/>
    <w:rsid w:val="00A8257C"/>
    <w:rsid w:val="00A82D5C"/>
    <w:rsid w:val="00A8300A"/>
    <w:rsid w:val="00A86661"/>
    <w:rsid w:val="00A877AC"/>
    <w:rsid w:val="00A87A4A"/>
    <w:rsid w:val="00A87DAA"/>
    <w:rsid w:val="00A902AA"/>
    <w:rsid w:val="00A90B49"/>
    <w:rsid w:val="00A90EAD"/>
    <w:rsid w:val="00A9247F"/>
    <w:rsid w:val="00A92699"/>
    <w:rsid w:val="00A93A07"/>
    <w:rsid w:val="00A9480E"/>
    <w:rsid w:val="00A95031"/>
    <w:rsid w:val="00A953FA"/>
    <w:rsid w:val="00A95490"/>
    <w:rsid w:val="00A95600"/>
    <w:rsid w:val="00A95834"/>
    <w:rsid w:val="00A9610A"/>
    <w:rsid w:val="00A96428"/>
    <w:rsid w:val="00A96783"/>
    <w:rsid w:val="00A97A9A"/>
    <w:rsid w:val="00AA1A17"/>
    <w:rsid w:val="00AA2271"/>
    <w:rsid w:val="00AA288E"/>
    <w:rsid w:val="00AA4181"/>
    <w:rsid w:val="00AA6676"/>
    <w:rsid w:val="00AA710B"/>
    <w:rsid w:val="00AA7165"/>
    <w:rsid w:val="00AB2B3F"/>
    <w:rsid w:val="00AB35B7"/>
    <w:rsid w:val="00AB3EB8"/>
    <w:rsid w:val="00AB3EDE"/>
    <w:rsid w:val="00AB4C33"/>
    <w:rsid w:val="00AB5ABE"/>
    <w:rsid w:val="00AB6A1F"/>
    <w:rsid w:val="00AB6A7A"/>
    <w:rsid w:val="00AB7510"/>
    <w:rsid w:val="00AC1989"/>
    <w:rsid w:val="00AC1995"/>
    <w:rsid w:val="00AC24CC"/>
    <w:rsid w:val="00AC2B63"/>
    <w:rsid w:val="00AC3C7C"/>
    <w:rsid w:val="00AC43AF"/>
    <w:rsid w:val="00AC4753"/>
    <w:rsid w:val="00AC6967"/>
    <w:rsid w:val="00AC6A24"/>
    <w:rsid w:val="00AC73D3"/>
    <w:rsid w:val="00AC7AC5"/>
    <w:rsid w:val="00AD07CB"/>
    <w:rsid w:val="00AD1220"/>
    <w:rsid w:val="00AD12D1"/>
    <w:rsid w:val="00AD2298"/>
    <w:rsid w:val="00AD2BAC"/>
    <w:rsid w:val="00AD2C0B"/>
    <w:rsid w:val="00AD2C93"/>
    <w:rsid w:val="00AD4135"/>
    <w:rsid w:val="00AD5747"/>
    <w:rsid w:val="00AD74FC"/>
    <w:rsid w:val="00AD7801"/>
    <w:rsid w:val="00AE1A21"/>
    <w:rsid w:val="00AE1B82"/>
    <w:rsid w:val="00AE1F93"/>
    <w:rsid w:val="00AE2C65"/>
    <w:rsid w:val="00AE35FF"/>
    <w:rsid w:val="00AE3F89"/>
    <w:rsid w:val="00AE47C4"/>
    <w:rsid w:val="00AE707E"/>
    <w:rsid w:val="00AF0678"/>
    <w:rsid w:val="00AF1059"/>
    <w:rsid w:val="00AF2921"/>
    <w:rsid w:val="00AF2B32"/>
    <w:rsid w:val="00AF4BA6"/>
    <w:rsid w:val="00AF4CB4"/>
    <w:rsid w:val="00AF4E5D"/>
    <w:rsid w:val="00AF66F3"/>
    <w:rsid w:val="00AF6DE1"/>
    <w:rsid w:val="00B0010B"/>
    <w:rsid w:val="00B002EE"/>
    <w:rsid w:val="00B00673"/>
    <w:rsid w:val="00B01035"/>
    <w:rsid w:val="00B01DB4"/>
    <w:rsid w:val="00B02A74"/>
    <w:rsid w:val="00B043D0"/>
    <w:rsid w:val="00B05E1C"/>
    <w:rsid w:val="00B06901"/>
    <w:rsid w:val="00B07E5A"/>
    <w:rsid w:val="00B10590"/>
    <w:rsid w:val="00B1097B"/>
    <w:rsid w:val="00B124FA"/>
    <w:rsid w:val="00B125A6"/>
    <w:rsid w:val="00B13BEB"/>
    <w:rsid w:val="00B15C86"/>
    <w:rsid w:val="00B166D2"/>
    <w:rsid w:val="00B1761C"/>
    <w:rsid w:val="00B207CF"/>
    <w:rsid w:val="00B216BE"/>
    <w:rsid w:val="00B21ADB"/>
    <w:rsid w:val="00B21D75"/>
    <w:rsid w:val="00B22688"/>
    <w:rsid w:val="00B23694"/>
    <w:rsid w:val="00B23DC7"/>
    <w:rsid w:val="00B25CC2"/>
    <w:rsid w:val="00B25F75"/>
    <w:rsid w:val="00B26003"/>
    <w:rsid w:val="00B27910"/>
    <w:rsid w:val="00B328E0"/>
    <w:rsid w:val="00B33525"/>
    <w:rsid w:val="00B34FDF"/>
    <w:rsid w:val="00B36E79"/>
    <w:rsid w:val="00B37B43"/>
    <w:rsid w:val="00B40626"/>
    <w:rsid w:val="00B407D0"/>
    <w:rsid w:val="00B40CF6"/>
    <w:rsid w:val="00B4191F"/>
    <w:rsid w:val="00B41FFA"/>
    <w:rsid w:val="00B423CB"/>
    <w:rsid w:val="00B42BB4"/>
    <w:rsid w:val="00B4373E"/>
    <w:rsid w:val="00B451FE"/>
    <w:rsid w:val="00B47115"/>
    <w:rsid w:val="00B4752C"/>
    <w:rsid w:val="00B507C2"/>
    <w:rsid w:val="00B52D86"/>
    <w:rsid w:val="00B53C01"/>
    <w:rsid w:val="00B54F46"/>
    <w:rsid w:val="00B55560"/>
    <w:rsid w:val="00B5597C"/>
    <w:rsid w:val="00B60FF3"/>
    <w:rsid w:val="00B66E3E"/>
    <w:rsid w:val="00B66F44"/>
    <w:rsid w:val="00B67DF9"/>
    <w:rsid w:val="00B68B64"/>
    <w:rsid w:val="00B72860"/>
    <w:rsid w:val="00B803DA"/>
    <w:rsid w:val="00B80518"/>
    <w:rsid w:val="00B810A3"/>
    <w:rsid w:val="00B814A8"/>
    <w:rsid w:val="00B817EA"/>
    <w:rsid w:val="00B8206E"/>
    <w:rsid w:val="00B840CC"/>
    <w:rsid w:val="00B84842"/>
    <w:rsid w:val="00B8493E"/>
    <w:rsid w:val="00B853EF"/>
    <w:rsid w:val="00B85F09"/>
    <w:rsid w:val="00B86DAA"/>
    <w:rsid w:val="00B907E4"/>
    <w:rsid w:val="00B924A6"/>
    <w:rsid w:val="00B935BA"/>
    <w:rsid w:val="00B939F4"/>
    <w:rsid w:val="00B9424B"/>
    <w:rsid w:val="00B94DF0"/>
    <w:rsid w:val="00B9673E"/>
    <w:rsid w:val="00B96BB6"/>
    <w:rsid w:val="00BA063F"/>
    <w:rsid w:val="00BA0A19"/>
    <w:rsid w:val="00BA0FD3"/>
    <w:rsid w:val="00BA1D02"/>
    <w:rsid w:val="00BA2413"/>
    <w:rsid w:val="00BA2753"/>
    <w:rsid w:val="00BA31A7"/>
    <w:rsid w:val="00BA3E02"/>
    <w:rsid w:val="00BA40EE"/>
    <w:rsid w:val="00BA4EC7"/>
    <w:rsid w:val="00BA5B77"/>
    <w:rsid w:val="00BA5E83"/>
    <w:rsid w:val="00BA68D5"/>
    <w:rsid w:val="00BA6A1B"/>
    <w:rsid w:val="00BB04AA"/>
    <w:rsid w:val="00BB04DE"/>
    <w:rsid w:val="00BB51D1"/>
    <w:rsid w:val="00BB5726"/>
    <w:rsid w:val="00BB7012"/>
    <w:rsid w:val="00BB7D18"/>
    <w:rsid w:val="00BC16EF"/>
    <w:rsid w:val="00BC25E8"/>
    <w:rsid w:val="00BC2B27"/>
    <w:rsid w:val="00BC4C4A"/>
    <w:rsid w:val="00BC6C0E"/>
    <w:rsid w:val="00BC714E"/>
    <w:rsid w:val="00BC7AC1"/>
    <w:rsid w:val="00BD1284"/>
    <w:rsid w:val="00BD1A15"/>
    <w:rsid w:val="00BD3E11"/>
    <w:rsid w:val="00BD5409"/>
    <w:rsid w:val="00BE0390"/>
    <w:rsid w:val="00BE0C09"/>
    <w:rsid w:val="00BE1C0D"/>
    <w:rsid w:val="00BE255F"/>
    <w:rsid w:val="00BE2DD4"/>
    <w:rsid w:val="00BE5E80"/>
    <w:rsid w:val="00BE6281"/>
    <w:rsid w:val="00BE6A02"/>
    <w:rsid w:val="00BE7691"/>
    <w:rsid w:val="00BF001F"/>
    <w:rsid w:val="00BF08E8"/>
    <w:rsid w:val="00BF15AD"/>
    <w:rsid w:val="00BF15DB"/>
    <w:rsid w:val="00BF1C91"/>
    <w:rsid w:val="00BF1DB3"/>
    <w:rsid w:val="00BF34E1"/>
    <w:rsid w:val="00BF3BC0"/>
    <w:rsid w:val="00BF3C83"/>
    <w:rsid w:val="00BF5597"/>
    <w:rsid w:val="00BF6BFD"/>
    <w:rsid w:val="00C027A3"/>
    <w:rsid w:val="00C02F17"/>
    <w:rsid w:val="00C033FD"/>
    <w:rsid w:val="00C041C6"/>
    <w:rsid w:val="00C045D4"/>
    <w:rsid w:val="00C049B5"/>
    <w:rsid w:val="00C0661B"/>
    <w:rsid w:val="00C1166A"/>
    <w:rsid w:val="00C12ADC"/>
    <w:rsid w:val="00C13E63"/>
    <w:rsid w:val="00C14109"/>
    <w:rsid w:val="00C14171"/>
    <w:rsid w:val="00C209EF"/>
    <w:rsid w:val="00C22F6E"/>
    <w:rsid w:val="00C23E49"/>
    <w:rsid w:val="00C24A65"/>
    <w:rsid w:val="00C27252"/>
    <w:rsid w:val="00C27DC1"/>
    <w:rsid w:val="00C31A22"/>
    <w:rsid w:val="00C321EE"/>
    <w:rsid w:val="00C345CB"/>
    <w:rsid w:val="00C352AD"/>
    <w:rsid w:val="00C37364"/>
    <w:rsid w:val="00C4203B"/>
    <w:rsid w:val="00C447A9"/>
    <w:rsid w:val="00C468C0"/>
    <w:rsid w:val="00C47026"/>
    <w:rsid w:val="00C47EA3"/>
    <w:rsid w:val="00C50160"/>
    <w:rsid w:val="00C506AB"/>
    <w:rsid w:val="00C51088"/>
    <w:rsid w:val="00C523E0"/>
    <w:rsid w:val="00C52452"/>
    <w:rsid w:val="00C53589"/>
    <w:rsid w:val="00C53BFB"/>
    <w:rsid w:val="00C53D97"/>
    <w:rsid w:val="00C54336"/>
    <w:rsid w:val="00C54BED"/>
    <w:rsid w:val="00C556E9"/>
    <w:rsid w:val="00C55916"/>
    <w:rsid w:val="00C5619F"/>
    <w:rsid w:val="00C61BEF"/>
    <w:rsid w:val="00C61E8B"/>
    <w:rsid w:val="00C62004"/>
    <w:rsid w:val="00C6217A"/>
    <w:rsid w:val="00C64AAA"/>
    <w:rsid w:val="00C664A6"/>
    <w:rsid w:val="00C669E1"/>
    <w:rsid w:val="00C670DA"/>
    <w:rsid w:val="00C672B3"/>
    <w:rsid w:val="00C6F51F"/>
    <w:rsid w:val="00C72E68"/>
    <w:rsid w:val="00C73D02"/>
    <w:rsid w:val="00C73DBB"/>
    <w:rsid w:val="00C77096"/>
    <w:rsid w:val="00C779F1"/>
    <w:rsid w:val="00C801AB"/>
    <w:rsid w:val="00C803F5"/>
    <w:rsid w:val="00C80BA2"/>
    <w:rsid w:val="00C817AE"/>
    <w:rsid w:val="00C81CBB"/>
    <w:rsid w:val="00C84A58"/>
    <w:rsid w:val="00C856D2"/>
    <w:rsid w:val="00C86007"/>
    <w:rsid w:val="00C871A8"/>
    <w:rsid w:val="00C87214"/>
    <w:rsid w:val="00C8740E"/>
    <w:rsid w:val="00C87484"/>
    <w:rsid w:val="00C87E78"/>
    <w:rsid w:val="00C906CB"/>
    <w:rsid w:val="00C90E6E"/>
    <w:rsid w:val="00C92D49"/>
    <w:rsid w:val="00C93159"/>
    <w:rsid w:val="00C93769"/>
    <w:rsid w:val="00C93C01"/>
    <w:rsid w:val="00C94DDD"/>
    <w:rsid w:val="00C94F73"/>
    <w:rsid w:val="00C95E85"/>
    <w:rsid w:val="00C96835"/>
    <w:rsid w:val="00C9749E"/>
    <w:rsid w:val="00C97C6B"/>
    <w:rsid w:val="00CA079F"/>
    <w:rsid w:val="00CA128F"/>
    <w:rsid w:val="00CA179F"/>
    <w:rsid w:val="00CA19C3"/>
    <w:rsid w:val="00CA3CF5"/>
    <w:rsid w:val="00CA3E10"/>
    <w:rsid w:val="00CA42F8"/>
    <w:rsid w:val="00CA4489"/>
    <w:rsid w:val="00CA57D3"/>
    <w:rsid w:val="00CA68A1"/>
    <w:rsid w:val="00CA6982"/>
    <w:rsid w:val="00CA71C2"/>
    <w:rsid w:val="00CA7674"/>
    <w:rsid w:val="00CB0696"/>
    <w:rsid w:val="00CB0EE4"/>
    <w:rsid w:val="00CB16DA"/>
    <w:rsid w:val="00CB2006"/>
    <w:rsid w:val="00CB3029"/>
    <w:rsid w:val="00CB437F"/>
    <w:rsid w:val="00CB6A26"/>
    <w:rsid w:val="00CB7A5B"/>
    <w:rsid w:val="00CC0D82"/>
    <w:rsid w:val="00CC2C6D"/>
    <w:rsid w:val="00CC4355"/>
    <w:rsid w:val="00CC4948"/>
    <w:rsid w:val="00CC4B3C"/>
    <w:rsid w:val="00CC5242"/>
    <w:rsid w:val="00CC5B31"/>
    <w:rsid w:val="00CC5B83"/>
    <w:rsid w:val="00CC74D9"/>
    <w:rsid w:val="00CC7AA4"/>
    <w:rsid w:val="00CD0CCB"/>
    <w:rsid w:val="00CD3D7D"/>
    <w:rsid w:val="00CD513F"/>
    <w:rsid w:val="00CD773E"/>
    <w:rsid w:val="00CE26A6"/>
    <w:rsid w:val="00CE368E"/>
    <w:rsid w:val="00CE38E9"/>
    <w:rsid w:val="00CE3DFB"/>
    <w:rsid w:val="00CE4005"/>
    <w:rsid w:val="00CE46E9"/>
    <w:rsid w:val="00CE51F1"/>
    <w:rsid w:val="00CE641C"/>
    <w:rsid w:val="00CE690C"/>
    <w:rsid w:val="00CE6D32"/>
    <w:rsid w:val="00CE6E82"/>
    <w:rsid w:val="00CE76CB"/>
    <w:rsid w:val="00CF169F"/>
    <w:rsid w:val="00CF1EE9"/>
    <w:rsid w:val="00CF2F81"/>
    <w:rsid w:val="00CF3030"/>
    <w:rsid w:val="00CF4B64"/>
    <w:rsid w:val="00CF6545"/>
    <w:rsid w:val="00D00E76"/>
    <w:rsid w:val="00D0333F"/>
    <w:rsid w:val="00D0380E"/>
    <w:rsid w:val="00D03CF1"/>
    <w:rsid w:val="00D03FC1"/>
    <w:rsid w:val="00D04712"/>
    <w:rsid w:val="00D05050"/>
    <w:rsid w:val="00D057D3"/>
    <w:rsid w:val="00D05C5D"/>
    <w:rsid w:val="00D064EE"/>
    <w:rsid w:val="00D066DE"/>
    <w:rsid w:val="00D10E20"/>
    <w:rsid w:val="00D12936"/>
    <w:rsid w:val="00D12C06"/>
    <w:rsid w:val="00D13461"/>
    <w:rsid w:val="00D141A2"/>
    <w:rsid w:val="00D14D20"/>
    <w:rsid w:val="00D14D86"/>
    <w:rsid w:val="00D15437"/>
    <w:rsid w:val="00D161E2"/>
    <w:rsid w:val="00D17E80"/>
    <w:rsid w:val="00D20379"/>
    <w:rsid w:val="00D20A42"/>
    <w:rsid w:val="00D21F8F"/>
    <w:rsid w:val="00D228EC"/>
    <w:rsid w:val="00D22CF4"/>
    <w:rsid w:val="00D24470"/>
    <w:rsid w:val="00D25EBB"/>
    <w:rsid w:val="00D274E7"/>
    <w:rsid w:val="00D311A6"/>
    <w:rsid w:val="00D323BA"/>
    <w:rsid w:val="00D33DE6"/>
    <w:rsid w:val="00D33E03"/>
    <w:rsid w:val="00D35305"/>
    <w:rsid w:val="00D35812"/>
    <w:rsid w:val="00D361C6"/>
    <w:rsid w:val="00D3629A"/>
    <w:rsid w:val="00D36E8C"/>
    <w:rsid w:val="00D372E2"/>
    <w:rsid w:val="00D406B7"/>
    <w:rsid w:val="00D411CC"/>
    <w:rsid w:val="00D41257"/>
    <w:rsid w:val="00D417AF"/>
    <w:rsid w:val="00D42C3D"/>
    <w:rsid w:val="00D437F6"/>
    <w:rsid w:val="00D4590F"/>
    <w:rsid w:val="00D47222"/>
    <w:rsid w:val="00D513A9"/>
    <w:rsid w:val="00D51BE6"/>
    <w:rsid w:val="00D5380F"/>
    <w:rsid w:val="00D53A69"/>
    <w:rsid w:val="00D540D1"/>
    <w:rsid w:val="00D54131"/>
    <w:rsid w:val="00D545A6"/>
    <w:rsid w:val="00D551E7"/>
    <w:rsid w:val="00D61678"/>
    <w:rsid w:val="00D65024"/>
    <w:rsid w:val="00D657FE"/>
    <w:rsid w:val="00D660ED"/>
    <w:rsid w:val="00D676C6"/>
    <w:rsid w:val="00D702A5"/>
    <w:rsid w:val="00D71A12"/>
    <w:rsid w:val="00D71E16"/>
    <w:rsid w:val="00D72204"/>
    <w:rsid w:val="00D72EE8"/>
    <w:rsid w:val="00D73468"/>
    <w:rsid w:val="00D73C52"/>
    <w:rsid w:val="00D73E2B"/>
    <w:rsid w:val="00D741AD"/>
    <w:rsid w:val="00D74B58"/>
    <w:rsid w:val="00D75224"/>
    <w:rsid w:val="00D752DC"/>
    <w:rsid w:val="00D75325"/>
    <w:rsid w:val="00D75FC7"/>
    <w:rsid w:val="00D76F1E"/>
    <w:rsid w:val="00D7784C"/>
    <w:rsid w:val="00D80844"/>
    <w:rsid w:val="00D814B2"/>
    <w:rsid w:val="00D819BA"/>
    <w:rsid w:val="00D81FE9"/>
    <w:rsid w:val="00D8203F"/>
    <w:rsid w:val="00D825BB"/>
    <w:rsid w:val="00D82954"/>
    <w:rsid w:val="00D853B9"/>
    <w:rsid w:val="00D87A60"/>
    <w:rsid w:val="00D87EB4"/>
    <w:rsid w:val="00D910FB"/>
    <w:rsid w:val="00D922B1"/>
    <w:rsid w:val="00D925D4"/>
    <w:rsid w:val="00D92EF2"/>
    <w:rsid w:val="00D93AC7"/>
    <w:rsid w:val="00D93D01"/>
    <w:rsid w:val="00D94188"/>
    <w:rsid w:val="00D9422E"/>
    <w:rsid w:val="00D94574"/>
    <w:rsid w:val="00D95A53"/>
    <w:rsid w:val="00D96379"/>
    <w:rsid w:val="00D9654D"/>
    <w:rsid w:val="00D96751"/>
    <w:rsid w:val="00DA02ED"/>
    <w:rsid w:val="00DA2652"/>
    <w:rsid w:val="00DA27AB"/>
    <w:rsid w:val="00DA4202"/>
    <w:rsid w:val="00DA55CE"/>
    <w:rsid w:val="00DB0441"/>
    <w:rsid w:val="00DB10F5"/>
    <w:rsid w:val="00DB12DA"/>
    <w:rsid w:val="00DB1A70"/>
    <w:rsid w:val="00DB1A9E"/>
    <w:rsid w:val="00DB2155"/>
    <w:rsid w:val="00DB3C34"/>
    <w:rsid w:val="00DB3EF1"/>
    <w:rsid w:val="00DB4574"/>
    <w:rsid w:val="00DB48AD"/>
    <w:rsid w:val="00DB48ED"/>
    <w:rsid w:val="00DB6A66"/>
    <w:rsid w:val="00DB70E4"/>
    <w:rsid w:val="00DB728D"/>
    <w:rsid w:val="00DC08FB"/>
    <w:rsid w:val="00DC0EBD"/>
    <w:rsid w:val="00DC16D9"/>
    <w:rsid w:val="00DC1E3E"/>
    <w:rsid w:val="00DC2456"/>
    <w:rsid w:val="00DC2636"/>
    <w:rsid w:val="00DC33B3"/>
    <w:rsid w:val="00DC505E"/>
    <w:rsid w:val="00DC7B72"/>
    <w:rsid w:val="00DD2380"/>
    <w:rsid w:val="00DD2C22"/>
    <w:rsid w:val="00DD2D37"/>
    <w:rsid w:val="00DD39AE"/>
    <w:rsid w:val="00DD47BC"/>
    <w:rsid w:val="00DD4A7A"/>
    <w:rsid w:val="00DD65FF"/>
    <w:rsid w:val="00DD67DC"/>
    <w:rsid w:val="00DD7BAE"/>
    <w:rsid w:val="00DE04C0"/>
    <w:rsid w:val="00DE08D0"/>
    <w:rsid w:val="00DE1E07"/>
    <w:rsid w:val="00DE2478"/>
    <w:rsid w:val="00DE267C"/>
    <w:rsid w:val="00DE295F"/>
    <w:rsid w:val="00DE2D29"/>
    <w:rsid w:val="00DE30E0"/>
    <w:rsid w:val="00DE333E"/>
    <w:rsid w:val="00DE508F"/>
    <w:rsid w:val="00DE593C"/>
    <w:rsid w:val="00DE7A6F"/>
    <w:rsid w:val="00DE7C35"/>
    <w:rsid w:val="00DE7E79"/>
    <w:rsid w:val="00DE7E98"/>
    <w:rsid w:val="00DF0636"/>
    <w:rsid w:val="00DF07F7"/>
    <w:rsid w:val="00DF0C51"/>
    <w:rsid w:val="00DF0D3C"/>
    <w:rsid w:val="00DF1432"/>
    <w:rsid w:val="00DF2391"/>
    <w:rsid w:val="00DF2CE7"/>
    <w:rsid w:val="00DF4CE4"/>
    <w:rsid w:val="00DF4FB9"/>
    <w:rsid w:val="00DF5279"/>
    <w:rsid w:val="00DF6D3B"/>
    <w:rsid w:val="00E00787"/>
    <w:rsid w:val="00E00904"/>
    <w:rsid w:val="00E00E11"/>
    <w:rsid w:val="00E0113D"/>
    <w:rsid w:val="00E01729"/>
    <w:rsid w:val="00E01A52"/>
    <w:rsid w:val="00E01C07"/>
    <w:rsid w:val="00E0253A"/>
    <w:rsid w:val="00E0266B"/>
    <w:rsid w:val="00E0487F"/>
    <w:rsid w:val="00E04BB4"/>
    <w:rsid w:val="00E05137"/>
    <w:rsid w:val="00E05BAA"/>
    <w:rsid w:val="00E068F1"/>
    <w:rsid w:val="00E072D9"/>
    <w:rsid w:val="00E074C2"/>
    <w:rsid w:val="00E121C6"/>
    <w:rsid w:val="00E122D2"/>
    <w:rsid w:val="00E12402"/>
    <w:rsid w:val="00E129DD"/>
    <w:rsid w:val="00E131D1"/>
    <w:rsid w:val="00E14128"/>
    <w:rsid w:val="00E14490"/>
    <w:rsid w:val="00E145B7"/>
    <w:rsid w:val="00E14977"/>
    <w:rsid w:val="00E14EF7"/>
    <w:rsid w:val="00E152E9"/>
    <w:rsid w:val="00E16B24"/>
    <w:rsid w:val="00E16B8A"/>
    <w:rsid w:val="00E21CC4"/>
    <w:rsid w:val="00E2261B"/>
    <w:rsid w:val="00E23436"/>
    <w:rsid w:val="00E2417E"/>
    <w:rsid w:val="00E24B9C"/>
    <w:rsid w:val="00E27CBB"/>
    <w:rsid w:val="00E313E5"/>
    <w:rsid w:val="00E3241E"/>
    <w:rsid w:val="00E32684"/>
    <w:rsid w:val="00E3383E"/>
    <w:rsid w:val="00E34142"/>
    <w:rsid w:val="00E3468C"/>
    <w:rsid w:val="00E34C76"/>
    <w:rsid w:val="00E350C2"/>
    <w:rsid w:val="00E35FB7"/>
    <w:rsid w:val="00E35FEB"/>
    <w:rsid w:val="00E36355"/>
    <w:rsid w:val="00E36D17"/>
    <w:rsid w:val="00E376A6"/>
    <w:rsid w:val="00E37830"/>
    <w:rsid w:val="00E37E4C"/>
    <w:rsid w:val="00E4162D"/>
    <w:rsid w:val="00E42AB6"/>
    <w:rsid w:val="00E43345"/>
    <w:rsid w:val="00E4554A"/>
    <w:rsid w:val="00E47176"/>
    <w:rsid w:val="00E505C2"/>
    <w:rsid w:val="00E50A73"/>
    <w:rsid w:val="00E50F9F"/>
    <w:rsid w:val="00E516D0"/>
    <w:rsid w:val="00E521AC"/>
    <w:rsid w:val="00E527F9"/>
    <w:rsid w:val="00E528E2"/>
    <w:rsid w:val="00E537F6"/>
    <w:rsid w:val="00E55144"/>
    <w:rsid w:val="00E551E4"/>
    <w:rsid w:val="00E553EE"/>
    <w:rsid w:val="00E557A0"/>
    <w:rsid w:val="00E55C47"/>
    <w:rsid w:val="00E5629E"/>
    <w:rsid w:val="00E56CB9"/>
    <w:rsid w:val="00E5720B"/>
    <w:rsid w:val="00E5726D"/>
    <w:rsid w:val="00E6020B"/>
    <w:rsid w:val="00E6058B"/>
    <w:rsid w:val="00E607C4"/>
    <w:rsid w:val="00E60AE2"/>
    <w:rsid w:val="00E611B7"/>
    <w:rsid w:val="00E61214"/>
    <w:rsid w:val="00E61351"/>
    <w:rsid w:val="00E62FA6"/>
    <w:rsid w:val="00E63BB7"/>
    <w:rsid w:val="00E64B54"/>
    <w:rsid w:val="00E657F9"/>
    <w:rsid w:val="00E65E53"/>
    <w:rsid w:val="00E65F23"/>
    <w:rsid w:val="00E66838"/>
    <w:rsid w:val="00E66F8A"/>
    <w:rsid w:val="00E67370"/>
    <w:rsid w:val="00E6772D"/>
    <w:rsid w:val="00E70C7B"/>
    <w:rsid w:val="00E72600"/>
    <w:rsid w:val="00E7355F"/>
    <w:rsid w:val="00E74817"/>
    <w:rsid w:val="00E74F85"/>
    <w:rsid w:val="00E757DF"/>
    <w:rsid w:val="00E7582C"/>
    <w:rsid w:val="00E76687"/>
    <w:rsid w:val="00E77290"/>
    <w:rsid w:val="00E81069"/>
    <w:rsid w:val="00E816AB"/>
    <w:rsid w:val="00E81F25"/>
    <w:rsid w:val="00E83028"/>
    <w:rsid w:val="00E83A39"/>
    <w:rsid w:val="00E859C3"/>
    <w:rsid w:val="00E860AC"/>
    <w:rsid w:val="00E862BC"/>
    <w:rsid w:val="00E87D2B"/>
    <w:rsid w:val="00E929D6"/>
    <w:rsid w:val="00E92A01"/>
    <w:rsid w:val="00E92AC0"/>
    <w:rsid w:val="00E941B8"/>
    <w:rsid w:val="00E94B98"/>
    <w:rsid w:val="00E9608E"/>
    <w:rsid w:val="00E96493"/>
    <w:rsid w:val="00EA0230"/>
    <w:rsid w:val="00EA0472"/>
    <w:rsid w:val="00EA0922"/>
    <w:rsid w:val="00EA0923"/>
    <w:rsid w:val="00EA0AEC"/>
    <w:rsid w:val="00EA373C"/>
    <w:rsid w:val="00EA3D8B"/>
    <w:rsid w:val="00EA4C22"/>
    <w:rsid w:val="00EA4DAB"/>
    <w:rsid w:val="00EA6BE3"/>
    <w:rsid w:val="00EB02EF"/>
    <w:rsid w:val="00EB1770"/>
    <w:rsid w:val="00EB2C30"/>
    <w:rsid w:val="00EB3AA6"/>
    <w:rsid w:val="00EB5FF8"/>
    <w:rsid w:val="00EB7664"/>
    <w:rsid w:val="00EC00EB"/>
    <w:rsid w:val="00EC0C3C"/>
    <w:rsid w:val="00EC1852"/>
    <w:rsid w:val="00EC2523"/>
    <w:rsid w:val="00EC72CE"/>
    <w:rsid w:val="00EC765A"/>
    <w:rsid w:val="00ED06B6"/>
    <w:rsid w:val="00ED0B18"/>
    <w:rsid w:val="00ED106B"/>
    <w:rsid w:val="00ED1724"/>
    <w:rsid w:val="00ED2D04"/>
    <w:rsid w:val="00ED5C6A"/>
    <w:rsid w:val="00ED6F69"/>
    <w:rsid w:val="00ED7BB9"/>
    <w:rsid w:val="00EE05EB"/>
    <w:rsid w:val="00EE0CE7"/>
    <w:rsid w:val="00EE0D6B"/>
    <w:rsid w:val="00EE1A3C"/>
    <w:rsid w:val="00EE1A3D"/>
    <w:rsid w:val="00EE24A3"/>
    <w:rsid w:val="00EE31E8"/>
    <w:rsid w:val="00EE3A45"/>
    <w:rsid w:val="00EE754C"/>
    <w:rsid w:val="00EF2605"/>
    <w:rsid w:val="00EF50E1"/>
    <w:rsid w:val="00EF51C6"/>
    <w:rsid w:val="00EF5B89"/>
    <w:rsid w:val="00EF6622"/>
    <w:rsid w:val="00EF6680"/>
    <w:rsid w:val="00EF6684"/>
    <w:rsid w:val="00EF6788"/>
    <w:rsid w:val="00EF7F2E"/>
    <w:rsid w:val="00F00C4A"/>
    <w:rsid w:val="00F014BA"/>
    <w:rsid w:val="00F02398"/>
    <w:rsid w:val="00F02CF0"/>
    <w:rsid w:val="00F02DF5"/>
    <w:rsid w:val="00F108D9"/>
    <w:rsid w:val="00F11668"/>
    <w:rsid w:val="00F11B31"/>
    <w:rsid w:val="00F11F46"/>
    <w:rsid w:val="00F12917"/>
    <w:rsid w:val="00F13211"/>
    <w:rsid w:val="00F13F4C"/>
    <w:rsid w:val="00F14BD6"/>
    <w:rsid w:val="00F14C94"/>
    <w:rsid w:val="00F1693E"/>
    <w:rsid w:val="00F17C37"/>
    <w:rsid w:val="00F20A72"/>
    <w:rsid w:val="00F22208"/>
    <w:rsid w:val="00F2243F"/>
    <w:rsid w:val="00F22822"/>
    <w:rsid w:val="00F22B72"/>
    <w:rsid w:val="00F2326A"/>
    <w:rsid w:val="00F234A0"/>
    <w:rsid w:val="00F23875"/>
    <w:rsid w:val="00F24EDC"/>
    <w:rsid w:val="00F25B46"/>
    <w:rsid w:val="00F266EF"/>
    <w:rsid w:val="00F34EF2"/>
    <w:rsid w:val="00F35CFE"/>
    <w:rsid w:val="00F375AC"/>
    <w:rsid w:val="00F410BF"/>
    <w:rsid w:val="00F41687"/>
    <w:rsid w:val="00F42DE7"/>
    <w:rsid w:val="00F430AF"/>
    <w:rsid w:val="00F434A9"/>
    <w:rsid w:val="00F43AF5"/>
    <w:rsid w:val="00F43B19"/>
    <w:rsid w:val="00F44718"/>
    <w:rsid w:val="00F45069"/>
    <w:rsid w:val="00F47749"/>
    <w:rsid w:val="00F501F5"/>
    <w:rsid w:val="00F525B3"/>
    <w:rsid w:val="00F53298"/>
    <w:rsid w:val="00F541F6"/>
    <w:rsid w:val="00F5576E"/>
    <w:rsid w:val="00F5614E"/>
    <w:rsid w:val="00F5645E"/>
    <w:rsid w:val="00F5783E"/>
    <w:rsid w:val="00F57DE6"/>
    <w:rsid w:val="00F601F3"/>
    <w:rsid w:val="00F607DD"/>
    <w:rsid w:val="00F60FB7"/>
    <w:rsid w:val="00F619D7"/>
    <w:rsid w:val="00F63FC9"/>
    <w:rsid w:val="00F66BD0"/>
    <w:rsid w:val="00F70056"/>
    <w:rsid w:val="00F70EE9"/>
    <w:rsid w:val="00F738C4"/>
    <w:rsid w:val="00F73FC2"/>
    <w:rsid w:val="00F74158"/>
    <w:rsid w:val="00F7420F"/>
    <w:rsid w:val="00F749C8"/>
    <w:rsid w:val="00F74C3E"/>
    <w:rsid w:val="00F8066D"/>
    <w:rsid w:val="00F80B44"/>
    <w:rsid w:val="00F81317"/>
    <w:rsid w:val="00F83600"/>
    <w:rsid w:val="00F844BE"/>
    <w:rsid w:val="00F84C35"/>
    <w:rsid w:val="00F85F05"/>
    <w:rsid w:val="00F86212"/>
    <w:rsid w:val="00F869D5"/>
    <w:rsid w:val="00F86E07"/>
    <w:rsid w:val="00F90109"/>
    <w:rsid w:val="00F91052"/>
    <w:rsid w:val="00F91535"/>
    <w:rsid w:val="00F9288D"/>
    <w:rsid w:val="00F929CA"/>
    <w:rsid w:val="00F92FE0"/>
    <w:rsid w:val="00F93A38"/>
    <w:rsid w:val="00F951DB"/>
    <w:rsid w:val="00F95CC9"/>
    <w:rsid w:val="00FA095F"/>
    <w:rsid w:val="00FA16D2"/>
    <w:rsid w:val="00FA189B"/>
    <w:rsid w:val="00FA19E7"/>
    <w:rsid w:val="00FA22E4"/>
    <w:rsid w:val="00FA2FB4"/>
    <w:rsid w:val="00FA398E"/>
    <w:rsid w:val="00FA3CCF"/>
    <w:rsid w:val="00FA3F7F"/>
    <w:rsid w:val="00FA42CA"/>
    <w:rsid w:val="00FA46D8"/>
    <w:rsid w:val="00FA4892"/>
    <w:rsid w:val="00FA5BC5"/>
    <w:rsid w:val="00FB0D2B"/>
    <w:rsid w:val="00FB174F"/>
    <w:rsid w:val="00FB1A24"/>
    <w:rsid w:val="00FB3A8A"/>
    <w:rsid w:val="00FB3DFF"/>
    <w:rsid w:val="00FB4738"/>
    <w:rsid w:val="00FB7F66"/>
    <w:rsid w:val="00FC06BA"/>
    <w:rsid w:val="00FC1641"/>
    <w:rsid w:val="00FC1718"/>
    <w:rsid w:val="00FC1C1C"/>
    <w:rsid w:val="00FC23A5"/>
    <w:rsid w:val="00FC246E"/>
    <w:rsid w:val="00FC3244"/>
    <w:rsid w:val="00FC37BE"/>
    <w:rsid w:val="00FC5A25"/>
    <w:rsid w:val="00FC6D59"/>
    <w:rsid w:val="00FD0067"/>
    <w:rsid w:val="00FD1ABD"/>
    <w:rsid w:val="00FD2927"/>
    <w:rsid w:val="00FD3881"/>
    <w:rsid w:val="00FD6334"/>
    <w:rsid w:val="00FD7501"/>
    <w:rsid w:val="00FE0E1B"/>
    <w:rsid w:val="00FE1442"/>
    <w:rsid w:val="00FE21A8"/>
    <w:rsid w:val="00FE3060"/>
    <w:rsid w:val="00FE49E2"/>
    <w:rsid w:val="00FE505D"/>
    <w:rsid w:val="00FE64CD"/>
    <w:rsid w:val="00FE7356"/>
    <w:rsid w:val="00FE7E9A"/>
    <w:rsid w:val="00FF13BF"/>
    <w:rsid w:val="00FF141E"/>
    <w:rsid w:val="00FF1C7F"/>
    <w:rsid w:val="00FF1DAA"/>
    <w:rsid w:val="00FF3A46"/>
    <w:rsid w:val="00FF3A69"/>
    <w:rsid w:val="00FF3C05"/>
    <w:rsid w:val="00FF3E60"/>
    <w:rsid w:val="00FF3FBB"/>
    <w:rsid w:val="00FF6B8D"/>
    <w:rsid w:val="00FF7192"/>
    <w:rsid w:val="01070E14"/>
    <w:rsid w:val="01101038"/>
    <w:rsid w:val="01304C08"/>
    <w:rsid w:val="01609E43"/>
    <w:rsid w:val="0164615E"/>
    <w:rsid w:val="0165C4C9"/>
    <w:rsid w:val="01961EEF"/>
    <w:rsid w:val="01B98F8D"/>
    <w:rsid w:val="01C89020"/>
    <w:rsid w:val="01E4CB8E"/>
    <w:rsid w:val="01E7BFE7"/>
    <w:rsid w:val="01E8140B"/>
    <w:rsid w:val="01EC52AA"/>
    <w:rsid w:val="01F576D4"/>
    <w:rsid w:val="02095AB3"/>
    <w:rsid w:val="0210C882"/>
    <w:rsid w:val="0237F6C6"/>
    <w:rsid w:val="02786474"/>
    <w:rsid w:val="029058E6"/>
    <w:rsid w:val="029D26D2"/>
    <w:rsid w:val="02A78BDD"/>
    <w:rsid w:val="02B3F380"/>
    <w:rsid w:val="02BC5319"/>
    <w:rsid w:val="02FFD4A2"/>
    <w:rsid w:val="03004A02"/>
    <w:rsid w:val="03089AF5"/>
    <w:rsid w:val="035F7BBF"/>
    <w:rsid w:val="037C976D"/>
    <w:rsid w:val="0392831F"/>
    <w:rsid w:val="039DCFFD"/>
    <w:rsid w:val="03A9BEB1"/>
    <w:rsid w:val="03AD37C5"/>
    <w:rsid w:val="03B9927E"/>
    <w:rsid w:val="03C14D4D"/>
    <w:rsid w:val="03CCCD88"/>
    <w:rsid w:val="03CEEB84"/>
    <w:rsid w:val="03DCEB5C"/>
    <w:rsid w:val="03E9B64C"/>
    <w:rsid w:val="03EC1F17"/>
    <w:rsid w:val="03FE7BC4"/>
    <w:rsid w:val="0414052C"/>
    <w:rsid w:val="042E9859"/>
    <w:rsid w:val="04363005"/>
    <w:rsid w:val="0446E10D"/>
    <w:rsid w:val="04797941"/>
    <w:rsid w:val="0480413E"/>
    <w:rsid w:val="049F03A7"/>
    <w:rsid w:val="04B64E43"/>
    <w:rsid w:val="04BDC26A"/>
    <w:rsid w:val="04BEE654"/>
    <w:rsid w:val="04CD09C5"/>
    <w:rsid w:val="04E1B415"/>
    <w:rsid w:val="05033F0A"/>
    <w:rsid w:val="051C0CA6"/>
    <w:rsid w:val="0537C0D8"/>
    <w:rsid w:val="055017B1"/>
    <w:rsid w:val="05689DE9"/>
    <w:rsid w:val="05D095C6"/>
    <w:rsid w:val="05D3BE45"/>
    <w:rsid w:val="05D9E0C4"/>
    <w:rsid w:val="05E6A7A0"/>
    <w:rsid w:val="05F205C1"/>
    <w:rsid w:val="05F30921"/>
    <w:rsid w:val="05F835A4"/>
    <w:rsid w:val="0613D76A"/>
    <w:rsid w:val="0615E1E1"/>
    <w:rsid w:val="06296C26"/>
    <w:rsid w:val="063E70EB"/>
    <w:rsid w:val="06AA5EC0"/>
    <w:rsid w:val="06AEBF6F"/>
    <w:rsid w:val="06DA82DF"/>
    <w:rsid w:val="06DD797F"/>
    <w:rsid w:val="06F0E9CF"/>
    <w:rsid w:val="06F96FC2"/>
    <w:rsid w:val="07087433"/>
    <w:rsid w:val="07297F4D"/>
    <w:rsid w:val="072E27DE"/>
    <w:rsid w:val="075C3EFE"/>
    <w:rsid w:val="0761BE18"/>
    <w:rsid w:val="076BD182"/>
    <w:rsid w:val="07737BCA"/>
    <w:rsid w:val="07987A0C"/>
    <w:rsid w:val="07B3DD8B"/>
    <w:rsid w:val="07D1C279"/>
    <w:rsid w:val="07D9F694"/>
    <w:rsid w:val="07DF08E0"/>
    <w:rsid w:val="07FCD5E6"/>
    <w:rsid w:val="080DED2C"/>
    <w:rsid w:val="082BFBD9"/>
    <w:rsid w:val="08334C0E"/>
    <w:rsid w:val="083C2294"/>
    <w:rsid w:val="084D9A1A"/>
    <w:rsid w:val="084E0ED8"/>
    <w:rsid w:val="085A1E89"/>
    <w:rsid w:val="086BDE25"/>
    <w:rsid w:val="086D864C"/>
    <w:rsid w:val="08876FD5"/>
    <w:rsid w:val="08B2A1FB"/>
    <w:rsid w:val="08B40D1E"/>
    <w:rsid w:val="08BA782B"/>
    <w:rsid w:val="08F4EA44"/>
    <w:rsid w:val="09047805"/>
    <w:rsid w:val="0913EB93"/>
    <w:rsid w:val="094A7572"/>
    <w:rsid w:val="094F87A7"/>
    <w:rsid w:val="098D40A0"/>
    <w:rsid w:val="098EEF52"/>
    <w:rsid w:val="09929E5E"/>
    <w:rsid w:val="09BF0F40"/>
    <w:rsid w:val="09C7116B"/>
    <w:rsid w:val="09CD0552"/>
    <w:rsid w:val="09E14E8A"/>
    <w:rsid w:val="09E43D5E"/>
    <w:rsid w:val="09F29295"/>
    <w:rsid w:val="09F43804"/>
    <w:rsid w:val="0A0016CE"/>
    <w:rsid w:val="0A1EA06D"/>
    <w:rsid w:val="0A4EC59F"/>
    <w:rsid w:val="0A867817"/>
    <w:rsid w:val="0A9C07B9"/>
    <w:rsid w:val="0A9FF3E8"/>
    <w:rsid w:val="0AA0F68B"/>
    <w:rsid w:val="0AB195A5"/>
    <w:rsid w:val="0ABCFECA"/>
    <w:rsid w:val="0AC67A44"/>
    <w:rsid w:val="0AC68068"/>
    <w:rsid w:val="0ACA3500"/>
    <w:rsid w:val="0B23685F"/>
    <w:rsid w:val="0B4A17D2"/>
    <w:rsid w:val="0B808050"/>
    <w:rsid w:val="0B92FF24"/>
    <w:rsid w:val="0B9AD498"/>
    <w:rsid w:val="0BB0C7FD"/>
    <w:rsid w:val="0BC722F1"/>
    <w:rsid w:val="0BCC9C80"/>
    <w:rsid w:val="0BD28089"/>
    <w:rsid w:val="0BD7DF6D"/>
    <w:rsid w:val="0BD96493"/>
    <w:rsid w:val="0BEB3214"/>
    <w:rsid w:val="0BFEEA05"/>
    <w:rsid w:val="0C165E27"/>
    <w:rsid w:val="0C1F39EE"/>
    <w:rsid w:val="0C2459FD"/>
    <w:rsid w:val="0C2566F6"/>
    <w:rsid w:val="0C3232E8"/>
    <w:rsid w:val="0C3CC6EC"/>
    <w:rsid w:val="0C50AD75"/>
    <w:rsid w:val="0C520241"/>
    <w:rsid w:val="0C5B326C"/>
    <w:rsid w:val="0C6B71C4"/>
    <w:rsid w:val="0C80FD00"/>
    <w:rsid w:val="0CC06FF8"/>
    <w:rsid w:val="0CC8F517"/>
    <w:rsid w:val="0CD81481"/>
    <w:rsid w:val="0CF036BB"/>
    <w:rsid w:val="0CFD16DD"/>
    <w:rsid w:val="0D01037A"/>
    <w:rsid w:val="0D032A22"/>
    <w:rsid w:val="0D1403E2"/>
    <w:rsid w:val="0D18D926"/>
    <w:rsid w:val="0D1E827F"/>
    <w:rsid w:val="0D3311E8"/>
    <w:rsid w:val="0D3F219C"/>
    <w:rsid w:val="0D556BDA"/>
    <w:rsid w:val="0D9CC0E6"/>
    <w:rsid w:val="0DD389D6"/>
    <w:rsid w:val="0DD449C7"/>
    <w:rsid w:val="0DE75CB6"/>
    <w:rsid w:val="0E01124C"/>
    <w:rsid w:val="0E0E1A69"/>
    <w:rsid w:val="0E606D8F"/>
    <w:rsid w:val="0EADBF47"/>
    <w:rsid w:val="0ECAA65C"/>
    <w:rsid w:val="0ECEDE32"/>
    <w:rsid w:val="0ED0D53E"/>
    <w:rsid w:val="0EE5EFC3"/>
    <w:rsid w:val="0EF72B35"/>
    <w:rsid w:val="0EFB6215"/>
    <w:rsid w:val="0F37329D"/>
    <w:rsid w:val="0F694209"/>
    <w:rsid w:val="0F8918F1"/>
    <w:rsid w:val="0FB742F9"/>
    <w:rsid w:val="0FC94D19"/>
    <w:rsid w:val="0FF5758F"/>
    <w:rsid w:val="102B401A"/>
    <w:rsid w:val="1047E4EE"/>
    <w:rsid w:val="1060FCB3"/>
    <w:rsid w:val="107A1465"/>
    <w:rsid w:val="1084C5A8"/>
    <w:rsid w:val="10982B2D"/>
    <w:rsid w:val="10C0DA4B"/>
    <w:rsid w:val="10D15F28"/>
    <w:rsid w:val="10E71FE4"/>
    <w:rsid w:val="10EBEFBD"/>
    <w:rsid w:val="110C7CD7"/>
    <w:rsid w:val="110F0869"/>
    <w:rsid w:val="111B1C40"/>
    <w:rsid w:val="11235E2E"/>
    <w:rsid w:val="112BAC1A"/>
    <w:rsid w:val="11323107"/>
    <w:rsid w:val="114B4329"/>
    <w:rsid w:val="1152E898"/>
    <w:rsid w:val="11942CC3"/>
    <w:rsid w:val="11C125B2"/>
    <w:rsid w:val="11D47962"/>
    <w:rsid w:val="11D76DEE"/>
    <w:rsid w:val="11E0D350"/>
    <w:rsid w:val="11E634BA"/>
    <w:rsid w:val="11F16F4E"/>
    <w:rsid w:val="11F2B582"/>
    <w:rsid w:val="11F48424"/>
    <w:rsid w:val="11F9A04B"/>
    <w:rsid w:val="11FDA47A"/>
    <w:rsid w:val="12219135"/>
    <w:rsid w:val="1224F2D2"/>
    <w:rsid w:val="122FFD8C"/>
    <w:rsid w:val="12441AB4"/>
    <w:rsid w:val="125A375A"/>
    <w:rsid w:val="128DB994"/>
    <w:rsid w:val="1291C039"/>
    <w:rsid w:val="12AE5F57"/>
    <w:rsid w:val="12AFD702"/>
    <w:rsid w:val="12B33D16"/>
    <w:rsid w:val="12BF2E8F"/>
    <w:rsid w:val="12D6BC01"/>
    <w:rsid w:val="12E79364"/>
    <w:rsid w:val="12EB0B12"/>
    <w:rsid w:val="130178D3"/>
    <w:rsid w:val="1315FADB"/>
    <w:rsid w:val="133C24D2"/>
    <w:rsid w:val="134B07D1"/>
    <w:rsid w:val="1354B56B"/>
    <w:rsid w:val="1364BDEF"/>
    <w:rsid w:val="137E20D8"/>
    <w:rsid w:val="13992B42"/>
    <w:rsid w:val="13A0BA08"/>
    <w:rsid w:val="13D25B6C"/>
    <w:rsid w:val="13FB3BE7"/>
    <w:rsid w:val="1459B163"/>
    <w:rsid w:val="148D5B44"/>
    <w:rsid w:val="148E27A0"/>
    <w:rsid w:val="148ECD6F"/>
    <w:rsid w:val="149819C4"/>
    <w:rsid w:val="149F73B4"/>
    <w:rsid w:val="14DA7EDC"/>
    <w:rsid w:val="14EF60FB"/>
    <w:rsid w:val="1506B0BC"/>
    <w:rsid w:val="15084A10"/>
    <w:rsid w:val="15088064"/>
    <w:rsid w:val="1526EE65"/>
    <w:rsid w:val="1566FB80"/>
    <w:rsid w:val="15985DD7"/>
    <w:rsid w:val="15A952D7"/>
    <w:rsid w:val="15C960FB"/>
    <w:rsid w:val="15CB9D4A"/>
    <w:rsid w:val="15E77EBF"/>
    <w:rsid w:val="1619A75A"/>
    <w:rsid w:val="161FEA85"/>
    <w:rsid w:val="164033EC"/>
    <w:rsid w:val="165C823B"/>
    <w:rsid w:val="165DB5D6"/>
    <w:rsid w:val="1671935B"/>
    <w:rsid w:val="16806D33"/>
    <w:rsid w:val="16880598"/>
    <w:rsid w:val="169F5632"/>
    <w:rsid w:val="16B09A22"/>
    <w:rsid w:val="16B515EB"/>
    <w:rsid w:val="16B61E2F"/>
    <w:rsid w:val="16C530A1"/>
    <w:rsid w:val="16D4751C"/>
    <w:rsid w:val="16E18DCE"/>
    <w:rsid w:val="16E8A8C0"/>
    <w:rsid w:val="16FCEFDE"/>
    <w:rsid w:val="16FD7153"/>
    <w:rsid w:val="17052542"/>
    <w:rsid w:val="1706A846"/>
    <w:rsid w:val="17098300"/>
    <w:rsid w:val="1725C745"/>
    <w:rsid w:val="1725E9A4"/>
    <w:rsid w:val="1740A1DB"/>
    <w:rsid w:val="1750E256"/>
    <w:rsid w:val="1757626C"/>
    <w:rsid w:val="176A2BF6"/>
    <w:rsid w:val="176B252B"/>
    <w:rsid w:val="176D8CB5"/>
    <w:rsid w:val="1772F906"/>
    <w:rsid w:val="17778AF9"/>
    <w:rsid w:val="17990E0C"/>
    <w:rsid w:val="17C0F171"/>
    <w:rsid w:val="17E655E1"/>
    <w:rsid w:val="17E77636"/>
    <w:rsid w:val="18012CD4"/>
    <w:rsid w:val="180309EF"/>
    <w:rsid w:val="180A0250"/>
    <w:rsid w:val="181712BA"/>
    <w:rsid w:val="18171F1F"/>
    <w:rsid w:val="186DE190"/>
    <w:rsid w:val="187E581B"/>
    <w:rsid w:val="187EFFFD"/>
    <w:rsid w:val="1899A479"/>
    <w:rsid w:val="189FC1BB"/>
    <w:rsid w:val="18A4D4FE"/>
    <w:rsid w:val="18A5335B"/>
    <w:rsid w:val="18ABF91A"/>
    <w:rsid w:val="18E62305"/>
    <w:rsid w:val="18F02ACD"/>
    <w:rsid w:val="19224AB9"/>
    <w:rsid w:val="1932D539"/>
    <w:rsid w:val="19412439"/>
    <w:rsid w:val="19453F85"/>
    <w:rsid w:val="19459381"/>
    <w:rsid w:val="195714ED"/>
    <w:rsid w:val="196279FE"/>
    <w:rsid w:val="197E28B6"/>
    <w:rsid w:val="19879212"/>
    <w:rsid w:val="19988115"/>
    <w:rsid w:val="19A46F05"/>
    <w:rsid w:val="19CA1542"/>
    <w:rsid w:val="19D1D221"/>
    <w:rsid w:val="19DA21DF"/>
    <w:rsid w:val="19FEB17E"/>
    <w:rsid w:val="1A10624F"/>
    <w:rsid w:val="1A258352"/>
    <w:rsid w:val="1A25D1E0"/>
    <w:rsid w:val="1A2BECD7"/>
    <w:rsid w:val="1A4C8A69"/>
    <w:rsid w:val="1A69FB49"/>
    <w:rsid w:val="1A723A50"/>
    <w:rsid w:val="1AA0E52B"/>
    <w:rsid w:val="1AD69FA7"/>
    <w:rsid w:val="1AF9E863"/>
    <w:rsid w:val="1B168049"/>
    <w:rsid w:val="1B186041"/>
    <w:rsid w:val="1B23C844"/>
    <w:rsid w:val="1B3996FD"/>
    <w:rsid w:val="1B453F16"/>
    <w:rsid w:val="1B4A926A"/>
    <w:rsid w:val="1B55BD2B"/>
    <w:rsid w:val="1B6EBE7F"/>
    <w:rsid w:val="1B856B11"/>
    <w:rsid w:val="1B962FE9"/>
    <w:rsid w:val="1B9AF4F8"/>
    <w:rsid w:val="1BA88789"/>
    <w:rsid w:val="1BB3699B"/>
    <w:rsid w:val="1BCEFDFF"/>
    <w:rsid w:val="1BD3E0D1"/>
    <w:rsid w:val="1BD4F2FA"/>
    <w:rsid w:val="1BDCC860"/>
    <w:rsid w:val="1BE34EED"/>
    <w:rsid w:val="1C08A631"/>
    <w:rsid w:val="1C0EA1E5"/>
    <w:rsid w:val="1C1A6346"/>
    <w:rsid w:val="1C36BE1A"/>
    <w:rsid w:val="1C458ECB"/>
    <w:rsid w:val="1C88E403"/>
    <w:rsid w:val="1CD1C583"/>
    <w:rsid w:val="1CDB6364"/>
    <w:rsid w:val="1CDBA0C5"/>
    <w:rsid w:val="1CE1C13B"/>
    <w:rsid w:val="1CEDB8C9"/>
    <w:rsid w:val="1D05680E"/>
    <w:rsid w:val="1D230CD9"/>
    <w:rsid w:val="1D2C759C"/>
    <w:rsid w:val="1D2FAFA5"/>
    <w:rsid w:val="1D350B81"/>
    <w:rsid w:val="1D35CC81"/>
    <w:rsid w:val="1D3C4AB5"/>
    <w:rsid w:val="1D3D1EFB"/>
    <w:rsid w:val="1D59D3C8"/>
    <w:rsid w:val="1D6735D5"/>
    <w:rsid w:val="1D70AB3B"/>
    <w:rsid w:val="1D977E59"/>
    <w:rsid w:val="1DB377A0"/>
    <w:rsid w:val="1DCFE843"/>
    <w:rsid w:val="1DDCCBC7"/>
    <w:rsid w:val="1DE1326C"/>
    <w:rsid w:val="1DE415E0"/>
    <w:rsid w:val="1E0303F9"/>
    <w:rsid w:val="1E08C4E6"/>
    <w:rsid w:val="1E117A9A"/>
    <w:rsid w:val="1E1451A6"/>
    <w:rsid w:val="1E2F857D"/>
    <w:rsid w:val="1E4FFBFD"/>
    <w:rsid w:val="1E600157"/>
    <w:rsid w:val="1EA29BAC"/>
    <w:rsid w:val="1EBFB62A"/>
    <w:rsid w:val="1EC49050"/>
    <w:rsid w:val="1EC4C243"/>
    <w:rsid w:val="1EEC94A0"/>
    <w:rsid w:val="1EF7044C"/>
    <w:rsid w:val="1EF81040"/>
    <w:rsid w:val="1F162319"/>
    <w:rsid w:val="1F1A292F"/>
    <w:rsid w:val="1F818E9E"/>
    <w:rsid w:val="1F8191E4"/>
    <w:rsid w:val="1F88160A"/>
    <w:rsid w:val="1FCC3CBC"/>
    <w:rsid w:val="1FD1634B"/>
    <w:rsid w:val="1FF96A5B"/>
    <w:rsid w:val="1FFFA6A4"/>
    <w:rsid w:val="2013D83B"/>
    <w:rsid w:val="20266AA4"/>
    <w:rsid w:val="204C9094"/>
    <w:rsid w:val="20638D9A"/>
    <w:rsid w:val="20667E0A"/>
    <w:rsid w:val="20675067"/>
    <w:rsid w:val="206E57D6"/>
    <w:rsid w:val="20BD0DB1"/>
    <w:rsid w:val="20BD2837"/>
    <w:rsid w:val="20E29E57"/>
    <w:rsid w:val="20F29E42"/>
    <w:rsid w:val="210A77A4"/>
    <w:rsid w:val="213029F5"/>
    <w:rsid w:val="21538641"/>
    <w:rsid w:val="217205C7"/>
    <w:rsid w:val="21744C51"/>
    <w:rsid w:val="219646AB"/>
    <w:rsid w:val="21D11D24"/>
    <w:rsid w:val="21D9EE65"/>
    <w:rsid w:val="21E3DC3E"/>
    <w:rsid w:val="21FA9774"/>
    <w:rsid w:val="21FF6B11"/>
    <w:rsid w:val="22299903"/>
    <w:rsid w:val="22393977"/>
    <w:rsid w:val="22496866"/>
    <w:rsid w:val="22897982"/>
    <w:rsid w:val="228A20AC"/>
    <w:rsid w:val="22AAFDF6"/>
    <w:rsid w:val="22B6DF64"/>
    <w:rsid w:val="22D65AFF"/>
    <w:rsid w:val="22D6751C"/>
    <w:rsid w:val="22E414C7"/>
    <w:rsid w:val="22ED18B5"/>
    <w:rsid w:val="22EF6D25"/>
    <w:rsid w:val="23281038"/>
    <w:rsid w:val="234660B3"/>
    <w:rsid w:val="23513492"/>
    <w:rsid w:val="236E837B"/>
    <w:rsid w:val="2386E502"/>
    <w:rsid w:val="23907CF6"/>
    <w:rsid w:val="239EF129"/>
    <w:rsid w:val="23B4BF87"/>
    <w:rsid w:val="23B6285C"/>
    <w:rsid w:val="23C161A4"/>
    <w:rsid w:val="23D1CFC8"/>
    <w:rsid w:val="23DD1FEA"/>
    <w:rsid w:val="23DDCDEF"/>
    <w:rsid w:val="241FB71B"/>
    <w:rsid w:val="24374478"/>
    <w:rsid w:val="24641F2D"/>
    <w:rsid w:val="246B283A"/>
    <w:rsid w:val="2472D3DF"/>
    <w:rsid w:val="24857819"/>
    <w:rsid w:val="24937626"/>
    <w:rsid w:val="24BC4435"/>
    <w:rsid w:val="24EF6D92"/>
    <w:rsid w:val="2512989A"/>
    <w:rsid w:val="251EA641"/>
    <w:rsid w:val="252415F3"/>
    <w:rsid w:val="252BB424"/>
    <w:rsid w:val="2535F1E9"/>
    <w:rsid w:val="253AC18A"/>
    <w:rsid w:val="254A89A6"/>
    <w:rsid w:val="25548D7B"/>
    <w:rsid w:val="25585AB2"/>
    <w:rsid w:val="255E1AEA"/>
    <w:rsid w:val="257E2147"/>
    <w:rsid w:val="258E3F16"/>
    <w:rsid w:val="258F2877"/>
    <w:rsid w:val="25A53282"/>
    <w:rsid w:val="25A7505A"/>
    <w:rsid w:val="25C27A13"/>
    <w:rsid w:val="25CCC933"/>
    <w:rsid w:val="25CF8B02"/>
    <w:rsid w:val="25D301FE"/>
    <w:rsid w:val="25D92D31"/>
    <w:rsid w:val="265B28E9"/>
    <w:rsid w:val="266C845A"/>
    <w:rsid w:val="268D4029"/>
    <w:rsid w:val="268D675E"/>
    <w:rsid w:val="268F6FED"/>
    <w:rsid w:val="2693BE0E"/>
    <w:rsid w:val="26BD698E"/>
    <w:rsid w:val="26CF7E44"/>
    <w:rsid w:val="26D55027"/>
    <w:rsid w:val="26D691EB"/>
    <w:rsid w:val="26E78DB1"/>
    <w:rsid w:val="26EC1A30"/>
    <w:rsid w:val="27390D05"/>
    <w:rsid w:val="274ABF9A"/>
    <w:rsid w:val="27514261"/>
    <w:rsid w:val="27524871"/>
    <w:rsid w:val="2784C9E2"/>
    <w:rsid w:val="278B8782"/>
    <w:rsid w:val="27916E77"/>
    <w:rsid w:val="279AEFAD"/>
    <w:rsid w:val="27A65FB6"/>
    <w:rsid w:val="27BF88B3"/>
    <w:rsid w:val="27C71740"/>
    <w:rsid w:val="27D8A654"/>
    <w:rsid w:val="27D95788"/>
    <w:rsid w:val="27DDD43C"/>
    <w:rsid w:val="27E06F24"/>
    <w:rsid w:val="28017B26"/>
    <w:rsid w:val="280E8192"/>
    <w:rsid w:val="282FA33E"/>
    <w:rsid w:val="285C62CE"/>
    <w:rsid w:val="2863725D"/>
    <w:rsid w:val="2870107F"/>
    <w:rsid w:val="28BB4B68"/>
    <w:rsid w:val="28C78B22"/>
    <w:rsid w:val="28CA1722"/>
    <w:rsid w:val="292BA036"/>
    <w:rsid w:val="293D55DD"/>
    <w:rsid w:val="294955CD"/>
    <w:rsid w:val="294AD26A"/>
    <w:rsid w:val="297A09AE"/>
    <w:rsid w:val="29C7D69E"/>
    <w:rsid w:val="29D0E6AD"/>
    <w:rsid w:val="29E65AFC"/>
    <w:rsid w:val="29E964C2"/>
    <w:rsid w:val="29EE5574"/>
    <w:rsid w:val="29F1C01D"/>
    <w:rsid w:val="29F50A50"/>
    <w:rsid w:val="2A3AC4AC"/>
    <w:rsid w:val="2A678D47"/>
    <w:rsid w:val="2A6F3D7D"/>
    <w:rsid w:val="2A765591"/>
    <w:rsid w:val="2A7F96D7"/>
    <w:rsid w:val="2A94569C"/>
    <w:rsid w:val="2A9A3BF2"/>
    <w:rsid w:val="2AB80406"/>
    <w:rsid w:val="2ABF25F9"/>
    <w:rsid w:val="2ACAA5DB"/>
    <w:rsid w:val="2ACDA83E"/>
    <w:rsid w:val="2ACED946"/>
    <w:rsid w:val="2AFDE9E5"/>
    <w:rsid w:val="2B0D7821"/>
    <w:rsid w:val="2B117938"/>
    <w:rsid w:val="2B49DC2F"/>
    <w:rsid w:val="2B542560"/>
    <w:rsid w:val="2B602870"/>
    <w:rsid w:val="2B8A2C67"/>
    <w:rsid w:val="2BAAD6E1"/>
    <w:rsid w:val="2BB44139"/>
    <w:rsid w:val="2BC385B0"/>
    <w:rsid w:val="2BC9ED5B"/>
    <w:rsid w:val="2C0F78ED"/>
    <w:rsid w:val="2C29F047"/>
    <w:rsid w:val="2C2BF908"/>
    <w:rsid w:val="2C537DAD"/>
    <w:rsid w:val="2C5CA9BC"/>
    <w:rsid w:val="2C613375"/>
    <w:rsid w:val="2C67DB6C"/>
    <w:rsid w:val="2C747B35"/>
    <w:rsid w:val="2C9144A4"/>
    <w:rsid w:val="2CAEA325"/>
    <w:rsid w:val="2CB833EF"/>
    <w:rsid w:val="2CBEE13B"/>
    <w:rsid w:val="2CCCD36C"/>
    <w:rsid w:val="2CCD86C0"/>
    <w:rsid w:val="2CF28051"/>
    <w:rsid w:val="2CFA0B93"/>
    <w:rsid w:val="2D21F305"/>
    <w:rsid w:val="2D35DC96"/>
    <w:rsid w:val="2D7A53F2"/>
    <w:rsid w:val="2D7F58D3"/>
    <w:rsid w:val="2D8176A5"/>
    <w:rsid w:val="2D88504B"/>
    <w:rsid w:val="2DB70B03"/>
    <w:rsid w:val="2DD1DD91"/>
    <w:rsid w:val="2DF317CC"/>
    <w:rsid w:val="2DF99EE8"/>
    <w:rsid w:val="2E15C17E"/>
    <w:rsid w:val="2E279DA8"/>
    <w:rsid w:val="2E28E613"/>
    <w:rsid w:val="2E5CEFC2"/>
    <w:rsid w:val="2E61C5B1"/>
    <w:rsid w:val="2E695721"/>
    <w:rsid w:val="2E80EC52"/>
    <w:rsid w:val="2EAA3915"/>
    <w:rsid w:val="2ED70635"/>
    <w:rsid w:val="2EE11075"/>
    <w:rsid w:val="2EE4494F"/>
    <w:rsid w:val="2F087D41"/>
    <w:rsid w:val="2F41FA1C"/>
    <w:rsid w:val="2F6F90A6"/>
    <w:rsid w:val="2FAB999E"/>
    <w:rsid w:val="2FC52832"/>
    <w:rsid w:val="2FCCD0C9"/>
    <w:rsid w:val="2FEA5311"/>
    <w:rsid w:val="30052782"/>
    <w:rsid w:val="303218C8"/>
    <w:rsid w:val="3033BF2B"/>
    <w:rsid w:val="30358E70"/>
    <w:rsid w:val="3040EB9D"/>
    <w:rsid w:val="30608393"/>
    <w:rsid w:val="3091FCC7"/>
    <w:rsid w:val="3092C23D"/>
    <w:rsid w:val="30B1D7EC"/>
    <w:rsid w:val="30C43C68"/>
    <w:rsid w:val="30C65D4D"/>
    <w:rsid w:val="30DB8B7A"/>
    <w:rsid w:val="30E9B69D"/>
    <w:rsid w:val="30F422E1"/>
    <w:rsid w:val="30FD1AF0"/>
    <w:rsid w:val="311DF3E3"/>
    <w:rsid w:val="311FF98E"/>
    <w:rsid w:val="314353AB"/>
    <w:rsid w:val="3156FB15"/>
    <w:rsid w:val="31592517"/>
    <w:rsid w:val="316A65BA"/>
    <w:rsid w:val="317D6E42"/>
    <w:rsid w:val="31A0F7E3"/>
    <w:rsid w:val="31A417C8"/>
    <w:rsid w:val="31D5FE88"/>
    <w:rsid w:val="31ED5FF7"/>
    <w:rsid w:val="31F8E468"/>
    <w:rsid w:val="31FBEC25"/>
    <w:rsid w:val="31FD8CD2"/>
    <w:rsid w:val="32034514"/>
    <w:rsid w:val="320626B1"/>
    <w:rsid w:val="320ED2CE"/>
    <w:rsid w:val="3211BB50"/>
    <w:rsid w:val="3214E6D7"/>
    <w:rsid w:val="32153C7C"/>
    <w:rsid w:val="3225C4DC"/>
    <w:rsid w:val="322B631B"/>
    <w:rsid w:val="322D7625"/>
    <w:rsid w:val="323EC7BE"/>
    <w:rsid w:val="32433D4F"/>
    <w:rsid w:val="326C2319"/>
    <w:rsid w:val="32851BD4"/>
    <w:rsid w:val="328FA88A"/>
    <w:rsid w:val="328FF342"/>
    <w:rsid w:val="32B1DFB3"/>
    <w:rsid w:val="32B3CA71"/>
    <w:rsid w:val="32C11C9C"/>
    <w:rsid w:val="32E56AF5"/>
    <w:rsid w:val="32F3EB31"/>
    <w:rsid w:val="32F4B817"/>
    <w:rsid w:val="32FBA339"/>
    <w:rsid w:val="331E827B"/>
    <w:rsid w:val="3335AEEA"/>
    <w:rsid w:val="333DF469"/>
    <w:rsid w:val="3345C0A8"/>
    <w:rsid w:val="334957BE"/>
    <w:rsid w:val="3368D829"/>
    <w:rsid w:val="3389ED92"/>
    <w:rsid w:val="33AB00F4"/>
    <w:rsid w:val="33EC8DE1"/>
    <w:rsid w:val="33ECD75E"/>
    <w:rsid w:val="3402B931"/>
    <w:rsid w:val="340668EB"/>
    <w:rsid w:val="3419FCBA"/>
    <w:rsid w:val="3498A6BE"/>
    <w:rsid w:val="34C1308A"/>
    <w:rsid w:val="34CBC6EC"/>
    <w:rsid w:val="34E64942"/>
    <w:rsid w:val="350EDE75"/>
    <w:rsid w:val="35351090"/>
    <w:rsid w:val="3542E371"/>
    <w:rsid w:val="354F1299"/>
    <w:rsid w:val="3555F765"/>
    <w:rsid w:val="35743EB4"/>
    <w:rsid w:val="35834095"/>
    <w:rsid w:val="3595993C"/>
    <w:rsid w:val="359E0DD9"/>
    <w:rsid w:val="35B6B842"/>
    <w:rsid w:val="36393FDF"/>
    <w:rsid w:val="363CB278"/>
    <w:rsid w:val="3647E6B0"/>
    <w:rsid w:val="364FAD95"/>
    <w:rsid w:val="36558120"/>
    <w:rsid w:val="36746906"/>
    <w:rsid w:val="3690C2C6"/>
    <w:rsid w:val="36B95275"/>
    <w:rsid w:val="36B9622B"/>
    <w:rsid w:val="36DBB26E"/>
    <w:rsid w:val="36E815EE"/>
    <w:rsid w:val="36EDC4CD"/>
    <w:rsid w:val="36F0FEA2"/>
    <w:rsid w:val="36F19E54"/>
    <w:rsid w:val="36F51B42"/>
    <w:rsid w:val="3710F1CC"/>
    <w:rsid w:val="3732EF9E"/>
    <w:rsid w:val="374E17C7"/>
    <w:rsid w:val="375A2AB2"/>
    <w:rsid w:val="379343A8"/>
    <w:rsid w:val="37AB67FD"/>
    <w:rsid w:val="37BDD7FC"/>
    <w:rsid w:val="385743FB"/>
    <w:rsid w:val="386715C8"/>
    <w:rsid w:val="3880B4CC"/>
    <w:rsid w:val="38956E3F"/>
    <w:rsid w:val="389AA49F"/>
    <w:rsid w:val="389D0EAC"/>
    <w:rsid w:val="39013AAC"/>
    <w:rsid w:val="39092A16"/>
    <w:rsid w:val="392E57A1"/>
    <w:rsid w:val="3954AC79"/>
    <w:rsid w:val="396D80FB"/>
    <w:rsid w:val="397B8321"/>
    <w:rsid w:val="397BB5AE"/>
    <w:rsid w:val="398FF7E0"/>
    <w:rsid w:val="399D474A"/>
    <w:rsid w:val="39A4F330"/>
    <w:rsid w:val="39AD6F11"/>
    <w:rsid w:val="39CB956D"/>
    <w:rsid w:val="39E38722"/>
    <w:rsid w:val="3A0F78E9"/>
    <w:rsid w:val="3A1BC42B"/>
    <w:rsid w:val="3A251CD3"/>
    <w:rsid w:val="3A2B51B5"/>
    <w:rsid w:val="3A482E81"/>
    <w:rsid w:val="3A7B7EE8"/>
    <w:rsid w:val="3A839184"/>
    <w:rsid w:val="3AC91D4D"/>
    <w:rsid w:val="3AE86873"/>
    <w:rsid w:val="3AF38FA7"/>
    <w:rsid w:val="3AF3B158"/>
    <w:rsid w:val="3B01394D"/>
    <w:rsid w:val="3B1534EB"/>
    <w:rsid w:val="3B390948"/>
    <w:rsid w:val="3B514705"/>
    <w:rsid w:val="3B83580C"/>
    <w:rsid w:val="3B8C5408"/>
    <w:rsid w:val="3B9BC741"/>
    <w:rsid w:val="3BB7AF2E"/>
    <w:rsid w:val="3BBB2209"/>
    <w:rsid w:val="3BBEB46F"/>
    <w:rsid w:val="3BC7400D"/>
    <w:rsid w:val="3BD0A9CC"/>
    <w:rsid w:val="3BD0D7E6"/>
    <w:rsid w:val="3BE388BF"/>
    <w:rsid w:val="3C160702"/>
    <w:rsid w:val="3C219D54"/>
    <w:rsid w:val="3C50A501"/>
    <w:rsid w:val="3C768214"/>
    <w:rsid w:val="3C838F16"/>
    <w:rsid w:val="3C94CA78"/>
    <w:rsid w:val="3CC99697"/>
    <w:rsid w:val="3CE96F6D"/>
    <w:rsid w:val="3CEF0F6B"/>
    <w:rsid w:val="3CF6B18B"/>
    <w:rsid w:val="3CF9DEC6"/>
    <w:rsid w:val="3D0E3B64"/>
    <w:rsid w:val="3D2BA694"/>
    <w:rsid w:val="3D532DBE"/>
    <w:rsid w:val="3D59E7B6"/>
    <w:rsid w:val="3D639179"/>
    <w:rsid w:val="3D7828CB"/>
    <w:rsid w:val="3DAF2A18"/>
    <w:rsid w:val="3DB2F765"/>
    <w:rsid w:val="3DB7A948"/>
    <w:rsid w:val="3DBB39F5"/>
    <w:rsid w:val="3DBB951B"/>
    <w:rsid w:val="3DC6426E"/>
    <w:rsid w:val="3DCFEC9A"/>
    <w:rsid w:val="3E03DFA8"/>
    <w:rsid w:val="3E077CA2"/>
    <w:rsid w:val="3E2267A6"/>
    <w:rsid w:val="3E74B915"/>
    <w:rsid w:val="3E88B648"/>
    <w:rsid w:val="3E8EBFD3"/>
    <w:rsid w:val="3E9E7C0D"/>
    <w:rsid w:val="3EA69549"/>
    <w:rsid w:val="3EB1BA81"/>
    <w:rsid w:val="3EC6E44F"/>
    <w:rsid w:val="3EDCE78B"/>
    <w:rsid w:val="3F15FB05"/>
    <w:rsid w:val="3F4CE206"/>
    <w:rsid w:val="3F6B441D"/>
    <w:rsid w:val="3F748D4A"/>
    <w:rsid w:val="3F7A8325"/>
    <w:rsid w:val="3F7B7EBE"/>
    <w:rsid w:val="3F831572"/>
    <w:rsid w:val="3FA39F0D"/>
    <w:rsid w:val="3FA80D13"/>
    <w:rsid w:val="3FB59DBF"/>
    <w:rsid w:val="3FBA1571"/>
    <w:rsid w:val="3FE9A654"/>
    <w:rsid w:val="3FEABAFE"/>
    <w:rsid w:val="400B7BFF"/>
    <w:rsid w:val="401E7E56"/>
    <w:rsid w:val="403025B6"/>
    <w:rsid w:val="40431EF4"/>
    <w:rsid w:val="40736243"/>
    <w:rsid w:val="409CF802"/>
    <w:rsid w:val="40E370D9"/>
    <w:rsid w:val="40F21672"/>
    <w:rsid w:val="40F47CB5"/>
    <w:rsid w:val="4102CC54"/>
    <w:rsid w:val="411058F5"/>
    <w:rsid w:val="412394EF"/>
    <w:rsid w:val="412FB3B1"/>
    <w:rsid w:val="4131662D"/>
    <w:rsid w:val="413B5DDC"/>
    <w:rsid w:val="413B99BE"/>
    <w:rsid w:val="414FD073"/>
    <w:rsid w:val="415960ED"/>
    <w:rsid w:val="415B0797"/>
    <w:rsid w:val="416973BF"/>
    <w:rsid w:val="41AD8026"/>
    <w:rsid w:val="41B7FEA8"/>
    <w:rsid w:val="41BAEE78"/>
    <w:rsid w:val="421509D7"/>
    <w:rsid w:val="4223792E"/>
    <w:rsid w:val="424D0196"/>
    <w:rsid w:val="425230DD"/>
    <w:rsid w:val="425A10EB"/>
    <w:rsid w:val="42B8E747"/>
    <w:rsid w:val="42CB4C20"/>
    <w:rsid w:val="42CD5695"/>
    <w:rsid w:val="42FA8E83"/>
    <w:rsid w:val="43000300"/>
    <w:rsid w:val="43236543"/>
    <w:rsid w:val="4361B72C"/>
    <w:rsid w:val="43BD6B3E"/>
    <w:rsid w:val="43C7C252"/>
    <w:rsid w:val="43C930DE"/>
    <w:rsid w:val="43E53FA6"/>
    <w:rsid w:val="43ECE87C"/>
    <w:rsid w:val="43EFCBFA"/>
    <w:rsid w:val="43F8856C"/>
    <w:rsid w:val="440650A2"/>
    <w:rsid w:val="440796B5"/>
    <w:rsid w:val="440FEC49"/>
    <w:rsid w:val="4421AD33"/>
    <w:rsid w:val="442C9CE3"/>
    <w:rsid w:val="4435915E"/>
    <w:rsid w:val="443BEF65"/>
    <w:rsid w:val="444A6287"/>
    <w:rsid w:val="446E1306"/>
    <w:rsid w:val="4496A5BF"/>
    <w:rsid w:val="44999335"/>
    <w:rsid w:val="44A2AC58"/>
    <w:rsid w:val="44BC3DCE"/>
    <w:rsid w:val="44C18B08"/>
    <w:rsid w:val="44F70591"/>
    <w:rsid w:val="450CF702"/>
    <w:rsid w:val="4518143A"/>
    <w:rsid w:val="45372DDC"/>
    <w:rsid w:val="4544D4EA"/>
    <w:rsid w:val="454C67D9"/>
    <w:rsid w:val="455CB8B6"/>
    <w:rsid w:val="45639AD5"/>
    <w:rsid w:val="457B6ECE"/>
    <w:rsid w:val="45A4E0ED"/>
    <w:rsid w:val="45AA9F66"/>
    <w:rsid w:val="45D0C954"/>
    <w:rsid w:val="45DC86DE"/>
    <w:rsid w:val="46253124"/>
    <w:rsid w:val="462D6315"/>
    <w:rsid w:val="46341B3B"/>
    <w:rsid w:val="463E3F67"/>
    <w:rsid w:val="465E5560"/>
    <w:rsid w:val="4662B618"/>
    <w:rsid w:val="4664FD14"/>
    <w:rsid w:val="46651225"/>
    <w:rsid w:val="467D9447"/>
    <w:rsid w:val="46911716"/>
    <w:rsid w:val="4692FEB2"/>
    <w:rsid w:val="4695F8B1"/>
    <w:rsid w:val="46AF64DD"/>
    <w:rsid w:val="46CA4C20"/>
    <w:rsid w:val="46D07ACE"/>
    <w:rsid w:val="46D7614D"/>
    <w:rsid w:val="47018697"/>
    <w:rsid w:val="47150F08"/>
    <w:rsid w:val="471B0A11"/>
    <w:rsid w:val="4734CB36"/>
    <w:rsid w:val="47587DF2"/>
    <w:rsid w:val="475CB17D"/>
    <w:rsid w:val="476EA121"/>
    <w:rsid w:val="4772A5E5"/>
    <w:rsid w:val="47D25C5F"/>
    <w:rsid w:val="4804378A"/>
    <w:rsid w:val="4824F2CA"/>
    <w:rsid w:val="482D753B"/>
    <w:rsid w:val="486E8F86"/>
    <w:rsid w:val="4875BDBC"/>
    <w:rsid w:val="4879D704"/>
    <w:rsid w:val="487E27A1"/>
    <w:rsid w:val="4881543A"/>
    <w:rsid w:val="48826BCC"/>
    <w:rsid w:val="4887C941"/>
    <w:rsid w:val="4890C931"/>
    <w:rsid w:val="48AC9C87"/>
    <w:rsid w:val="48F70A3A"/>
    <w:rsid w:val="49604F39"/>
    <w:rsid w:val="49888F52"/>
    <w:rsid w:val="49964507"/>
    <w:rsid w:val="49A660C0"/>
    <w:rsid w:val="49CA872B"/>
    <w:rsid w:val="49D3611C"/>
    <w:rsid w:val="49D53F7F"/>
    <w:rsid w:val="49E3664B"/>
    <w:rsid w:val="49ECE16D"/>
    <w:rsid w:val="49F9919C"/>
    <w:rsid w:val="49FB82D6"/>
    <w:rsid w:val="4A095226"/>
    <w:rsid w:val="4A3DC800"/>
    <w:rsid w:val="4A4DB315"/>
    <w:rsid w:val="4AA2A14D"/>
    <w:rsid w:val="4AA45464"/>
    <w:rsid w:val="4AC372F2"/>
    <w:rsid w:val="4AD7B0F4"/>
    <w:rsid w:val="4AE0BFF2"/>
    <w:rsid w:val="4AF10420"/>
    <w:rsid w:val="4B055E40"/>
    <w:rsid w:val="4B17B1FC"/>
    <w:rsid w:val="4B2B31BF"/>
    <w:rsid w:val="4B2FAD24"/>
    <w:rsid w:val="4B2FB67F"/>
    <w:rsid w:val="4B393C73"/>
    <w:rsid w:val="4B3C6958"/>
    <w:rsid w:val="4B40452F"/>
    <w:rsid w:val="4B446BE6"/>
    <w:rsid w:val="4B4B71E1"/>
    <w:rsid w:val="4B64A2F6"/>
    <w:rsid w:val="4B9FF284"/>
    <w:rsid w:val="4BA0B6B1"/>
    <w:rsid w:val="4BAC661D"/>
    <w:rsid w:val="4BB486F4"/>
    <w:rsid w:val="4BBD9435"/>
    <w:rsid w:val="4BECB30B"/>
    <w:rsid w:val="4C0133D9"/>
    <w:rsid w:val="4C216CCC"/>
    <w:rsid w:val="4C29EA78"/>
    <w:rsid w:val="4C711349"/>
    <w:rsid w:val="4C8D120F"/>
    <w:rsid w:val="4C8F196E"/>
    <w:rsid w:val="4C907F20"/>
    <w:rsid w:val="4C9FBA2C"/>
    <w:rsid w:val="4CA2A5FF"/>
    <w:rsid w:val="4CA9D06B"/>
    <w:rsid w:val="4CABEDC0"/>
    <w:rsid w:val="4CB92C7A"/>
    <w:rsid w:val="4CC30DF0"/>
    <w:rsid w:val="4CC56DCE"/>
    <w:rsid w:val="4CCC00FE"/>
    <w:rsid w:val="4CD830C1"/>
    <w:rsid w:val="4CEF495C"/>
    <w:rsid w:val="4CF69351"/>
    <w:rsid w:val="4D3D4392"/>
    <w:rsid w:val="4D422999"/>
    <w:rsid w:val="4D6EA6C2"/>
    <w:rsid w:val="4D8081C4"/>
    <w:rsid w:val="4D82957C"/>
    <w:rsid w:val="4DA4EA6B"/>
    <w:rsid w:val="4DD4A49A"/>
    <w:rsid w:val="4DED9147"/>
    <w:rsid w:val="4DF6FFE5"/>
    <w:rsid w:val="4E3C4D7D"/>
    <w:rsid w:val="4E41159F"/>
    <w:rsid w:val="4E43372C"/>
    <w:rsid w:val="4E4A0423"/>
    <w:rsid w:val="4E5C3B46"/>
    <w:rsid w:val="4E5D4AEA"/>
    <w:rsid w:val="4E7897FE"/>
    <w:rsid w:val="4E7BD380"/>
    <w:rsid w:val="4E8C1FB4"/>
    <w:rsid w:val="4EA3511E"/>
    <w:rsid w:val="4EC6612E"/>
    <w:rsid w:val="4F150314"/>
    <w:rsid w:val="4F18DBFC"/>
    <w:rsid w:val="4F1FC821"/>
    <w:rsid w:val="4F2393B5"/>
    <w:rsid w:val="4F44899B"/>
    <w:rsid w:val="4F4C15E3"/>
    <w:rsid w:val="4F8C8AD6"/>
    <w:rsid w:val="4FB5D9C6"/>
    <w:rsid w:val="4FC6D594"/>
    <w:rsid w:val="4FF718A3"/>
    <w:rsid w:val="5006431F"/>
    <w:rsid w:val="502AB5C2"/>
    <w:rsid w:val="50449313"/>
    <w:rsid w:val="5046EC9D"/>
    <w:rsid w:val="50528617"/>
    <w:rsid w:val="50585C8B"/>
    <w:rsid w:val="5079785E"/>
    <w:rsid w:val="507CBB30"/>
    <w:rsid w:val="509E737E"/>
    <w:rsid w:val="50A1EE4D"/>
    <w:rsid w:val="50CEF743"/>
    <w:rsid w:val="50D3985C"/>
    <w:rsid w:val="50DB60E5"/>
    <w:rsid w:val="5107ECC1"/>
    <w:rsid w:val="510C09AC"/>
    <w:rsid w:val="51101731"/>
    <w:rsid w:val="514FABBB"/>
    <w:rsid w:val="51685177"/>
    <w:rsid w:val="5185ABE3"/>
    <w:rsid w:val="51B74575"/>
    <w:rsid w:val="51EC37BD"/>
    <w:rsid w:val="51F342D8"/>
    <w:rsid w:val="5203CA84"/>
    <w:rsid w:val="52088129"/>
    <w:rsid w:val="520890F3"/>
    <w:rsid w:val="52220D0B"/>
    <w:rsid w:val="52467187"/>
    <w:rsid w:val="52750E33"/>
    <w:rsid w:val="5278194E"/>
    <w:rsid w:val="527E2A20"/>
    <w:rsid w:val="52934484"/>
    <w:rsid w:val="52E309F2"/>
    <w:rsid w:val="52FC023D"/>
    <w:rsid w:val="5300CDE0"/>
    <w:rsid w:val="53090DD4"/>
    <w:rsid w:val="53454D9E"/>
    <w:rsid w:val="5346ECED"/>
    <w:rsid w:val="5358E0A1"/>
    <w:rsid w:val="536D4719"/>
    <w:rsid w:val="538C9993"/>
    <w:rsid w:val="53A27B4A"/>
    <w:rsid w:val="53A49B8E"/>
    <w:rsid w:val="53C59EA2"/>
    <w:rsid w:val="53D50337"/>
    <w:rsid w:val="53F12ECB"/>
    <w:rsid w:val="53F93EDD"/>
    <w:rsid w:val="5407EBB0"/>
    <w:rsid w:val="54135FC9"/>
    <w:rsid w:val="5415EF65"/>
    <w:rsid w:val="541666CA"/>
    <w:rsid w:val="541A566C"/>
    <w:rsid w:val="541E27DA"/>
    <w:rsid w:val="543E56DA"/>
    <w:rsid w:val="54403A4E"/>
    <w:rsid w:val="5443AA6E"/>
    <w:rsid w:val="5472B909"/>
    <w:rsid w:val="548EE12E"/>
    <w:rsid w:val="54A1D7B8"/>
    <w:rsid w:val="54B3F294"/>
    <w:rsid w:val="54D81772"/>
    <w:rsid w:val="54FB259C"/>
    <w:rsid w:val="55025E49"/>
    <w:rsid w:val="550FAFC4"/>
    <w:rsid w:val="55101450"/>
    <w:rsid w:val="55149994"/>
    <w:rsid w:val="5519116A"/>
    <w:rsid w:val="5553F0FC"/>
    <w:rsid w:val="5565F46F"/>
    <w:rsid w:val="557B1164"/>
    <w:rsid w:val="55AAC808"/>
    <w:rsid w:val="55AE2D4D"/>
    <w:rsid w:val="55F70076"/>
    <w:rsid w:val="56288A52"/>
    <w:rsid w:val="56337796"/>
    <w:rsid w:val="5633EC8D"/>
    <w:rsid w:val="564083DC"/>
    <w:rsid w:val="565F21A9"/>
    <w:rsid w:val="56727FDC"/>
    <w:rsid w:val="56801D9A"/>
    <w:rsid w:val="569246D0"/>
    <w:rsid w:val="569C8D4D"/>
    <w:rsid w:val="56B63EB7"/>
    <w:rsid w:val="56BA816D"/>
    <w:rsid w:val="56EADBD4"/>
    <w:rsid w:val="57036FC9"/>
    <w:rsid w:val="570D859F"/>
    <w:rsid w:val="5719FEAA"/>
    <w:rsid w:val="571D211A"/>
    <w:rsid w:val="574DED05"/>
    <w:rsid w:val="57585215"/>
    <w:rsid w:val="57715743"/>
    <w:rsid w:val="578FBD1F"/>
    <w:rsid w:val="57A67011"/>
    <w:rsid w:val="57D40060"/>
    <w:rsid w:val="57D81264"/>
    <w:rsid w:val="5811ACBD"/>
    <w:rsid w:val="5831882F"/>
    <w:rsid w:val="584CAEDC"/>
    <w:rsid w:val="5867209D"/>
    <w:rsid w:val="5873116F"/>
    <w:rsid w:val="5895E4BB"/>
    <w:rsid w:val="589B0AFB"/>
    <w:rsid w:val="58CFD06F"/>
    <w:rsid w:val="58EA75C0"/>
    <w:rsid w:val="5900C18B"/>
    <w:rsid w:val="590428C7"/>
    <w:rsid w:val="591B33DA"/>
    <w:rsid w:val="591F93E1"/>
    <w:rsid w:val="593D3437"/>
    <w:rsid w:val="59650EF1"/>
    <w:rsid w:val="598AC879"/>
    <w:rsid w:val="59B6DC98"/>
    <w:rsid w:val="59B7FB0E"/>
    <w:rsid w:val="59DA41AB"/>
    <w:rsid w:val="5A043CDD"/>
    <w:rsid w:val="5A1CBA60"/>
    <w:rsid w:val="5A251274"/>
    <w:rsid w:val="5A25848E"/>
    <w:rsid w:val="5A30DBD2"/>
    <w:rsid w:val="5A32C371"/>
    <w:rsid w:val="5A331884"/>
    <w:rsid w:val="5A424428"/>
    <w:rsid w:val="5A4B42A6"/>
    <w:rsid w:val="5A637B3A"/>
    <w:rsid w:val="5A6D1812"/>
    <w:rsid w:val="5A87C200"/>
    <w:rsid w:val="5AB47E18"/>
    <w:rsid w:val="5AB96876"/>
    <w:rsid w:val="5AD25F8E"/>
    <w:rsid w:val="5B04A181"/>
    <w:rsid w:val="5B31B763"/>
    <w:rsid w:val="5B5C7CAB"/>
    <w:rsid w:val="5B75C637"/>
    <w:rsid w:val="5BA4A74D"/>
    <w:rsid w:val="5BA8C5E6"/>
    <w:rsid w:val="5BB0D47B"/>
    <w:rsid w:val="5BBEA149"/>
    <w:rsid w:val="5BC1BED3"/>
    <w:rsid w:val="5BE40A27"/>
    <w:rsid w:val="5BECF3C6"/>
    <w:rsid w:val="5C024DA3"/>
    <w:rsid w:val="5C08F71B"/>
    <w:rsid w:val="5C1A041C"/>
    <w:rsid w:val="5C1C0EAF"/>
    <w:rsid w:val="5C24E029"/>
    <w:rsid w:val="5C2AE297"/>
    <w:rsid w:val="5C36F9FC"/>
    <w:rsid w:val="5C6EB982"/>
    <w:rsid w:val="5C70F265"/>
    <w:rsid w:val="5C8179C0"/>
    <w:rsid w:val="5C98C27E"/>
    <w:rsid w:val="5C9E3FEA"/>
    <w:rsid w:val="5CC36F28"/>
    <w:rsid w:val="5CD7DA20"/>
    <w:rsid w:val="5CF24FE8"/>
    <w:rsid w:val="5D1425A7"/>
    <w:rsid w:val="5D1C2F25"/>
    <w:rsid w:val="5D22C41A"/>
    <w:rsid w:val="5D281309"/>
    <w:rsid w:val="5D3CDFD8"/>
    <w:rsid w:val="5D6DBAA8"/>
    <w:rsid w:val="5D70F0EC"/>
    <w:rsid w:val="5D7CAC9B"/>
    <w:rsid w:val="5DAD194C"/>
    <w:rsid w:val="5DAD8472"/>
    <w:rsid w:val="5DB5D47D"/>
    <w:rsid w:val="5DC3490B"/>
    <w:rsid w:val="5DDFCD49"/>
    <w:rsid w:val="5DE15BF0"/>
    <w:rsid w:val="5DE8CD7D"/>
    <w:rsid w:val="5E2C3253"/>
    <w:rsid w:val="5E40BAFA"/>
    <w:rsid w:val="5E51984A"/>
    <w:rsid w:val="5E5D8B50"/>
    <w:rsid w:val="5E662722"/>
    <w:rsid w:val="5E73A7A3"/>
    <w:rsid w:val="5E8B0BB6"/>
    <w:rsid w:val="5EA4EAB0"/>
    <w:rsid w:val="5EBA653B"/>
    <w:rsid w:val="5EC247CC"/>
    <w:rsid w:val="5F07C949"/>
    <w:rsid w:val="5F1B1630"/>
    <w:rsid w:val="5F68B589"/>
    <w:rsid w:val="5F7B486D"/>
    <w:rsid w:val="5F7ED6B5"/>
    <w:rsid w:val="5F8BDC14"/>
    <w:rsid w:val="5F9B2BD0"/>
    <w:rsid w:val="5F9C8C83"/>
    <w:rsid w:val="5FA4D7F0"/>
    <w:rsid w:val="5FD0FC5D"/>
    <w:rsid w:val="5FDAB0F3"/>
    <w:rsid w:val="5FDC67B9"/>
    <w:rsid w:val="6028A7F8"/>
    <w:rsid w:val="607B0891"/>
    <w:rsid w:val="6090C8CA"/>
    <w:rsid w:val="609B2743"/>
    <w:rsid w:val="60B4FBDF"/>
    <w:rsid w:val="60B756F5"/>
    <w:rsid w:val="60BD7328"/>
    <w:rsid w:val="60C81D4B"/>
    <w:rsid w:val="60D90628"/>
    <w:rsid w:val="60F92AA2"/>
    <w:rsid w:val="610117CA"/>
    <w:rsid w:val="611816A1"/>
    <w:rsid w:val="61222D76"/>
    <w:rsid w:val="6156B20F"/>
    <w:rsid w:val="6175396B"/>
    <w:rsid w:val="619352D2"/>
    <w:rsid w:val="619597F5"/>
    <w:rsid w:val="6195DA5E"/>
    <w:rsid w:val="619A8494"/>
    <w:rsid w:val="61C89786"/>
    <w:rsid w:val="61DE8A54"/>
    <w:rsid w:val="621C50EA"/>
    <w:rsid w:val="621F9CBD"/>
    <w:rsid w:val="62597E55"/>
    <w:rsid w:val="6276B4F9"/>
    <w:rsid w:val="62770B7F"/>
    <w:rsid w:val="62892302"/>
    <w:rsid w:val="62918717"/>
    <w:rsid w:val="62BEE05B"/>
    <w:rsid w:val="62CA54E7"/>
    <w:rsid w:val="62D9D464"/>
    <w:rsid w:val="62E511BA"/>
    <w:rsid w:val="62EE1504"/>
    <w:rsid w:val="63149413"/>
    <w:rsid w:val="633C9AC9"/>
    <w:rsid w:val="63512824"/>
    <w:rsid w:val="636F08C1"/>
    <w:rsid w:val="63873EF1"/>
    <w:rsid w:val="638BD628"/>
    <w:rsid w:val="63A0F769"/>
    <w:rsid w:val="63AF3C45"/>
    <w:rsid w:val="63B4C7F2"/>
    <w:rsid w:val="63BF95E5"/>
    <w:rsid w:val="63DEC93B"/>
    <w:rsid w:val="63F59BCF"/>
    <w:rsid w:val="63F60213"/>
    <w:rsid w:val="63F751DD"/>
    <w:rsid w:val="641319AC"/>
    <w:rsid w:val="64281766"/>
    <w:rsid w:val="642A5C4C"/>
    <w:rsid w:val="643EAD96"/>
    <w:rsid w:val="6440222D"/>
    <w:rsid w:val="645D1EA9"/>
    <w:rsid w:val="64734050"/>
    <w:rsid w:val="64754FB9"/>
    <w:rsid w:val="647C2FE3"/>
    <w:rsid w:val="64813594"/>
    <w:rsid w:val="64AF4708"/>
    <w:rsid w:val="64E1F038"/>
    <w:rsid w:val="64E44AAC"/>
    <w:rsid w:val="65074C02"/>
    <w:rsid w:val="65092545"/>
    <w:rsid w:val="651CFD65"/>
    <w:rsid w:val="65227A46"/>
    <w:rsid w:val="652C3647"/>
    <w:rsid w:val="654B701B"/>
    <w:rsid w:val="654BD0A1"/>
    <w:rsid w:val="65551EC5"/>
    <w:rsid w:val="6557B2A7"/>
    <w:rsid w:val="655E9C9C"/>
    <w:rsid w:val="659FE2A1"/>
    <w:rsid w:val="65B81CE2"/>
    <w:rsid w:val="65D85AA0"/>
    <w:rsid w:val="65FC7C46"/>
    <w:rsid w:val="65FD353A"/>
    <w:rsid w:val="662237B6"/>
    <w:rsid w:val="662938DB"/>
    <w:rsid w:val="662AE6CD"/>
    <w:rsid w:val="662D9078"/>
    <w:rsid w:val="664C5722"/>
    <w:rsid w:val="664E12B2"/>
    <w:rsid w:val="666572E1"/>
    <w:rsid w:val="667D8B85"/>
    <w:rsid w:val="66C31DE7"/>
    <w:rsid w:val="66E78BB5"/>
    <w:rsid w:val="6705DB8A"/>
    <w:rsid w:val="67261EFB"/>
    <w:rsid w:val="6796B3E3"/>
    <w:rsid w:val="67A9BD88"/>
    <w:rsid w:val="67B1ED8F"/>
    <w:rsid w:val="67BA7C00"/>
    <w:rsid w:val="67D15396"/>
    <w:rsid w:val="67EBA716"/>
    <w:rsid w:val="680D0968"/>
    <w:rsid w:val="6827F2E4"/>
    <w:rsid w:val="68562FCE"/>
    <w:rsid w:val="686245A6"/>
    <w:rsid w:val="68AC4C4B"/>
    <w:rsid w:val="68BA66F5"/>
    <w:rsid w:val="68C331BE"/>
    <w:rsid w:val="68DD7078"/>
    <w:rsid w:val="68F3BA59"/>
    <w:rsid w:val="6904D8C7"/>
    <w:rsid w:val="69381471"/>
    <w:rsid w:val="693AF1C4"/>
    <w:rsid w:val="693E35B3"/>
    <w:rsid w:val="694BE9AD"/>
    <w:rsid w:val="6968A0B5"/>
    <w:rsid w:val="697DCB0F"/>
    <w:rsid w:val="697E51B5"/>
    <w:rsid w:val="6986F9FA"/>
    <w:rsid w:val="69890F48"/>
    <w:rsid w:val="6990F734"/>
    <w:rsid w:val="69B84EAF"/>
    <w:rsid w:val="69FA99ED"/>
    <w:rsid w:val="6A235766"/>
    <w:rsid w:val="6A2805A7"/>
    <w:rsid w:val="6A4095AF"/>
    <w:rsid w:val="6A4689FC"/>
    <w:rsid w:val="6A557B2B"/>
    <w:rsid w:val="6A636784"/>
    <w:rsid w:val="6A86EBB7"/>
    <w:rsid w:val="6AA23CEB"/>
    <w:rsid w:val="6AA5B225"/>
    <w:rsid w:val="6ADFC00F"/>
    <w:rsid w:val="6AE0FF66"/>
    <w:rsid w:val="6AE4E882"/>
    <w:rsid w:val="6AE88E91"/>
    <w:rsid w:val="6AF8A534"/>
    <w:rsid w:val="6B07C03B"/>
    <w:rsid w:val="6B0A578C"/>
    <w:rsid w:val="6B2271F6"/>
    <w:rsid w:val="6B474B31"/>
    <w:rsid w:val="6B82C411"/>
    <w:rsid w:val="6B99F05A"/>
    <w:rsid w:val="6BA3AA52"/>
    <w:rsid w:val="6BB1D490"/>
    <w:rsid w:val="6BB45E85"/>
    <w:rsid w:val="6BBEF938"/>
    <w:rsid w:val="6BC081CE"/>
    <w:rsid w:val="6BC5135D"/>
    <w:rsid w:val="6BD2C438"/>
    <w:rsid w:val="6BEF39CF"/>
    <w:rsid w:val="6C1B8F99"/>
    <w:rsid w:val="6C2E158A"/>
    <w:rsid w:val="6C4B39B3"/>
    <w:rsid w:val="6C53A546"/>
    <w:rsid w:val="6C65B6D1"/>
    <w:rsid w:val="6C883F9A"/>
    <w:rsid w:val="6C977F53"/>
    <w:rsid w:val="6CB17A6B"/>
    <w:rsid w:val="6CD5E386"/>
    <w:rsid w:val="6CE541E8"/>
    <w:rsid w:val="6D1772A1"/>
    <w:rsid w:val="6D1F9402"/>
    <w:rsid w:val="6D4AA795"/>
    <w:rsid w:val="6D50DB95"/>
    <w:rsid w:val="6D64E081"/>
    <w:rsid w:val="6D9AF8C7"/>
    <w:rsid w:val="6D9BE133"/>
    <w:rsid w:val="6DAD3190"/>
    <w:rsid w:val="6DAF8F5A"/>
    <w:rsid w:val="6DF89887"/>
    <w:rsid w:val="6DFAA6FB"/>
    <w:rsid w:val="6E222947"/>
    <w:rsid w:val="6E2E0F2B"/>
    <w:rsid w:val="6E3477AB"/>
    <w:rsid w:val="6E39A19B"/>
    <w:rsid w:val="6E6E25AC"/>
    <w:rsid w:val="6E79E0DF"/>
    <w:rsid w:val="6E821FFA"/>
    <w:rsid w:val="6E9CFF77"/>
    <w:rsid w:val="6EA92658"/>
    <w:rsid w:val="6EAA3AC8"/>
    <w:rsid w:val="6EBA88F2"/>
    <w:rsid w:val="6ECA1407"/>
    <w:rsid w:val="6ED2C2BD"/>
    <w:rsid w:val="6F28D03E"/>
    <w:rsid w:val="6F31841C"/>
    <w:rsid w:val="6F3C5F50"/>
    <w:rsid w:val="6F3F12B9"/>
    <w:rsid w:val="6F410C64"/>
    <w:rsid w:val="6F43BF63"/>
    <w:rsid w:val="6F45F2D5"/>
    <w:rsid w:val="6F5B8549"/>
    <w:rsid w:val="6F65446D"/>
    <w:rsid w:val="6F654940"/>
    <w:rsid w:val="6F6C7DDA"/>
    <w:rsid w:val="6F7EDEA9"/>
    <w:rsid w:val="6F80A3F2"/>
    <w:rsid w:val="6F8293CF"/>
    <w:rsid w:val="6F92B4C9"/>
    <w:rsid w:val="6F99F020"/>
    <w:rsid w:val="6FEA7127"/>
    <w:rsid w:val="6FEC96B3"/>
    <w:rsid w:val="7023D1C0"/>
    <w:rsid w:val="70348C96"/>
    <w:rsid w:val="703C90D3"/>
    <w:rsid w:val="7077E5E1"/>
    <w:rsid w:val="708C17D0"/>
    <w:rsid w:val="7090C811"/>
    <w:rsid w:val="70C3575F"/>
    <w:rsid w:val="70D27AB3"/>
    <w:rsid w:val="70F1A8B2"/>
    <w:rsid w:val="7112C4DB"/>
    <w:rsid w:val="711EB219"/>
    <w:rsid w:val="7125BE7E"/>
    <w:rsid w:val="7126332C"/>
    <w:rsid w:val="712D891C"/>
    <w:rsid w:val="7144EE95"/>
    <w:rsid w:val="714CA7F4"/>
    <w:rsid w:val="715B8EC6"/>
    <w:rsid w:val="7165A61E"/>
    <w:rsid w:val="71717416"/>
    <w:rsid w:val="7176811D"/>
    <w:rsid w:val="7190AC44"/>
    <w:rsid w:val="71ABDA6D"/>
    <w:rsid w:val="71BEDFCD"/>
    <w:rsid w:val="71C959DE"/>
    <w:rsid w:val="71CD6274"/>
    <w:rsid w:val="71DB09A6"/>
    <w:rsid w:val="71DDA52A"/>
    <w:rsid w:val="7275C8AA"/>
    <w:rsid w:val="727D268D"/>
    <w:rsid w:val="728E613F"/>
    <w:rsid w:val="7297EB78"/>
    <w:rsid w:val="72AC8415"/>
    <w:rsid w:val="72B67F6B"/>
    <w:rsid w:val="72BC113F"/>
    <w:rsid w:val="72C07EED"/>
    <w:rsid w:val="72FE0BDE"/>
    <w:rsid w:val="7315BD98"/>
    <w:rsid w:val="7337C764"/>
    <w:rsid w:val="733871BF"/>
    <w:rsid w:val="734FBC0F"/>
    <w:rsid w:val="73500BB1"/>
    <w:rsid w:val="73598CF0"/>
    <w:rsid w:val="73608480"/>
    <w:rsid w:val="7369412E"/>
    <w:rsid w:val="738D50B8"/>
    <w:rsid w:val="73959442"/>
    <w:rsid w:val="73CEBF89"/>
    <w:rsid w:val="73EAC30E"/>
    <w:rsid w:val="7426B3A6"/>
    <w:rsid w:val="74293E6F"/>
    <w:rsid w:val="742D0082"/>
    <w:rsid w:val="7449F5B6"/>
    <w:rsid w:val="7456FA60"/>
    <w:rsid w:val="745A5AB4"/>
    <w:rsid w:val="7496016B"/>
    <w:rsid w:val="7497C7CE"/>
    <w:rsid w:val="749CA1D2"/>
    <w:rsid w:val="74A14F63"/>
    <w:rsid w:val="74A168ED"/>
    <w:rsid w:val="74BCC696"/>
    <w:rsid w:val="74CFA4BF"/>
    <w:rsid w:val="74E211DA"/>
    <w:rsid w:val="74F7BD12"/>
    <w:rsid w:val="750A5F43"/>
    <w:rsid w:val="754A8C98"/>
    <w:rsid w:val="75527D32"/>
    <w:rsid w:val="756F2CF5"/>
    <w:rsid w:val="75AA6D02"/>
    <w:rsid w:val="75B885B2"/>
    <w:rsid w:val="75D0E77D"/>
    <w:rsid w:val="75D944BD"/>
    <w:rsid w:val="75E4A6DB"/>
    <w:rsid w:val="75EECF4A"/>
    <w:rsid w:val="76050189"/>
    <w:rsid w:val="76105D32"/>
    <w:rsid w:val="7618C30E"/>
    <w:rsid w:val="76287E51"/>
    <w:rsid w:val="7629C6ED"/>
    <w:rsid w:val="768A7207"/>
    <w:rsid w:val="769CDF10"/>
    <w:rsid w:val="76AA20B1"/>
    <w:rsid w:val="76D52222"/>
    <w:rsid w:val="772568F0"/>
    <w:rsid w:val="77414041"/>
    <w:rsid w:val="77812E34"/>
    <w:rsid w:val="7789F08E"/>
    <w:rsid w:val="778D54FF"/>
    <w:rsid w:val="778E786F"/>
    <w:rsid w:val="779343E5"/>
    <w:rsid w:val="77AF7F52"/>
    <w:rsid w:val="77E2449C"/>
    <w:rsid w:val="77EB85CF"/>
    <w:rsid w:val="77ED163F"/>
    <w:rsid w:val="77F1B31F"/>
    <w:rsid w:val="77FDDE4C"/>
    <w:rsid w:val="781A62A7"/>
    <w:rsid w:val="783E1351"/>
    <w:rsid w:val="7840A097"/>
    <w:rsid w:val="78517907"/>
    <w:rsid w:val="78536A6B"/>
    <w:rsid w:val="7866C18B"/>
    <w:rsid w:val="7870F283"/>
    <w:rsid w:val="7873D754"/>
    <w:rsid w:val="78830D98"/>
    <w:rsid w:val="788CDB29"/>
    <w:rsid w:val="78A4B191"/>
    <w:rsid w:val="78B6FF18"/>
    <w:rsid w:val="78D1794C"/>
    <w:rsid w:val="78DED468"/>
    <w:rsid w:val="78E9A6EC"/>
    <w:rsid w:val="78FDC7C8"/>
    <w:rsid w:val="7918B85E"/>
    <w:rsid w:val="7943D22C"/>
    <w:rsid w:val="7955E738"/>
    <w:rsid w:val="796421EF"/>
    <w:rsid w:val="79693856"/>
    <w:rsid w:val="79714596"/>
    <w:rsid w:val="799EC6D6"/>
    <w:rsid w:val="79B1ACD0"/>
    <w:rsid w:val="79E74D97"/>
    <w:rsid w:val="79E96EB7"/>
    <w:rsid w:val="7A136D77"/>
    <w:rsid w:val="7A17EFB2"/>
    <w:rsid w:val="7A2AA05B"/>
    <w:rsid w:val="7A7E6631"/>
    <w:rsid w:val="7A8D0E73"/>
    <w:rsid w:val="7A8EF810"/>
    <w:rsid w:val="7A9E3C79"/>
    <w:rsid w:val="7AC19150"/>
    <w:rsid w:val="7ACF0E78"/>
    <w:rsid w:val="7AD244EE"/>
    <w:rsid w:val="7AD3D4DA"/>
    <w:rsid w:val="7ADA6E87"/>
    <w:rsid w:val="7AE2CC7A"/>
    <w:rsid w:val="7AE33763"/>
    <w:rsid w:val="7B28B6D0"/>
    <w:rsid w:val="7B42FF2B"/>
    <w:rsid w:val="7B45076E"/>
    <w:rsid w:val="7B466DC5"/>
    <w:rsid w:val="7B6243E2"/>
    <w:rsid w:val="7B636E5D"/>
    <w:rsid w:val="7B6892D7"/>
    <w:rsid w:val="7B747359"/>
    <w:rsid w:val="7B802961"/>
    <w:rsid w:val="7B834B75"/>
    <w:rsid w:val="7B851FBC"/>
    <w:rsid w:val="7B9DA194"/>
    <w:rsid w:val="7BA89345"/>
    <w:rsid w:val="7BB5A70D"/>
    <w:rsid w:val="7BDA2159"/>
    <w:rsid w:val="7C07B9AA"/>
    <w:rsid w:val="7C0CC84B"/>
    <w:rsid w:val="7C1C90DB"/>
    <w:rsid w:val="7C25EA97"/>
    <w:rsid w:val="7C2A1D36"/>
    <w:rsid w:val="7C44C987"/>
    <w:rsid w:val="7C57CDE8"/>
    <w:rsid w:val="7C5A633F"/>
    <w:rsid w:val="7C918761"/>
    <w:rsid w:val="7CA7B4B2"/>
    <w:rsid w:val="7CA7FDCA"/>
    <w:rsid w:val="7CCD7091"/>
    <w:rsid w:val="7CE135A5"/>
    <w:rsid w:val="7CE4EAB7"/>
    <w:rsid w:val="7D212E1F"/>
    <w:rsid w:val="7D33A504"/>
    <w:rsid w:val="7D415BAB"/>
    <w:rsid w:val="7D495691"/>
    <w:rsid w:val="7D6AC8F1"/>
    <w:rsid w:val="7D6C8EC9"/>
    <w:rsid w:val="7D743382"/>
    <w:rsid w:val="7D8E8BC7"/>
    <w:rsid w:val="7DB7FDCE"/>
    <w:rsid w:val="7DD56EAC"/>
    <w:rsid w:val="7DE2C0DB"/>
    <w:rsid w:val="7DF3D03C"/>
    <w:rsid w:val="7E5A1C2A"/>
    <w:rsid w:val="7E682E0E"/>
    <w:rsid w:val="7E694CC1"/>
    <w:rsid w:val="7EBC8AB4"/>
    <w:rsid w:val="7ED7A097"/>
    <w:rsid w:val="7EE9D415"/>
    <w:rsid w:val="7EF55365"/>
    <w:rsid w:val="7EFF78D8"/>
    <w:rsid w:val="7F35F7BE"/>
    <w:rsid w:val="7F3C2099"/>
    <w:rsid w:val="7F428138"/>
    <w:rsid w:val="7F48639B"/>
    <w:rsid w:val="7F5EF0A7"/>
    <w:rsid w:val="7F852F34"/>
    <w:rsid w:val="7FA4BB40"/>
    <w:rsid w:val="7FA7B2AD"/>
    <w:rsid w:val="7FAB818B"/>
    <w:rsid w:val="7FF2B6E6"/>
    <w:rsid w:val="7FF6E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C7FEE"/>
  <w15:chartTrackingRefBased/>
  <w15:docId w15:val="{C3421E9C-E20C-4374-A71C-84C49B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D37"/>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AF2B32"/>
    <w:pPr>
      <w:tabs>
        <w:tab w:val="center" w:pos="4320"/>
        <w:tab w:val="right" w:pos="8640"/>
      </w:tabs>
    </w:pPr>
  </w:style>
  <w:style w:type="paragraph" w:styleId="Footer">
    <w:name w:val="footer"/>
    <w:basedOn w:val="Normal"/>
    <w:link w:val="FooterChar"/>
    <w:uiPriority w:val="99"/>
    <w:rsid w:val="00AF2B32"/>
    <w:pPr>
      <w:tabs>
        <w:tab w:val="center" w:pos="4320"/>
        <w:tab w:val="right" w:pos="8640"/>
      </w:tabs>
    </w:pPr>
  </w:style>
  <w:style w:type="character" w:styleId="FooterChar" w:customStyle="1">
    <w:name w:val="Footer Char"/>
    <w:link w:val="Footer"/>
    <w:uiPriority w:val="99"/>
    <w:rsid w:val="00BC4C4A"/>
    <w:rPr>
      <w:sz w:val="24"/>
      <w:szCs w:val="24"/>
    </w:rPr>
  </w:style>
  <w:style w:type="paragraph" w:styleId="BalloonText">
    <w:name w:val="Balloon Text"/>
    <w:basedOn w:val="Normal"/>
    <w:link w:val="BalloonTextChar"/>
    <w:rsid w:val="00F12917"/>
    <w:rPr>
      <w:rFonts w:ascii="Segoe UI" w:hAnsi="Segoe UI" w:cs="Segoe UI"/>
      <w:sz w:val="18"/>
      <w:szCs w:val="18"/>
    </w:rPr>
  </w:style>
  <w:style w:type="character" w:styleId="BalloonTextChar" w:customStyle="1">
    <w:name w:val="Balloon Text Char"/>
    <w:link w:val="BalloonText"/>
    <w:rsid w:val="00F12917"/>
    <w:rPr>
      <w:rFonts w:ascii="Segoe UI" w:hAnsi="Segoe UI" w:cs="Segoe UI"/>
      <w:sz w:val="18"/>
      <w:szCs w:val="18"/>
    </w:rPr>
  </w:style>
  <w:style w:type="character" w:styleId="Strong">
    <w:name w:val="Strong"/>
    <w:uiPriority w:val="22"/>
    <w:qFormat/>
    <w:rsid w:val="00171575"/>
    <w:rPr>
      <w:b/>
      <w:bCs/>
    </w:rPr>
  </w:style>
  <w:style w:type="paragraph" w:styleId="ListParagraph">
    <w:name w:val="List Paragraph"/>
    <w:basedOn w:val="Normal"/>
    <w:uiPriority w:val="34"/>
    <w:qFormat/>
    <w:rsid w:val="00894C0D"/>
    <w:pPr>
      <w:ind w:left="720"/>
      <w:contextualSpacing/>
    </w:pPr>
    <w:rPr>
      <w:rFonts w:ascii="Calibri" w:hAnsi="Calibri" w:eastAsia="Calibri"/>
      <w:sz w:val="22"/>
      <w:szCs w:val="22"/>
    </w:rPr>
  </w:style>
  <w:style w:type="paragraph" w:styleId="xmsonormal" w:customStyle="1">
    <w:name w:val="x_msonormal"/>
    <w:basedOn w:val="Normal"/>
    <w:rsid w:val="00A2598F"/>
    <w:rPr>
      <w:rFonts w:ascii="Calibri" w:hAnsi="Calibri" w:eastAsia="Calibri" w:cs="Calibri"/>
      <w:sz w:val="22"/>
      <w:szCs w:val="22"/>
    </w:rPr>
  </w:style>
  <w:style w:type="character" w:styleId="Hyperlink">
    <w:name w:val="Hyperlink"/>
    <w:rsid w:val="00DD65FF"/>
    <w:rPr>
      <w:color w:val="0563C1"/>
      <w:u w:val="single"/>
    </w:rPr>
  </w:style>
  <w:style w:type="paragraph" w:styleId="Revision">
    <w:name w:val="Revision"/>
    <w:hidden/>
    <w:uiPriority w:val="99"/>
    <w:semiHidden/>
    <w:rsid w:val="00142A17"/>
    <w:rPr>
      <w:sz w:val="24"/>
      <w:szCs w:val="24"/>
      <w:lang w:eastAsia="en-US"/>
    </w:rPr>
  </w:style>
  <w:style w:type="paragraph" w:styleId="paragraph" w:customStyle="1">
    <w:name w:val="paragraph"/>
    <w:basedOn w:val="Normal"/>
    <w:rsid w:val="00384AA2"/>
    <w:pPr>
      <w:spacing w:before="100" w:beforeAutospacing="1" w:after="100" w:afterAutospacing="1"/>
    </w:pPr>
  </w:style>
  <w:style w:type="character" w:styleId="eop" w:customStyle="1">
    <w:name w:val="eop"/>
    <w:basedOn w:val="DefaultParagraphFont"/>
    <w:rsid w:val="00384AA2"/>
  </w:style>
  <w:style w:type="character" w:styleId="normaltextrun" w:customStyle="1">
    <w:name w:val="normaltextrun"/>
    <w:basedOn w:val="DefaultParagraphFont"/>
    <w:rsid w:val="00384AA2"/>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NoSpacing">
    <w:uiPriority w:val="1"/>
    <w:name w:val="No Spacing"/>
    <w:qFormat/>
    <w:rsid w:val="3D0E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520">
      <w:bodyDiv w:val="1"/>
      <w:marLeft w:val="0"/>
      <w:marRight w:val="0"/>
      <w:marTop w:val="0"/>
      <w:marBottom w:val="0"/>
      <w:divBdr>
        <w:top w:val="none" w:sz="0" w:space="0" w:color="auto"/>
        <w:left w:val="none" w:sz="0" w:space="0" w:color="auto"/>
        <w:bottom w:val="none" w:sz="0" w:space="0" w:color="auto"/>
        <w:right w:val="none" w:sz="0" w:space="0" w:color="auto"/>
      </w:divBdr>
      <w:divsChild>
        <w:div w:id="1389571662">
          <w:marLeft w:val="0"/>
          <w:marRight w:val="0"/>
          <w:marTop w:val="0"/>
          <w:marBottom w:val="0"/>
          <w:divBdr>
            <w:top w:val="none" w:sz="0" w:space="0" w:color="auto"/>
            <w:left w:val="none" w:sz="0" w:space="0" w:color="auto"/>
            <w:bottom w:val="none" w:sz="0" w:space="0" w:color="auto"/>
            <w:right w:val="none" w:sz="0" w:space="0" w:color="auto"/>
          </w:divBdr>
          <w:divsChild>
            <w:div w:id="2046559431">
              <w:marLeft w:val="0"/>
              <w:marRight w:val="0"/>
              <w:marTop w:val="0"/>
              <w:marBottom w:val="0"/>
              <w:divBdr>
                <w:top w:val="none" w:sz="0" w:space="0" w:color="auto"/>
                <w:left w:val="none" w:sz="0" w:space="0" w:color="auto"/>
                <w:bottom w:val="none" w:sz="0" w:space="0" w:color="auto"/>
                <w:right w:val="none" w:sz="0" w:space="0" w:color="auto"/>
              </w:divBdr>
              <w:divsChild>
                <w:div w:id="2133863564">
                  <w:marLeft w:val="0"/>
                  <w:marRight w:val="0"/>
                  <w:marTop w:val="0"/>
                  <w:marBottom w:val="0"/>
                  <w:divBdr>
                    <w:top w:val="none" w:sz="0" w:space="0" w:color="auto"/>
                    <w:left w:val="none" w:sz="0" w:space="0" w:color="auto"/>
                    <w:bottom w:val="none" w:sz="0" w:space="0" w:color="auto"/>
                    <w:right w:val="none" w:sz="0" w:space="0" w:color="auto"/>
                  </w:divBdr>
                  <w:divsChild>
                    <w:div w:id="173496176">
                      <w:marLeft w:val="0"/>
                      <w:marRight w:val="0"/>
                      <w:marTop w:val="0"/>
                      <w:marBottom w:val="0"/>
                      <w:divBdr>
                        <w:top w:val="none" w:sz="0" w:space="0" w:color="auto"/>
                        <w:left w:val="none" w:sz="0" w:space="0" w:color="auto"/>
                        <w:bottom w:val="none" w:sz="0" w:space="0" w:color="auto"/>
                        <w:right w:val="none" w:sz="0" w:space="0" w:color="auto"/>
                      </w:divBdr>
                      <w:divsChild>
                        <w:div w:id="1294796844">
                          <w:marLeft w:val="0"/>
                          <w:marRight w:val="0"/>
                          <w:marTop w:val="0"/>
                          <w:marBottom w:val="0"/>
                          <w:divBdr>
                            <w:top w:val="none" w:sz="0" w:space="0" w:color="auto"/>
                            <w:left w:val="none" w:sz="0" w:space="0" w:color="auto"/>
                            <w:bottom w:val="none" w:sz="0" w:space="0" w:color="auto"/>
                            <w:right w:val="none" w:sz="0" w:space="0" w:color="auto"/>
                          </w:divBdr>
                          <w:divsChild>
                            <w:div w:id="1725370951">
                              <w:marLeft w:val="0"/>
                              <w:marRight w:val="0"/>
                              <w:marTop w:val="0"/>
                              <w:marBottom w:val="0"/>
                              <w:divBdr>
                                <w:top w:val="none" w:sz="0" w:space="0" w:color="auto"/>
                                <w:left w:val="none" w:sz="0" w:space="0" w:color="auto"/>
                                <w:bottom w:val="none" w:sz="0" w:space="0" w:color="auto"/>
                                <w:right w:val="none" w:sz="0" w:space="0" w:color="auto"/>
                              </w:divBdr>
                              <w:divsChild>
                                <w:div w:id="2100759028">
                                  <w:marLeft w:val="180"/>
                                  <w:marRight w:val="0"/>
                                  <w:marTop w:val="0"/>
                                  <w:marBottom w:val="0"/>
                                  <w:divBdr>
                                    <w:top w:val="none" w:sz="0" w:space="0" w:color="auto"/>
                                    <w:left w:val="none" w:sz="0" w:space="0" w:color="auto"/>
                                    <w:bottom w:val="none" w:sz="0" w:space="0" w:color="auto"/>
                                    <w:right w:val="none" w:sz="0" w:space="0" w:color="auto"/>
                                  </w:divBdr>
                                  <w:divsChild>
                                    <w:div w:id="96103565">
                                      <w:marLeft w:val="0"/>
                                      <w:marRight w:val="0"/>
                                      <w:marTop w:val="0"/>
                                      <w:marBottom w:val="0"/>
                                      <w:divBdr>
                                        <w:top w:val="none" w:sz="0" w:space="0" w:color="auto"/>
                                        <w:left w:val="none" w:sz="0" w:space="0" w:color="auto"/>
                                        <w:bottom w:val="none" w:sz="0" w:space="0" w:color="auto"/>
                                        <w:right w:val="none" w:sz="0" w:space="0" w:color="auto"/>
                                      </w:divBdr>
                                      <w:divsChild>
                                        <w:div w:id="490022187">
                                          <w:marLeft w:val="0"/>
                                          <w:marRight w:val="0"/>
                                          <w:marTop w:val="0"/>
                                          <w:marBottom w:val="0"/>
                                          <w:divBdr>
                                            <w:top w:val="none" w:sz="0" w:space="0" w:color="auto"/>
                                            <w:left w:val="none" w:sz="0" w:space="0" w:color="auto"/>
                                            <w:bottom w:val="none" w:sz="0" w:space="0" w:color="auto"/>
                                            <w:right w:val="none" w:sz="0" w:space="0" w:color="auto"/>
                                          </w:divBdr>
                                          <w:divsChild>
                                            <w:div w:id="34085604">
                                              <w:marLeft w:val="0"/>
                                              <w:marRight w:val="0"/>
                                              <w:marTop w:val="0"/>
                                              <w:marBottom w:val="0"/>
                                              <w:divBdr>
                                                <w:top w:val="none" w:sz="0" w:space="0" w:color="auto"/>
                                                <w:left w:val="none" w:sz="0" w:space="0" w:color="auto"/>
                                                <w:bottom w:val="none" w:sz="0" w:space="0" w:color="auto"/>
                                                <w:right w:val="none" w:sz="0" w:space="0" w:color="auto"/>
                                              </w:divBdr>
                                              <w:divsChild>
                                                <w:div w:id="659390206">
                                                  <w:marLeft w:val="0"/>
                                                  <w:marRight w:val="0"/>
                                                  <w:marTop w:val="0"/>
                                                  <w:marBottom w:val="0"/>
                                                  <w:divBdr>
                                                    <w:top w:val="none" w:sz="0" w:space="0" w:color="auto"/>
                                                    <w:left w:val="none" w:sz="0" w:space="0" w:color="auto"/>
                                                    <w:bottom w:val="none" w:sz="0" w:space="0" w:color="auto"/>
                                                    <w:right w:val="none" w:sz="0" w:space="0" w:color="auto"/>
                                                  </w:divBdr>
                                                  <w:divsChild>
                                                    <w:div w:id="875000197">
                                                      <w:marLeft w:val="0"/>
                                                      <w:marRight w:val="0"/>
                                                      <w:marTop w:val="0"/>
                                                      <w:marBottom w:val="0"/>
                                                      <w:divBdr>
                                                        <w:top w:val="none" w:sz="0" w:space="0" w:color="auto"/>
                                                        <w:left w:val="none" w:sz="0" w:space="0" w:color="auto"/>
                                                        <w:bottom w:val="none" w:sz="0" w:space="0" w:color="auto"/>
                                                        <w:right w:val="none" w:sz="0" w:space="0" w:color="auto"/>
                                                      </w:divBdr>
                                                      <w:divsChild>
                                                        <w:div w:id="382827974">
                                                          <w:marLeft w:val="0"/>
                                                          <w:marRight w:val="0"/>
                                                          <w:marTop w:val="0"/>
                                                          <w:marBottom w:val="0"/>
                                                          <w:divBdr>
                                                            <w:top w:val="none" w:sz="0" w:space="0" w:color="auto"/>
                                                            <w:left w:val="none" w:sz="0" w:space="0" w:color="auto"/>
                                                            <w:bottom w:val="none" w:sz="0" w:space="0" w:color="auto"/>
                                                            <w:right w:val="none" w:sz="0" w:space="0" w:color="auto"/>
                                                          </w:divBdr>
                                                          <w:divsChild>
                                                            <w:div w:id="1291715448">
                                                              <w:marLeft w:val="0"/>
                                                              <w:marRight w:val="0"/>
                                                              <w:marTop w:val="0"/>
                                                              <w:marBottom w:val="0"/>
                                                              <w:divBdr>
                                                                <w:top w:val="none" w:sz="0" w:space="0" w:color="auto"/>
                                                                <w:left w:val="none" w:sz="0" w:space="0" w:color="auto"/>
                                                                <w:bottom w:val="none" w:sz="0" w:space="0" w:color="auto"/>
                                                                <w:right w:val="none" w:sz="0" w:space="0" w:color="auto"/>
                                                              </w:divBdr>
                                                              <w:divsChild>
                                                                <w:div w:id="905338094">
                                                                  <w:marLeft w:val="0"/>
                                                                  <w:marRight w:val="0"/>
                                                                  <w:marTop w:val="0"/>
                                                                  <w:marBottom w:val="0"/>
                                                                  <w:divBdr>
                                                                    <w:top w:val="none" w:sz="0" w:space="0" w:color="auto"/>
                                                                    <w:left w:val="none" w:sz="0" w:space="0" w:color="auto"/>
                                                                    <w:bottom w:val="none" w:sz="0" w:space="0" w:color="auto"/>
                                                                    <w:right w:val="none" w:sz="0" w:space="0" w:color="auto"/>
                                                                  </w:divBdr>
                                                                  <w:divsChild>
                                                                    <w:div w:id="2080440968">
                                                                      <w:marLeft w:val="0"/>
                                                                      <w:marRight w:val="0"/>
                                                                      <w:marTop w:val="0"/>
                                                                      <w:marBottom w:val="0"/>
                                                                      <w:divBdr>
                                                                        <w:top w:val="none" w:sz="0" w:space="0" w:color="auto"/>
                                                                        <w:left w:val="none" w:sz="0" w:space="0" w:color="auto"/>
                                                                        <w:bottom w:val="none" w:sz="0" w:space="0" w:color="auto"/>
                                                                        <w:right w:val="none" w:sz="0" w:space="0" w:color="auto"/>
                                                                      </w:divBdr>
                                                                      <w:divsChild>
                                                                        <w:div w:id="1807628152">
                                                                          <w:marLeft w:val="0"/>
                                                                          <w:marRight w:val="0"/>
                                                                          <w:marTop w:val="0"/>
                                                                          <w:marBottom w:val="0"/>
                                                                          <w:divBdr>
                                                                            <w:top w:val="none" w:sz="0" w:space="0" w:color="auto"/>
                                                                            <w:left w:val="none" w:sz="0" w:space="0" w:color="auto"/>
                                                                            <w:bottom w:val="none" w:sz="0" w:space="0" w:color="auto"/>
                                                                            <w:right w:val="none" w:sz="0" w:space="0" w:color="auto"/>
                                                                          </w:divBdr>
                                                                          <w:divsChild>
                                                                            <w:div w:id="659121966">
                                                                              <w:marLeft w:val="0"/>
                                                                              <w:marRight w:val="0"/>
                                                                              <w:marTop w:val="0"/>
                                                                              <w:marBottom w:val="0"/>
                                                                              <w:divBdr>
                                                                                <w:top w:val="none" w:sz="0" w:space="0" w:color="auto"/>
                                                                                <w:left w:val="none" w:sz="0" w:space="0" w:color="auto"/>
                                                                                <w:bottom w:val="none" w:sz="0" w:space="0" w:color="auto"/>
                                                                                <w:right w:val="none" w:sz="0" w:space="0" w:color="auto"/>
                                                                              </w:divBdr>
                                                                              <w:divsChild>
                                                                                <w:div w:id="1050762714">
                                                                                  <w:marLeft w:val="0"/>
                                                                                  <w:marRight w:val="0"/>
                                                                                  <w:marTop w:val="0"/>
                                                                                  <w:marBottom w:val="0"/>
                                                                                  <w:divBdr>
                                                                                    <w:top w:val="none" w:sz="0" w:space="0" w:color="auto"/>
                                                                                    <w:left w:val="none" w:sz="0" w:space="0" w:color="auto"/>
                                                                                    <w:bottom w:val="none" w:sz="0" w:space="0" w:color="auto"/>
                                                                                    <w:right w:val="none" w:sz="0" w:space="0" w:color="auto"/>
                                                                                  </w:divBdr>
                                                                                  <w:divsChild>
                                                                                    <w:div w:id="1632055227">
                                                                                      <w:marLeft w:val="0"/>
                                                                                      <w:marRight w:val="0"/>
                                                                                      <w:marTop w:val="0"/>
                                                                                      <w:marBottom w:val="0"/>
                                                                                      <w:divBdr>
                                                                                        <w:top w:val="single" w:sz="6" w:space="0" w:color="DDDFE2"/>
                                                                                        <w:left w:val="single" w:sz="6" w:space="0" w:color="DDDFE2"/>
                                                                                        <w:bottom w:val="single" w:sz="6" w:space="0" w:color="DDDFE2"/>
                                                                                        <w:right w:val="single" w:sz="6" w:space="0" w:color="DDDFE2"/>
                                                                                      </w:divBdr>
                                                                                      <w:divsChild>
                                                                                        <w:div w:id="633365397">
                                                                                          <w:marLeft w:val="0"/>
                                                                                          <w:marRight w:val="0"/>
                                                                                          <w:marTop w:val="0"/>
                                                                                          <w:marBottom w:val="0"/>
                                                                                          <w:divBdr>
                                                                                            <w:top w:val="none" w:sz="0" w:space="0" w:color="auto"/>
                                                                                            <w:left w:val="none" w:sz="0" w:space="0" w:color="auto"/>
                                                                                            <w:bottom w:val="none" w:sz="0" w:space="0" w:color="auto"/>
                                                                                            <w:right w:val="none" w:sz="0" w:space="0" w:color="auto"/>
                                                                                          </w:divBdr>
                                                                                          <w:divsChild>
                                                                                            <w:div w:id="802501043">
                                                                                              <w:marLeft w:val="0"/>
                                                                                              <w:marRight w:val="0"/>
                                                                                              <w:marTop w:val="0"/>
                                                                                              <w:marBottom w:val="0"/>
                                                                                              <w:divBdr>
                                                                                                <w:top w:val="single" w:sz="6" w:space="0" w:color="DDDFE2"/>
                                                                                                <w:left w:val="single" w:sz="6" w:space="0" w:color="DDDFE2"/>
                                                                                                <w:bottom w:val="single" w:sz="6" w:space="0" w:color="DDDFE2"/>
                                                                                                <w:right w:val="single" w:sz="6" w:space="0" w:color="DDDFE2"/>
                                                                                              </w:divBdr>
                                                                                              <w:divsChild>
                                                                                                <w:div w:id="988679350">
                                                                                                  <w:marLeft w:val="0"/>
                                                                                                  <w:marRight w:val="0"/>
                                                                                                  <w:marTop w:val="0"/>
                                                                                                  <w:marBottom w:val="0"/>
                                                                                                  <w:divBdr>
                                                                                                    <w:top w:val="none" w:sz="0" w:space="0" w:color="auto"/>
                                                                                                    <w:left w:val="none" w:sz="0" w:space="0" w:color="auto"/>
                                                                                                    <w:bottom w:val="none" w:sz="0" w:space="0" w:color="auto"/>
                                                                                                    <w:right w:val="none" w:sz="0" w:space="0" w:color="auto"/>
                                                                                                  </w:divBdr>
                                                                                                  <w:divsChild>
                                                                                                    <w:div w:id="1100758959">
                                                                                                      <w:marLeft w:val="0"/>
                                                                                                      <w:marRight w:val="0"/>
                                                                                                      <w:marTop w:val="0"/>
                                                                                                      <w:marBottom w:val="0"/>
                                                                                                      <w:divBdr>
                                                                                                        <w:top w:val="none" w:sz="0" w:space="0" w:color="auto"/>
                                                                                                        <w:left w:val="none" w:sz="0" w:space="0" w:color="auto"/>
                                                                                                        <w:bottom w:val="none" w:sz="0" w:space="0" w:color="auto"/>
                                                                                                        <w:right w:val="none" w:sz="0" w:space="0" w:color="auto"/>
                                                                                                      </w:divBdr>
                                                                                                      <w:divsChild>
                                                                                                        <w:div w:id="465927262">
                                                                                                          <w:marLeft w:val="0"/>
                                                                                                          <w:marRight w:val="0"/>
                                                                                                          <w:marTop w:val="0"/>
                                                                                                          <w:marBottom w:val="0"/>
                                                                                                          <w:divBdr>
                                                                                                            <w:top w:val="none" w:sz="0" w:space="0" w:color="auto"/>
                                                                                                            <w:left w:val="none" w:sz="0" w:space="0" w:color="auto"/>
                                                                                                            <w:bottom w:val="none" w:sz="0" w:space="0" w:color="auto"/>
                                                                                                            <w:right w:val="none" w:sz="0" w:space="0" w:color="auto"/>
                                                                                                          </w:divBdr>
                                                                                                          <w:divsChild>
                                                                                                            <w:div w:id="1620256424">
                                                                                                              <w:marLeft w:val="0"/>
                                                                                                              <w:marRight w:val="0"/>
                                                                                                              <w:marTop w:val="0"/>
                                                                                                              <w:marBottom w:val="0"/>
                                                                                                              <w:divBdr>
                                                                                                                <w:top w:val="none" w:sz="0" w:space="0" w:color="auto"/>
                                                                                                                <w:left w:val="none" w:sz="0" w:space="0" w:color="auto"/>
                                                                                                                <w:bottom w:val="none" w:sz="0" w:space="0" w:color="auto"/>
                                                                                                                <w:right w:val="none" w:sz="0" w:space="0" w:color="auto"/>
                                                                                                              </w:divBdr>
                                                                                                              <w:divsChild>
                                                                                                                <w:div w:id="1111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9124">
      <w:bodyDiv w:val="1"/>
      <w:marLeft w:val="0"/>
      <w:marRight w:val="0"/>
      <w:marTop w:val="0"/>
      <w:marBottom w:val="0"/>
      <w:divBdr>
        <w:top w:val="none" w:sz="0" w:space="0" w:color="auto"/>
        <w:left w:val="none" w:sz="0" w:space="0" w:color="auto"/>
        <w:bottom w:val="none" w:sz="0" w:space="0" w:color="auto"/>
        <w:right w:val="none" w:sz="0" w:space="0" w:color="auto"/>
      </w:divBdr>
    </w:div>
    <w:div w:id="522329845">
      <w:bodyDiv w:val="1"/>
      <w:marLeft w:val="0"/>
      <w:marRight w:val="0"/>
      <w:marTop w:val="0"/>
      <w:marBottom w:val="0"/>
      <w:divBdr>
        <w:top w:val="none" w:sz="0" w:space="0" w:color="auto"/>
        <w:left w:val="none" w:sz="0" w:space="0" w:color="auto"/>
        <w:bottom w:val="none" w:sz="0" w:space="0" w:color="auto"/>
        <w:right w:val="none" w:sz="0" w:space="0" w:color="auto"/>
      </w:divBdr>
      <w:divsChild>
        <w:div w:id="40789446">
          <w:marLeft w:val="0"/>
          <w:marRight w:val="0"/>
          <w:marTop w:val="0"/>
          <w:marBottom w:val="0"/>
          <w:divBdr>
            <w:top w:val="none" w:sz="0" w:space="0" w:color="auto"/>
            <w:left w:val="none" w:sz="0" w:space="0" w:color="auto"/>
            <w:bottom w:val="none" w:sz="0" w:space="0" w:color="auto"/>
            <w:right w:val="none" w:sz="0" w:space="0" w:color="auto"/>
          </w:divBdr>
        </w:div>
        <w:div w:id="822163683">
          <w:marLeft w:val="0"/>
          <w:marRight w:val="0"/>
          <w:marTop w:val="0"/>
          <w:marBottom w:val="0"/>
          <w:divBdr>
            <w:top w:val="none" w:sz="0" w:space="0" w:color="auto"/>
            <w:left w:val="none" w:sz="0" w:space="0" w:color="auto"/>
            <w:bottom w:val="none" w:sz="0" w:space="0" w:color="auto"/>
            <w:right w:val="none" w:sz="0" w:space="0" w:color="auto"/>
          </w:divBdr>
        </w:div>
        <w:div w:id="66155749">
          <w:marLeft w:val="0"/>
          <w:marRight w:val="0"/>
          <w:marTop w:val="0"/>
          <w:marBottom w:val="0"/>
          <w:divBdr>
            <w:top w:val="none" w:sz="0" w:space="0" w:color="auto"/>
            <w:left w:val="none" w:sz="0" w:space="0" w:color="auto"/>
            <w:bottom w:val="none" w:sz="0" w:space="0" w:color="auto"/>
            <w:right w:val="none" w:sz="0" w:space="0" w:color="auto"/>
          </w:divBdr>
        </w:div>
        <w:div w:id="1036854316">
          <w:marLeft w:val="0"/>
          <w:marRight w:val="0"/>
          <w:marTop w:val="0"/>
          <w:marBottom w:val="0"/>
          <w:divBdr>
            <w:top w:val="none" w:sz="0" w:space="0" w:color="auto"/>
            <w:left w:val="none" w:sz="0" w:space="0" w:color="auto"/>
            <w:bottom w:val="none" w:sz="0" w:space="0" w:color="auto"/>
            <w:right w:val="none" w:sz="0" w:space="0" w:color="auto"/>
          </w:divBdr>
        </w:div>
        <w:div w:id="1466268409">
          <w:marLeft w:val="0"/>
          <w:marRight w:val="0"/>
          <w:marTop w:val="0"/>
          <w:marBottom w:val="0"/>
          <w:divBdr>
            <w:top w:val="none" w:sz="0" w:space="0" w:color="auto"/>
            <w:left w:val="none" w:sz="0" w:space="0" w:color="auto"/>
            <w:bottom w:val="none" w:sz="0" w:space="0" w:color="auto"/>
            <w:right w:val="none" w:sz="0" w:space="0" w:color="auto"/>
          </w:divBdr>
        </w:div>
        <w:div w:id="1808862045">
          <w:marLeft w:val="0"/>
          <w:marRight w:val="0"/>
          <w:marTop w:val="0"/>
          <w:marBottom w:val="0"/>
          <w:divBdr>
            <w:top w:val="none" w:sz="0" w:space="0" w:color="auto"/>
            <w:left w:val="none" w:sz="0" w:space="0" w:color="auto"/>
            <w:bottom w:val="none" w:sz="0" w:space="0" w:color="auto"/>
            <w:right w:val="none" w:sz="0" w:space="0" w:color="auto"/>
          </w:divBdr>
        </w:div>
        <w:div w:id="146285826">
          <w:marLeft w:val="0"/>
          <w:marRight w:val="0"/>
          <w:marTop w:val="0"/>
          <w:marBottom w:val="0"/>
          <w:divBdr>
            <w:top w:val="none" w:sz="0" w:space="0" w:color="auto"/>
            <w:left w:val="none" w:sz="0" w:space="0" w:color="auto"/>
            <w:bottom w:val="none" w:sz="0" w:space="0" w:color="auto"/>
            <w:right w:val="none" w:sz="0" w:space="0" w:color="auto"/>
          </w:divBdr>
        </w:div>
        <w:div w:id="1061750499">
          <w:marLeft w:val="0"/>
          <w:marRight w:val="0"/>
          <w:marTop w:val="0"/>
          <w:marBottom w:val="0"/>
          <w:divBdr>
            <w:top w:val="none" w:sz="0" w:space="0" w:color="auto"/>
            <w:left w:val="none" w:sz="0" w:space="0" w:color="auto"/>
            <w:bottom w:val="none" w:sz="0" w:space="0" w:color="auto"/>
            <w:right w:val="none" w:sz="0" w:space="0" w:color="auto"/>
          </w:divBdr>
        </w:div>
        <w:div w:id="1132675913">
          <w:marLeft w:val="0"/>
          <w:marRight w:val="0"/>
          <w:marTop w:val="0"/>
          <w:marBottom w:val="0"/>
          <w:divBdr>
            <w:top w:val="none" w:sz="0" w:space="0" w:color="auto"/>
            <w:left w:val="none" w:sz="0" w:space="0" w:color="auto"/>
            <w:bottom w:val="none" w:sz="0" w:space="0" w:color="auto"/>
            <w:right w:val="none" w:sz="0" w:space="0" w:color="auto"/>
          </w:divBdr>
        </w:div>
        <w:div w:id="1568954156">
          <w:marLeft w:val="0"/>
          <w:marRight w:val="0"/>
          <w:marTop w:val="0"/>
          <w:marBottom w:val="0"/>
          <w:divBdr>
            <w:top w:val="none" w:sz="0" w:space="0" w:color="auto"/>
            <w:left w:val="none" w:sz="0" w:space="0" w:color="auto"/>
            <w:bottom w:val="none" w:sz="0" w:space="0" w:color="auto"/>
            <w:right w:val="none" w:sz="0" w:space="0" w:color="auto"/>
          </w:divBdr>
        </w:div>
        <w:div w:id="1298678634">
          <w:marLeft w:val="0"/>
          <w:marRight w:val="0"/>
          <w:marTop w:val="0"/>
          <w:marBottom w:val="0"/>
          <w:divBdr>
            <w:top w:val="none" w:sz="0" w:space="0" w:color="auto"/>
            <w:left w:val="none" w:sz="0" w:space="0" w:color="auto"/>
            <w:bottom w:val="none" w:sz="0" w:space="0" w:color="auto"/>
            <w:right w:val="none" w:sz="0" w:space="0" w:color="auto"/>
          </w:divBdr>
        </w:div>
        <w:div w:id="1400708799">
          <w:marLeft w:val="0"/>
          <w:marRight w:val="0"/>
          <w:marTop w:val="0"/>
          <w:marBottom w:val="0"/>
          <w:divBdr>
            <w:top w:val="none" w:sz="0" w:space="0" w:color="auto"/>
            <w:left w:val="none" w:sz="0" w:space="0" w:color="auto"/>
            <w:bottom w:val="none" w:sz="0" w:space="0" w:color="auto"/>
            <w:right w:val="none" w:sz="0" w:space="0" w:color="auto"/>
          </w:divBdr>
        </w:div>
        <w:div w:id="234630248">
          <w:marLeft w:val="0"/>
          <w:marRight w:val="0"/>
          <w:marTop w:val="0"/>
          <w:marBottom w:val="0"/>
          <w:divBdr>
            <w:top w:val="none" w:sz="0" w:space="0" w:color="auto"/>
            <w:left w:val="none" w:sz="0" w:space="0" w:color="auto"/>
            <w:bottom w:val="none" w:sz="0" w:space="0" w:color="auto"/>
            <w:right w:val="none" w:sz="0" w:space="0" w:color="auto"/>
          </w:divBdr>
        </w:div>
        <w:div w:id="619068415">
          <w:marLeft w:val="0"/>
          <w:marRight w:val="0"/>
          <w:marTop w:val="0"/>
          <w:marBottom w:val="0"/>
          <w:divBdr>
            <w:top w:val="none" w:sz="0" w:space="0" w:color="auto"/>
            <w:left w:val="none" w:sz="0" w:space="0" w:color="auto"/>
            <w:bottom w:val="none" w:sz="0" w:space="0" w:color="auto"/>
            <w:right w:val="none" w:sz="0" w:space="0" w:color="auto"/>
          </w:divBdr>
        </w:div>
        <w:div w:id="938490753">
          <w:marLeft w:val="0"/>
          <w:marRight w:val="0"/>
          <w:marTop w:val="0"/>
          <w:marBottom w:val="0"/>
          <w:divBdr>
            <w:top w:val="none" w:sz="0" w:space="0" w:color="auto"/>
            <w:left w:val="none" w:sz="0" w:space="0" w:color="auto"/>
            <w:bottom w:val="none" w:sz="0" w:space="0" w:color="auto"/>
            <w:right w:val="none" w:sz="0" w:space="0" w:color="auto"/>
          </w:divBdr>
        </w:div>
        <w:div w:id="1519269168">
          <w:marLeft w:val="0"/>
          <w:marRight w:val="0"/>
          <w:marTop w:val="0"/>
          <w:marBottom w:val="0"/>
          <w:divBdr>
            <w:top w:val="none" w:sz="0" w:space="0" w:color="auto"/>
            <w:left w:val="none" w:sz="0" w:space="0" w:color="auto"/>
            <w:bottom w:val="none" w:sz="0" w:space="0" w:color="auto"/>
            <w:right w:val="none" w:sz="0" w:space="0" w:color="auto"/>
          </w:divBdr>
        </w:div>
        <w:div w:id="255095673">
          <w:marLeft w:val="0"/>
          <w:marRight w:val="0"/>
          <w:marTop w:val="0"/>
          <w:marBottom w:val="0"/>
          <w:divBdr>
            <w:top w:val="none" w:sz="0" w:space="0" w:color="auto"/>
            <w:left w:val="none" w:sz="0" w:space="0" w:color="auto"/>
            <w:bottom w:val="none" w:sz="0" w:space="0" w:color="auto"/>
            <w:right w:val="none" w:sz="0" w:space="0" w:color="auto"/>
          </w:divBdr>
        </w:div>
      </w:divsChild>
    </w:div>
    <w:div w:id="851989788">
      <w:bodyDiv w:val="1"/>
      <w:marLeft w:val="0"/>
      <w:marRight w:val="0"/>
      <w:marTop w:val="0"/>
      <w:marBottom w:val="0"/>
      <w:divBdr>
        <w:top w:val="none" w:sz="0" w:space="0" w:color="auto"/>
        <w:left w:val="none" w:sz="0" w:space="0" w:color="auto"/>
        <w:bottom w:val="none" w:sz="0" w:space="0" w:color="auto"/>
        <w:right w:val="none" w:sz="0" w:space="0" w:color="auto"/>
      </w:divBdr>
    </w:div>
    <w:div w:id="858201446">
      <w:bodyDiv w:val="1"/>
      <w:marLeft w:val="0"/>
      <w:marRight w:val="0"/>
      <w:marTop w:val="0"/>
      <w:marBottom w:val="0"/>
      <w:divBdr>
        <w:top w:val="none" w:sz="0" w:space="0" w:color="auto"/>
        <w:left w:val="none" w:sz="0" w:space="0" w:color="auto"/>
        <w:bottom w:val="none" w:sz="0" w:space="0" w:color="auto"/>
        <w:right w:val="none" w:sz="0" w:space="0" w:color="auto"/>
      </w:divBdr>
    </w:div>
    <w:div w:id="1566989155">
      <w:bodyDiv w:val="1"/>
      <w:marLeft w:val="0"/>
      <w:marRight w:val="0"/>
      <w:marTop w:val="0"/>
      <w:marBottom w:val="0"/>
      <w:divBdr>
        <w:top w:val="none" w:sz="0" w:space="0" w:color="auto"/>
        <w:left w:val="none" w:sz="0" w:space="0" w:color="auto"/>
        <w:bottom w:val="none" w:sz="0" w:space="0" w:color="auto"/>
        <w:right w:val="none" w:sz="0" w:space="0" w:color="auto"/>
      </w:divBdr>
    </w:div>
    <w:div w:id="1885602932">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
    <w:div w:id="20057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78fe1aec303b4c44" /><Relationship Type="http://schemas.openxmlformats.org/officeDocument/2006/relationships/footer" Target="footer2.xml" Id="R1874a903bc024d1d" /><Relationship Type="http://schemas.openxmlformats.org/officeDocument/2006/relationships/header" Target="header3.xml" Id="R5b7f5e37516d4e5a" /><Relationship Type="http://schemas.openxmlformats.org/officeDocument/2006/relationships/footer" Target="footer3.xml" Id="Rc3863ea076854517" /><Relationship Type="http://schemas.openxmlformats.org/officeDocument/2006/relationships/header" Target="header4.xml" Id="R8f5db4cf26e6468c" /><Relationship Type="http://schemas.openxmlformats.org/officeDocument/2006/relationships/footer" Target="footer4.xml" Id="Rb262524a0457447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94f50e-dc42-4443-8141-6b80c6c993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975746C50F941A5B091530F323CA0" ma:contentTypeVersion="15" ma:contentTypeDescription="Create a new document." ma:contentTypeScope="" ma:versionID="1077b629f8a02e009bdd71d1f6490fd6">
  <xsd:schema xmlns:xsd="http://www.w3.org/2001/XMLSchema" xmlns:xs="http://www.w3.org/2001/XMLSchema" xmlns:p="http://schemas.microsoft.com/office/2006/metadata/properties" xmlns:ns3="1294f50e-dc42-4443-8141-6b80c6c9938c" xmlns:ns4="97a005cd-5e50-4318-9482-cb4013b688b7" targetNamespace="http://schemas.microsoft.com/office/2006/metadata/properties" ma:root="true" ma:fieldsID="5448a45d36ad11fc2fa00da664a36c32" ns3:_="" ns4:_="">
    <xsd:import namespace="1294f50e-dc42-4443-8141-6b80c6c9938c"/>
    <xsd:import namespace="97a005cd-5e50-4318-9482-cb4013b68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Location"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f50e-dc42-4443-8141-6b80c6c99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005cd-5e50-4318-9482-cb4013b688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8DC3-2722-41AC-A52F-CCBA00DE6FD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1294f50e-dc42-4443-8141-6b80c6c9938c"/>
    <ds:schemaRef ds:uri="97a005cd-5e50-4318-9482-cb4013b688b7"/>
    <ds:schemaRef ds:uri="http://schemas.openxmlformats.org/package/2006/metadata/core-properties"/>
  </ds:schemaRefs>
</ds:datastoreItem>
</file>

<file path=customXml/itemProps2.xml><?xml version="1.0" encoding="utf-8"?>
<ds:datastoreItem xmlns:ds="http://schemas.openxmlformats.org/officeDocument/2006/customXml" ds:itemID="{D830E356-EB60-42C6-9253-0F48DC20CAA0}">
  <ds:schemaRefs>
    <ds:schemaRef ds:uri="http://schemas.microsoft.com/sharepoint/v3/contenttype/forms"/>
  </ds:schemaRefs>
</ds:datastoreItem>
</file>

<file path=customXml/itemProps3.xml><?xml version="1.0" encoding="utf-8"?>
<ds:datastoreItem xmlns:ds="http://schemas.openxmlformats.org/officeDocument/2006/customXml" ds:itemID="{E54CDF37-E553-4822-9028-B5892782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f50e-dc42-4443-8141-6b80c6c9938c"/>
    <ds:schemaRef ds:uri="97a005cd-5e50-4318-9482-cb4013b6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0718F-BF60-4C17-8E0E-625AE8E775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s, Shana - NRCS, Breese, IL</dc:creator>
  <keywords/>
  <dc:description/>
  <lastModifiedBy>Clinton County SWCD</lastModifiedBy>
  <revision>73</revision>
  <lastPrinted>2023-03-21T22:57:00.0000000Z</lastPrinted>
  <dcterms:created xsi:type="dcterms:W3CDTF">2023-11-29T15:17:00.0000000Z</dcterms:created>
  <dcterms:modified xsi:type="dcterms:W3CDTF">2025-12-03T14:24:14.1665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75746C50F941A5B091530F323CA0</vt:lpwstr>
  </property>
</Properties>
</file>